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7C4D" w14:textId="77777777" w:rsidR="00E77D3B" w:rsidRPr="001D68FE" w:rsidRDefault="00E77D3B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FF0000"/>
          <w:sz w:val="20"/>
          <w:szCs w:val="20"/>
        </w:rPr>
      </w:pPr>
    </w:p>
    <w:p w14:paraId="387C3D99" w14:textId="520D094F" w:rsidR="00EF2F01" w:rsidRPr="00E77D3B" w:rsidRDefault="00EF2F01" w:rsidP="00B32498">
      <w:pPr>
        <w:tabs>
          <w:tab w:val="right" w:pos="10204"/>
        </w:tabs>
        <w:spacing w:after="0" w:line="276" w:lineRule="auto"/>
        <w:jc w:val="right"/>
        <w:rPr>
          <w:rFonts w:ascii="Cambria" w:hAnsi="Cambria" w:cs="Calibri"/>
          <w:b/>
          <w:color w:val="auto"/>
          <w:sz w:val="20"/>
          <w:szCs w:val="20"/>
        </w:rPr>
      </w:pPr>
      <w:r w:rsidRPr="00E77D3B">
        <w:rPr>
          <w:rFonts w:ascii="Cambria" w:hAnsi="Cambria" w:cs="Calibri"/>
          <w:b/>
          <w:color w:val="auto"/>
          <w:sz w:val="20"/>
          <w:szCs w:val="20"/>
        </w:rPr>
        <w:t>Załącznik nr 2 do SWZ</w:t>
      </w:r>
    </w:p>
    <w:p w14:paraId="1153E4F6" w14:textId="77777777" w:rsidR="00EF2F01" w:rsidRPr="00E77D3B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5A8364B1" w14:textId="77777777" w:rsidR="00EF2F01" w:rsidRPr="00E77D3B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</w:p>
    <w:p w14:paraId="7DBAC465" w14:textId="77777777" w:rsidR="00EF2F01" w:rsidRPr="00E77D3B" w:rsidRDefault="00EF2F01" w:rsidP="00B32498">
      <w:pPr>
        <w:spacing w:after="0" w:line="276" w:lineRule="auto"/>
        <w:jc w:val="center"/>
        <w:rPr>
          <w:rFonts w:ascii="Cambria" w:hAnsi="Cambria" w:cs="Calibri"/>
          <w:b/>
          <w:bCs/>
          <w:color w:val="auto"/>
          <w:sz w:val="20"/>
          <w:szCs w:val="20"/>
        </w:rPr>
      </w:pPr>
      <w:r w:rsidRPr="00E77D3B">
        <w:rPr>
          <w:rFonts w:ascii="Cambria" w:hAnsi="Cambria" w:cs="Calibri"/>
          <w:b/>
          <w:bCs/>
          <w:color w:val="auto"/>
          <w:sz w:val="20"/>
          <w:szCs w:val="20"/>
        </w:rPr>
        <w:t>OFERTA WYKONAWCY</w:t>
      </w:r>
    </w:p>
    <w:p w14:paraId="010D5EB1" w14:textId="77777777" w:rsidR="00EF2F01" w:rsidRPr="00E77D3B" w:rsidRDefault="00EF2F01" w:rsidP="00B32498">
      <w:pPr>
        <w:autoSpaceDE w:val="0"/>
        <w:autoSpaceDN w:val="0"/>
        <w:adjustRightInd w:val="0"/>
        <w:spacing w:after="0" w:line="276" w:lineRule="auto"/>
        <w:jc w:val="right"/>
        <w:rPr>
          <w:rFonts w:ascii="Cambria" w:hAnsi="Cambria" w:cs="Calibri"/>
          <w:iCs/>
          <w:color w:val="auto"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E77D3B" w:rsidRPr="00E77D3B" w14:paraId="1DB34BD0" w14:textId="77777777" w:rsidTr="00FB1DC7">
        <w:trPr>
          <w:trHeight w:val="350"/>
        </w:trPr>
        <w:tc>
          <w:tcPr>
            <w:tcW w:w="3119" w:type="dxa"/>
            <w:shd w:val="clear" w:color="auto" w:fill="D9D9D9"/>
          </w:tcPr>
          <w:p w14:paraId="78F6537C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1CEDBC2E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E77D3B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Pełna nazwa (firma) Wykonawcy:</w:t>
            </w:r>
          </w:p>
          <w:p w14:paraId="6758E097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57ACDD51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E77D3B" w:rsidRPr="00E77D3B" w14:paraId="7B27C154" w14:textId="77777777" w:rsidTr="00FB1DC7">
        <w:trPr>
          <w:trHeight w:val="550"/>
        </w:trPr>
        <w:tc>
          <w:tcPr>
            <w:tcW w:w="3119" w:type="dxa"/>
            <w:shd w:val="clear" w:color="auto" w:fill="D9D9D9"/>
          </w:tcPr>
          <w:p w14:paraId="027026CF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238D882D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E77D3B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 Wykonawcy:</w:t>
            </w:r>
          </w:p>
          <w:p w14:paraId="07ADE9F0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5F46086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E77D3B" w:rsidRPr="00E77D3B" w14:paraId="445EB601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3F30ACC0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96017B1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E77D3B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Nr telefonu:</w:t>
            </w:r>
          </w:p>
          <w:p w14:paraId="0679C842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042F1F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00907302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  <w:p w14:paraId="4098D6CA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E77D3B"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  <w:t>Adres</w:t>
            </w:r>
            <w:r w:rsidRPr="00E77D3B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 xml:space="preserve"> </w:t>
            </w:r>
            <w:r w:rsidR="00F216B8" w:rsidRPr="00E77D3B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email</w:t>
            </w:r>
            <w:r w:rsidRPr="00E77D3B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:</w:t>
            </w:r>
          </w:p>
          <w:p w14:paraId="4274CCAA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15DC6D6D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E77D3B" w:rsidRPr="00E77D3B" w14:paraId="0754C288" w14:textId="77777777" w:rsidTr="003D73FA">
        <w:trPr>
          <w:trHeight w:val="174"/>
        </w:trPr>
        <w:tc>
          <w:tcPr>
            <w:tcW w:w="3119" w:type="dxa"/>
            <w:shd w:val="clear" w:color="auto" w:fill="D9D9D9"/>
          </w:tcPr>
          <w:p w14:paraId="0079222D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4220DBB5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  <w:r w:rsidRPr="00E77D3B"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  <w:t>NIP</w:t>
            </w:r>
          </w:p>
          <w:p w14:paraId="019993EA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BCC18D3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5FE145EC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0444A12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  <w:r w:rsidRPr="00E77D3B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GON</w:t>
            </w:r>
          </w:p>
          <w:p w14:paraId="36DA7E7D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33551A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E77D3B" w:rsidRPr="00E77D3B" w14:paraId="059844B4" w14:textId="77777777" w:rsidTr="00FB1DC7">
        <w:trPr>
          <w:trHeight w:val="174"/>
        </w:trPr>
        <w:tc>
          <w:tcPr>
            <w:tcW w:w="3119" w:type="dxa"/>
            <w:shd w:val="clear" w:color="auto" w:fill="D9D9D9"/>
          </w:tcPr>
          <w:p w14:paraId="59B78717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  <w:lang w:val="de-DE"/>
              </w:rPr>
            </w:pPr>
          </w:p>
          <w:p w14:paraId="70C65338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E77D3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KRS/</w:t>
            </w:r>
            <w:proofErr w:type="spellStart"/>
            <w:r w:rsidRPr="00E77D3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EiDG</w:t>
            </w:r>
            <w:proofErr w:type="spellEnd"/>
          </w:p>
          <w:p w14:paraId="037391B2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3A90101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E77D3B" w:rsidRPr="00E77D3B" w14:paraId="612CFCD1" w14:textId="77777777" w:rsidTr="00FB1DC7">
        <w:trPr>
          <w:trHeight w:val="404"/>
        </w:trPr>
        <w:tc>
          <w:tcPr>
            <w:tcW w:w="3119" w:type="dxa"/>
            <w:shd w:val="clear" w:color="auto" w:fill="D9D9D9"/>
          </w:tcPr>
          <w:p w14:paraId="3D906FDA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</w:pPr>
          </w:p>
          <w:p w14:paraId="691FDC74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b/>
                <w:iCs/>
                <w:color w:val="auto"/>
                <w:sz w:val="16"/>
                <w:szCs w:val="16"/>
              </w:rPr>
            </w:pPr>
            <w:r w:rsidRPr="00E77D3B">
              <w:rPr>
                <w:rFonts w:ascii="Cambria" w:eastAsia="Courier New" w:hAnsi="Cambria" w:cs="Calibri"/>
                <w:b/>
                <w:color w:val="auto"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06593B51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2845387E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E77D3B">
              <w:rPr>
                <w:rFonts w:ascii="Cambria" w:eastAsia="Courier New" w:hAnsi="Cambria" w:cs="Calibri"/>
                <w:color w:val="auto"/>
                <w:sz w:val="16"/>
                <w:szCs w:val="16"/>
              </w:rPr>
              <w:t xml:space="preserve">        </w:t>
            </w:r>
          </w:p>
          <w:p w14:paraId="0294F7BE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</w:pPr>
            <w:r w:rsidRPr="00E77D3B">
              <w:rPr>
                <w:rFonts w:ascii="Cambria" w:eastAsia="Courier New" w:hAnsi="Cambria" w:cs="Calibri"/>
                <w:b/>
                <w:i/>
                <w:color w:val="auto"/>
                <w:sz w:val="16"/>
                <w:szCs w:val="16"/>
              </w:rPr>
              <w:t xml:space="preserve">(imię i nazwisko </w:t>
            </w:r>
            <w:r w:rsidRPr="00E77D3B">
              <w:rPr>
                <w:rFonts w:ascii="Cambria" w:hAnsi="Cambria" w:cs="Calibri"/>
                <w:b/>
                <w:i/>
                <w:color w:val="auto"/>
                <w:sz w:val="16"/>
                <w:szCs w:val="16"/>
              </w:rPr>
              <w:t>osoby upoważnionej do reprezentacji)</w:t>
            </w:r>
          </w:p>
          <w:p w14:paraId="27F0EFD1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hAnsi="Cambria" w:cs="Calibri"/>
                <w:iCs/>
                <w:color w:val="auto"/>
                <w:sz w:val="16"/>
                <w:szCs w:val="16"/>
              </w:rPr>
            </w:pPr>
          </w:p>
        </w:tc>
      </w:tr>
      <w:tr w:rsidR="00E77D3B" w:rsidRPr="00E77D3B" w14:paraId="64D33B2C" w14:textId="77777777" w:rsidTr="00FB1DC7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5EBD13E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  <w:p w14:paraId="12C6FFE8" w14:textId="77777777" w:rsidR="00EF2F01" w:rsidRPr="00E77D3B" w:rsidRDefault="00EF2F01" w:rsidP="00B32498">
            <w:pPr>
              <w:spacing w:after="0" w:line="276" w:lineRule="auto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E77D3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INFORMACJA O WIELKOŚCI PRZEDSIĘBIORSTWA</w:t>
            </w:r>
            <w:r w:rsidRPr="00E77D3B">
              <w:rPr>
                <w:rFonts w:ascii="Cambria" w:hAnsi="Cambria" w:cs="Calibri"/>
                <w:b/>
                <w:color w:val="auto"/>
                <w:sz w:val="16"/>
                <w:szCs w:val="16"/>
                <w:vertAlign w:val="superscript"/>
              </w:rPr>
              <w:footnoteReference w:id="1"/>
            </w:r>
            <w:r w:rsidRPr="00E77D3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:</w:t>
            </w:r>
          </w:p>
          <w:p w14:paraId="77542C96" w14:textId="77777777" w:rsidR="00EF2F01" w:rsidRPr="00E77D3B" w:rsidRDefault="00EF2F01" w:rsidP="00B32498">
            <w:pPr>
              <w:spacing w:after="0" w:line="276" w:lineRule="auto"/>
              <w:rPr>
                <w:rFonts w:ascii="Cambria" w:hAnsi="Cambria" w:cs="Calibri"/>
                <w:bCs/>
                <w:color w:val="auto"/>
                <w:sz w:val="16"/>
                <w:szCs w:val="16"/>
              </w:rPr>
            </w:pPr>
            <w:r w:rsidRPr="00E77D3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sym w:font="Symbol" w:char="F092"/>
            </w:r>
            <w:r w:rsidRPr="00E77D3B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  </w:t>
            </w:r>
            <w:r w:rsidRPr="00E77D3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mikro przedsiębiorstwo       </w:t>
            </w:r>
            <w:r w:rsidRPr="00E77D3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E77D3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małe przedsiębiorstwo       </w:t>
            </w:r>
            <w:r w:rsidRPr="00E77D3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E77D3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średnie przedsiębiorstwo        </w:t>
            </w:r>
            <w:r w:rsidRPr="00E77D3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sym w:font="Symbol" w:char="F092"/>
            </w:r>
            <w:r w:rsidRPr="00E77D3B">
              <w:rPr>
                <w:rFonts w:ascii="Cambria" w:hAnsi="Cambria" w:cs="Calibri"/>
                <w:bCs/>
                <w:color w:val="auto"/>
                <w:sz w:val="16"/>
                <w:szCs w:val="16"/>
              </w:rPr>
              <w:t xml:space="preserve">   duże przedsiębiorstwo   </w:t>
            </w:r>
          </w:p>
          <w:p w14:paraId="733F775E" w14:textId="77777777" w:rsidR="00EF2F01" w:rsidRPr="00E77D3B" w:rsidRDefault="00EF2F01" w:rsidP="00B324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Cambria" w:eastAsia="Courier New" w:hAnsi="Cambria" w:cs="Calibri"/>
                <w:color w:val="auto"/>
                <w:sz w:val="16"/>
                <w:szCs w:val="16"/>
              </w:rPr>
            </w:pPr>
          </w:p>
        </w:tc>
      </w:tr>
    </w:tbl>
    <w:p w14:paraId="1691E1BA" w14:textId="77777777" w:rsidR="00EF2F01" w:rsidRPr="00E77D3B" w:rsidRDefault="00EF2F01" w:rsidP="00B32498">
      <w:pPr>
        <w:spacing w:after="0" w:line="276" w:lineRule="auto"/>
        <w:jc w:val="center"/>
        <w:rPr>
          <w:rFonts w:ascii="Cambria" w:hAnsi="Cambria" w:cs="Calibri"/>
          <w:bCs/>
          <w:color w:val="auto"/>
          <w:sz w:val="20"/>
          <w:szCs w:val="20"/>
        </w:rPr>
      </w:pPr>
    </w:p>
    <w:p w14:paraId="758D4EC5" w14:textId="3EB134A0" w:rsidR="00EF2F01" w:rsidRPr="00E77D3B" w:rsidRDefault="00EF2F01" w:rsidP="00B32498">
      <w:pPr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  <w:r w:rsidRPr="00E77D3B">
        <w:rPr>
          <w:rFonts w:ascii="Cambria" w:hAnsi="Cambria" w:cs="Calibri"/>
          <w:color w:val="auto"/>
          <w:sz w:val="20"/>
          <w:szCs w:val="20"/>
        </w:rPr>
        <w:t>W odpowiedzi na ogłoszenie</w:t>
      </w:r>
      <w:r w:rsidRPr="00E77D3B">
        <w:rPr>
          <w:rFonts w:ascii="Cambria" w:hAnsi="Cambria" w:cs="Calibri"/>
          <w:bCs/>
          <w:color w:val="auto"/>
          <w:sz w:val="20"/>
          <w:szCs w:val="20"/>
        </w:rPr>
        <w:t xml:space="preserve"> </w:t>
      </w:r>
      <w:r w:rsidRPr="00E77D3B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sprawie postępowania o udzielenie zamówienia publicznego prowadzonego </w:t>
      </w:r>
      <w:r w:rsidR="00293A35" w:rsidRPr="00E77D3B">
        <w:rPr>
          <w:rFonts w:ascii="Cambria" w:hAnsi="Cambria" w:cs="Calibri"/>
          <w:bCs/>
          <w:color w:val="auto"/>
          <w:sz w:val="20"/>
          <w:szCs w:val="20"/>
          <w:lang w:eastAsia="zh-CN"/>
        </w:rPr>
        <w:br/>
      </w:r>
      <w:r w:rsidRPr="00E77D3B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w trybie </w:t>
      </w:r>
      <w:r w:rsidR="005D1796" w:rsidRPr="00E77D3B">
        <w:rPr>
          <w:rFonts w:ascii="Cambria" w:hAnsi="Cambria" w:cs="Calibri"/>
          <w:bCs/>
          <w:color w:val="auto"/>
          <w:sz w:val="20"/>
          <w:szCs w:val="20"/>
          <w:lang w:eastAsia="zh-CN"/>
        </w:rPr>
        <w:t>podstawowym bez negocjacji</w:t>
      </w:r>
      <w:r w:rsidRPr="00E77D3B">
        <w:rPr>
          <w:rFonts w:ascii="Cambria" w:hAnsi="Cambria" w:cs="Calibri"/>
          <w:bCs/>
          <w:color w:val="auto"/>
          <w:sz w:val="20"/>
          <w:szCs w:val="20"/>
          <w:lang w:eastAsia="zh-CN"/>
        </w:rPr>
        <w:t xml:space="preserve">, </w:t>
      </w:r>
      <w:r w:rsidRPr="00E77D3B">
        <w:rPr>
          <w:rFonts w:ascii="Cambria" w:hAnsi="Cambria" w:cs="Calibri"/>
          <w:bCs/>
          <w:color w:val="auto"/>
          <w:sz w:val="20"/>
          <w:szCs w:val="20"/>
        </w:rPr>
        <w:t xml:space="preserve">pn.: </w:t>
      </w:r>
      <w:r w:rsidR="00E77D3B" w:rsidRPr="00E77D3B">
        <w:rPr>
          <w:rFonts w:ascii="Cambria" w:hAnsi="Cambria"/>
          <w:b/>
          <w:color w:val="auto"/>
          <w:sz w:val="20"/>
          <w:szCs w:val="20"/>
        </w:rPr>
        <w:t>Usługi przeprowadzenia szkoleń i kursów na potrzeby pracowników Lubelskiego Parku Naukowo-Technologicznego S.A. w ramach projektu  Transfer technologii kluczem do rozwoju przedsiębiorstw z podziałem na części</w:t>
      </w:r>
      <w:r w:rsidRPr="00E77D3B">
        <w:rPr>
          <w:rFonts w:ascii="Cambria" w:hAnsi="Cambria" w:cs="Calibri"/>
          <w:b/>
          <w:bCs/>
          <w:color w:val="auto"/>
          <w:sz w:val="20"/>
          <w:szCs w:val="20"/>
        </w:rPr>
        <w:t>,</w:t>
      </w:r>
      <w:r w:rsidRPr="00E77D3B">
        <w:rPr>
          <w:rFonts w:ascii="Cambria" w:hAnsi="Cambria" w:cs="Calibri"/>
          <w:b/>
          <w:color w:val="auto"/>
          <w:sz w:val="20"/>
          <w:szCs w:val="20"/>
        </w:rPr>
        <w:t xml:space="preserve"> </w:t>
      </w:r>
      <w:r w:rsidRPr="00E77D3B">
        <w:rPr>
          <w:rFonts w:ascii="Cambria" w:hAnsi="Cambria" w:cs="Calibri"/>
          <w:color w:val="auto"/>
          <w:sz w:val="20"/>
          <w:szCs w:val="20"/>
        </w:rPr>
        <w:t xml:space="preserve">Znak sprawy </w:t>
      </w:r>
      <w:r w:rsidR="00142419" w:rsidRPr="00E77D3B">
        <w:rPr>
          <w:rFonts w:ascii="Cambria" w:eastAsia="Calibri" w:hAnsi="Cambria"/>
          <w:color w:val="auto"/>
          <w:sz w:val="20"/>
          <w:szCs w:val="20"/>
          <w:lang w:eastAsia="zh-CN"/>
        </w:rPr>
        <w:t>ZP-272/TP/0</w:t>
      </w:r>
      <w:r w:rsidR="00E77D3B" w:rsidRPr="00E77D3B">
        <w:rPr>
          <w:rFonts w:ascii="Cambria" w:eastAsia="Calibri" w:hAnsi="Cambria"/>
          <w:color w:val="auto"/>
          <w:sz w:val="20"/>
          <w:szCs w:val="20"/>
          <w:lang w:eastAsia="zh-CN"/>
        </w:rPr>
        <w:t>1</w:t>
      </w:r>
      <w:r w:rsidR="00142419" w:rsidRPr="00E77D3B">
        <w:rPr>
          <w:rFonts w:ascii="Cambria" w:eastAsia="Calibri" w:hAnsi="Cambria"/>
          <w:color w:val="auto"/>
          <w:sz w:val="20"/>
          <w:szCs w:val="20"/>
          <w:lang w:eastAsia="zh-CN"/>
        </w:rPr>
        <w:t>/202</w:t>
      </w:r>
      <w:r w:rsidR="00E77D3B" w:rsidRPr="00E77D3B">
        <w:rPr>
          <w:rFonts w:ascii="Cambria" w:eastAsia="Calibri" w:hAnsi="Cambria"/>
          <w:color w:val="auto"/>
          <w:sz w:val="20"/>
          <w:szCs w:val="20"/>
          <w:lang w:eastAsia="zh-CN"/>
        </w:rPr>
        <w:t>2</w:t>
      </w:r>
      <w:r w:rsidR="00142419" w:rsidRPr="00E77D3B">
        <w:rPr>
          <w:rFonts w:ascii="Cambria" w:eastAsia="Calibri" w:hAnsi="Cambria"/>
          <w:color w:val="auto"/>
          <w:sz w:val="20"/>
          <w:szCs w:val="20"/>
          <w:lang w:eastAsia="zh-CN"/>
        </w:rPr>
        <w:t>, składam ofertę skierowaną do:</w:t>
      </w:r>
    </w:p>
    <w:p w14:paraId="4913D03B" w14:textId="77777777" w:rsidR="00EF2F01" w:rsidRPr="00E77D3B" w:rsidRDefault="00F216B8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77D3B">
        <w:rPr>
          <w:rFonts w:ascii="Cambria" w:hAnsi="Cambria" w:cs="Calibri"/>
          <w:b/>
          <w:color w:val="auto"/>
          <w:sz w:val="20"/>
          <w:szCs w:val="20"/>
        </w:rPr>
        <w:t>Lubelskiego Parku Naukowo-Technologicznego</w:t>
      </w:r>
      <w:r w:rsidR="00865133" w:rsidRPr="00E77D3B">
        <w:rPr>
          <w:rFonts w:ascii="Cambria" w:hAnsi="Cambria" w:cs="Calibri"/>
          <w:b/>
          <w:color w:val="auto"/>
          <w:sz w:val="20"/>
          <w:szCs w:val="20"/>
        </w:rPr>
        <w:t xml:space="preserve"> S.A.</w:t>
      </w:r>
    </w:p>
    <w:p w14:paraId="18283A3B" w14:textId="77777777" w:rsidR="00EF2F01" w:rsidRPr="00E77D3B" w:rsidRDefault="00EF2F01" w:rsidP="00B32498">
      <w:pPr>
        <w:spacing w:after="0" w:line="276" w:lineRule="auto"/>
        <w:jc w:val="center"/>
        <w:rPr>
          <w:rFonts w:ascii="Cambria" w:hAnsi="Cambria" w:cs="Calibri"/>
          <w:b/>
          <w:color w:val="auto"/>
          <w:sz w:val="20"/>
          <w:szCs w:val="20"/>
        </w:rPr>
      </w:pPr>
      <w:r w:rsidRPr="00E77D3B">
        <w:rPr>
          <w:rFonts w:ascii="Cambria" w:hAnsi="Cambria" w:cs="Calibri"/>
          <w:b/>
          <w:color w:val="auto"/>
          <w:sz w:val="20"/>
          <w:szCs w:val="20"/>
        </w:rPr>
        <w:t xml:space="preserve">ul. </w:t>
      </w:r>
      <w:r w:rsidR="00F216B8" w:rsidRPr="00E77D3B">
        <w:rPr>
          <w:rFonts w:ascii="Cambria" w:hAnsi="Cambria" w:cs="Calibri"/>
          <w:b/>
          <w:color w:val="auto"/>
          <w:sz w:val="20"/>
          <w:szCs w:val="20"/>
        </w:rPr>
        <w:t>Dobrzańskiego 3, 20-262</w:t>
      </w:r>
      <w:r w:rsidRPr="00E77D3B">
        <w:rPr>
          <w:rFonts w:ascii="Cambria" w:hAnsi="Cambria" w:cs="Calibri"/>
          <w:b/>
          <w:color w:val="auto"/>
          <w:sz w:val="20"/>
          <w:szCs w:val="20"/>
        </w:rPr>
        <w:t xml:space="preserve"> Lublin</w:t>
      </w:r>
    </w:p>
    <w:p w14:paraId="5A4EB842" w14:textId="77777777" w:rsidR="00EF2F01" w:rsidRPr="00A90CFE" w:rsidRDefault="00EF2F01" w:rsidP="00B32498">
      <w:pPr>
        <w:spacing w:after="0" w:line="276" w:lineRule="auto"/>
        <w:ind w:left="-284"/>
        <w:rPr>
          <w:rFonts w:ascii="Cambria" w:hAnsi="Cambria" w:cs="Calibri"/>
          <w:color w:val="auto"/>
          <w:sz w:val="20"/>
          <w:szCs w:val="20"/>
        </w:rPr>
      </w:pPr>
    </w:p>
    <w:p w14:paraId="18FF991D" w14:textId="1CD0D54E" w:rsidR="00EF2F01" w:rsidRPr="00A90CFE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A90CFE">
        <w:rPr>
          <w:rFonts w:ascii="Cambria" w:hAnsi="Cambria" w:cs="Calibri"/>
          <w:bCs/>
          <w:color w:val="auto"/>
          <w:sz w:val="20"/>
          <w:szCs w:val="20"/>
        </w:rPr>
        <w:t>Oferujemy realizację wykonania całości przedmiotu zamówienia w zakresie określonym w SWZ i załącznikach</w:t>
      </w:r>
      <w:r w:rsidRPr="00A90CFE">
        <w:rPr>
          <w:rFonts w:ascii="Cambria" w:hAnsi="Cambria" w:cs="Calibri"/>
          <w:b/>
          <w:bCs/>
          <w:color w:val="auto"/>
          <w:sz w:val="20"/>
          <w:szCs w:val="20"/>
        </w:rPr>
        <w:t>:</w:t>
      </w:r>
    </w:p>
    <w:p w14:paraId="1293C9C3" w14:textId="4AAFE8B3" w:rsidR="00052F05" w:rsidRPr="00A90CFE" w:rsidRDefault="00052F05" w:rsidP="00052F05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20"/>
          <w:szCs w:val="20"/>
        </w:rPr>
      </w:pPr>
    </w:p>
    <w:p w14:paraId="45A5994E" w14:textId="27489681" w:rsidR="00052F05" w:rsidRPr="00A90CFE" w:rsidRDefault="00052F05" w:rsidP="00827E35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>CZĘŚĆ 1</w:t>
      </w:r>
      <w:r w:rsidR="00A90CFE"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A90CFE" w:rsidRPr="00A90CFE">
        <w:rPr>
          <w:rFonts w:ascii="Cambria" w:hAnsi="Cambria" w:cs="Calibri"/>
          <w:b/>
          <w:color w:val="auto"/>
          <w:sz w:val="20"/>
          <w:szCs w:val="20"/>
        </w:rPr>
        <w:t>Usługi przeprowadzenia szkolenia z zakresu analizy biznesowej i finansowej przedsiębiorstw na potrzeby pracowników Lubelskiego Parku Naukowo-Technologicznego S.A. w ramach projektu  Transfer technologii kluczem do rozwoju przedsiębiorstw.</w:t>
      </w:r>
    </w:p>
    <w:p w14:paraId="2D701648" w14:textId="77777777" w:rsidR="00A90CFE" w:rsidRPr="00341FF6" w:rsidRDefault="00A90CFE" w:rsidP="00052F05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0A1BEE9" w14:textId="77777777" w:rsidR="00EF2F01" w:rsidRPr="00341FF6" w:rsidRDefault="00B17285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 xml:space="preserve">I. </w:t>
      </w:r>
      <w:r w:rsidR="00EF2F01" w:rsidRPr="00341FF6">
        <w:rPr>
          <w:rFonts w:ascii="Cambria" w:hAnsi="Cambria" w:cs="Calibri"/>
          <w:b/>
          <w:color w:val="auto"/>
          <w:sz w:val="20"/>
          <w:szCs w:val="20"/>
        </w:rPr>
        <w:t>Cena ofertowa netto przedmiotu zamówienia wynosi</w:t>
      </w:r>
      <w:r w:rsidR="00EF2F01"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7825AE28" w14:textId="77777777" w:rsidR="00EF2F01" w:rsidRPr="00341FF6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</w:t>
      </w:r>
      <w:r w:rsidR="00F216B8" w:rsidRPr="00341FF6">
        <w:rPr>
          <w:rFonts w:ascii="Cambria" w:hAnsi="Cambria" w:cs="Calibri"/>
          <w:color w:val="auto"/>
          <w:sz w:val="20"/>
          <w:szCs w:val="20"/>
        </w:rPr>
        <w:t>…</w:t>
      </w:r>
      <w:r w:rsidRPr="00341FF6">
        <w:rPr>
          <w:rFonts w:ascii="Cambria" w:hAnsi="Cambria" w:cs="Calibri"/>
          <w:color w:val="auto"/>
          <w:sz w:val="20"/>
          <w:szCs w:val="20"/>
        </w:rPr>
        <w:t>………………………………………………………………………………………………….……….. zł …………/100)</w:t>
      </w:r>
    </w:p>
    <w:p w14:paraId="5897399A" w14:textId="77777777" w:rsidR="00EF2F01" w:rsidRPr="00341FF6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lastRenderedPageBreak/>
        <w:t>Stawka podatku VAT: …………………….. %</w:t>
      </w:r>
    </w:p>
    <w:p w14:paraId="3C89B990" w14:textId="77777777" w:rsidR="00EF2F01" w:rsidRPr="00341FF6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AA0A361" w14:textId="77777777" w:rsidR="00EF2F01" w:rsidRPr="00341FF6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</w:t>
      </w:r>
      <w:r w:rsidR="008E3AA5" w:rsidRPr="00341FF6">
        <w:rPr>
          <w:rFonts w:ascii="Cambria" w:hAnsi="Cambria" w:cs="Calibri"/>
          <w:color w:val="auto"/>
          <w:sz w:val="20"/>
          <w:szCs w:val="20"/>
        </w:rPr>
        <w:t>..</w:t>
      </w:r>
      <w:r w:rsidRPr="00341FF6">
        <w:rPr>
          <w:rFonts w:ascii="Cambria" w:hAnsi="Cambria" w:cs="Calibri"/>
          <w:color w:val="auto"/>
          <w:sz w:val="20"/>
          <w:szCs w:val="20"/>
        </w:rPr>
        <w:t>.. zł</w:t>
      </w:r>
    </w:p>
    <w:p w14:paraId="4FA88074" w14:textId="77777777" w:rsidR="00EF2F01" w:rsidRPr="00341FF6" w:rsidRDefault="00EF2F01" w:rsidP="00A90CFE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0E54AF2C" w14:textId="7EB8F7B5" w:rsidR="00EF2F01" w:rsidRPr="00341FF6" w:rsidRDefault="00EF2F01" w:rsidP="00A90CFE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5AD6C8B0" w14:textId="621803D1" w:rsidR="00747E37" w:rsidRPr="00341FF6" w:rsidRDefault="00233B94" w:rsidP="00233B94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 xml:space="preserve">II. </w:t>
      </w:r>
      <w:r w:rsidR="00747E37" w:rsidRPr="00341FF6">
        <w:rPr>
          <w:rFonts w:ascii="Cambria" w:hAnsi="Cambria" w:cs="Calibri"/>
          <w:b/>
          <w:color w:val="auto"/>
          <w:sz w:val="20"/>
          <w:szCs w:val="20"/>
        </w:rPr>
        <w:t>Wykaz osób skierowanych przez Wykonawcę do realizacji zamówienia publicznego</w:t>
      </w:r>
    </w:p>
    <w:p w14:paraId="01058C49" w14:textId="77777777" w:rsidR="00233B94" w:rsidRPr="00341FF6" w:rsidRDefault="00233B94" w:rsidP="00747E3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7CDDECA3" w14:textId="77F805DB" w:rsidR="00747E37" w:rsidRPr="00827E35" w:rsidRDefault="00747E37" w:rsidP="00747E3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827E35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p w14:paraId="682769C2" w14:textId="77777777" w:rsidR="00747E37" w:rsidRPr="00341FF6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4B1119B5" w14:textId="1A60199D" w:rsidR="00747E37" w:rsidRPr="00341FF6" w:rsidRDefault="00DA296B" w:rsidP="003831A7">
      <w:pPr>
        <w:shd w:val="clear" w:color="auto" w:fill="FFE599" w:themeFill="accent4" w:themeFillTint="66"/>
        <w:suppressAutoHyphens/>
        <w:autoSpaceDE w:val="0"/>
        <w:spacing w:after="0"/>
        <w:ind w:left="360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341FF6">
        <w:rPr>
          <w:rFonts w:ascii="Cambria" w:hAnsi="Cambria"/>
          <w:b/>
          <w:bCs/>
          <w:color w:val="auto"/>
          <w:sz w:val="20"/>
          <w:szCs w:val="20"/>
          <w:lang w:eastAsia="ar-SA"/>
        </w:rPr>
        <w:t>Osoba Nr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341FF6" w:rsidRPr="00341FF6" w14:paraId="67ABBE83" w14:textId="77777777" w:rsidTr="005E102E">
        <w:tc>
          <w:tcPr>
            <w:tcW w:w="9770" w:type="dxa"/>
            <w:gridSpan w:val="2"/>
            <w:shd w:val="clear" w:color="auto" w:fill="D9D9D9"/>
          </w:tcPr>
          <w:p w14:paraId="6A14139C" w14:textId="77777777" w:rsidR="00747E37" w:rsidRPr="00341FF6" w:rsidRDefault="00747E37" w:rsidP="00DA296B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7192D625" w14:textId="36498643" w:rsidR="00747E37" w:rsidRPr="00341FF6" w:rsidRDefault="00C0620D" w:rsidP="00DA296B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18394228" w14:textId="66C01281" w:rsidR="00C0620D" w:rsidRPr="00341FF6" w:rsidRDefault="00C0620D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341FF6" w:rsidRPr="00341FF6" w14:paraId="6C205678" w14:textId="77777777" w:rsidTr="005E102E">
        <w:tc>
          <w:tcPr>
            <w:tcW w:w="9770" w:type="dxa"/>
            <w:gridSpan w:val="2"/>
            <w:shd w:val="clear" w:color="auto" w:fill="auto"/>
          </w:tcPr>
          <w:p w14:paraId="42B89A74" w14:textId="77777777" w:rsidR="00747E37" w:rsidRPr="00341FF6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F0A3F70" w14:textId="77777777" w:rsidR="00747E37" w:rsidRPr="00341FF6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73089BA" w14:textId="77777777" w:rsidR="00747E37" w:rsidRPr="00341FF6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41FF6" w:rsidRPr="00341FF6" w14:paraId="2F071B48" w14:textId="77777777" w:rsidTr="005E102E">
        <w:tc>
          <w:tcPr>
            <w:tcW w:w="9770" w:type="dxa"/>
            <w:gridSpan w:val="2"/>
            <w:shd w:val="clear" w:color="auto" w:fill="D9D9D9"/>
          </w:tcPr>
          <w:p w14:paraId="7EFA2DF2" w14:textId="77777777" w:rsidR="007D44AD" w:rsidRPr="00341FF6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EC1A642" w14:textId="34C8D98C" w:rsidR="007D44AD" w:rsidRPr="00341FF6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="00C0620D"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61409DE" w14:textId="14F82EC9" w:rsidR="007D44AD" w:rsidRPr="00341FF6" w:rsidRDefault="007D44AD" w:rsidP="007D44A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</w:t>
            </w:r>
            <w:r w:rsidR="00705B73"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z podaniem stopnia/tytułu naukowego</w:t>
            </w: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)</w:t>
            </w:r>
          </w:p>
          <w:p w14:paraId="74BDC3A2" w14:textId="77777777" w:rsidR="00747E37" w:rsidRPr="00341FF6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41FF6" w:rsidRPr="00341FF6" w14:paraId="0C54F9E2" w14:textId="77777777" w:rsidTr="005E102E">
        <w:tc>
          <w:tcPr>
            <w:tcW w:w="9770" w:type="dxa"/>
            <w:gridSpan w:val="2"/>
            <w:shd w:val="clear" w:color="auto" w:fill="auto"/>
          </w:tcPr>
          <w:p w14:paraId="3EAE75B1" w14:textId="77777777" w:rsidR="00747E37" w:rsidRPr="00341FF6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5E5EDA7" w14:textId="77777777" w:rsidR="00747E37" w:rsidRPr="00341FF6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0DAFE28" w14:textId="77777777" w:rsidR="00747E37" w:rsidRPr="00341FF6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F60A05" w:rsidRPr="00F60A05" w14:paraId="42E9958A" w14:textId="77777777" w:rsidTr="005E102E">
        <w:tc>
          <w:tcPr>
            <w:tcW w:w="6692" w:type="dxa"/>
            <w:shd w:val="clear" w:color="auto" w:fill="D9D9D9"/>
          </w:tcPr>
          <w:p w14:paraId="3303132B" w14:textId="77777777" w:rsidR="00747E37" w:rsidRPr="005E102E" w:rsidRDefault="00747E3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7932D52" w14:textId="7516E0BE" w:rsidR="00692344" w:rsidRPr="005E102E" w:rsidRDefault="00747E37" w:rsidP="004C51C4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</w:t>
            </w:r>
            <w:r w:rsidR="00FB53BD"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okresie ostatnich 3 lat </w:t>
            </w:r>
            <w:r w:rsidR="00FB53BD"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przed upływem terminu składania ofert</w:t>
            </w:r>
            <w:r w:rsidR="004710DB"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 </w:t>
            </w:r>
            <w:r w:rsidR="00692344"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>doświadczenie w prowadzeniu szkoleń/warsztatów/wykładów z zakresu mapowania procesów lub analizy biznesowej firm</w:t>
            </w:r>
          </w:p>
          <w:p w14:paraId="49B178B5" w14:textId="24F86179" w:rsidR="00747E37" w:rsidRPr="005E102E" w:rsidRDefault="00747E3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(podać tytuł/nazwę i </w:t>
            </w:r>
            <w:r w:rsidR="00FF57E4"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rodzaj </w:t>
            </w:r>
            <w:r w:rsidR="0051278F"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szkoleń/warsztatów/wykładów</w:t>
            </w: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; nazwę Instytucji/podmiotu na rzecz której było </w:t>
            </w:r>
            <w:r w:rsidR="0051278F"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organizowane</w:t>
            </w: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; itp.)</w:t>
            </w:r>
          </w:p>
          <w:p w14:paraId="38709E8E" w14:textId="77777777" w:rsidR="00747E37" w:rsidRPr="005E102E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37F8F84" w14:textId="77777777" w:rsidR="00747E37" w:rsidRPr="005E102E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3CF906A6" w14:textId="6C50605A" w:rsidR="00747E37" w:rsidRPr="005E102E" w:rsidRDefault="0089625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628D41EC" w14:textId="17CED7A0" w:rsidR="00897979" w:rsidRPr="005E102E" w:rsidRDefault="00897979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</w:t>
            </w:r>
            <w:r w:rsidR="002D76CA"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łączna</w:t>
            </w: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 liczba godz. w okresie </w:t>
            </w:r>
            <w:r w:rsidR="002D76CA"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ostatnich 3 lat </w:t>
            </w:r>
            <w:r w:rsidR="002D76CA" w:rsidRPr="005E102E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3880DEA1" w14:textId="77777777" w:rsidR="00747E37" w:rsidRPr="005E102E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F60A05" w:rsidRPr="00F60A05" w14:paraId="644DE00A" w14:textId="77777777" w:rsidTr="005E102E">
        <w:tc>
          <w:tcPr>
            <w:tcW w:w="6692" w:type="dxa"/>
            <w:shd w:val="clear" w:color="auto" w:fill="auto"/>
          </w:tcPr>
          <w:p w14:paraId="161A9AD0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5B1E293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F60A05" w:rsidRPr="00F60A05" w14:paraId="06DFDA36" w14:textId="77777777" w:rsidTr="005E102E">
        <w:tc>
          <w:tcPr>
            <w:tcW w:w="6692" w:type="dxa"/>
            <w:shd w:val="clear" w:color="auto" w:fill="auto"/>
          </w:tcPr>
          <w:p w14:paraId="1A98DA25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F5703D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F60A05" w:rsidRPr="00F60A05" w14:paraId="2AA2E320" w14:textId="77777777" w:rsidTr="005E102E">
        <w:tc>
          <w:tcPr>
            <w:tcW w:w="6692" w:type="dxa"/>
            <w:shd w:val="clear" w:color="auto" w:fill="auto"/>
          </w:tcPr>
          <w:p w14:paraId="54C2FB72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735163C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F60A05" w:rsidRPr="00F60A05" w14:paraId="6D442447" w14:textId="77777777" w:rsidTr="005E102E">
        <w:tc>
          <w:tcPr>
            <w:tcW w:w="6692" w:type="dxa"/>
            <w:shd w:val="clear" w:color="auto" w:fill="auto"/>
          </w:tcPr>
          <w:p w14:paraId="45F0089C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487152D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F60A05" w:rsidRPr="00F60A05" w14:paraId="0F9750D7" w14:textId="77777777" w:rsidTr="005E102E">
        <w:tc>
          <w:tcPr>
            <w:tcW w:w="6692" w:type="dxa"/>
            <w:shd w:val="clear" w:color="auto" w:fill="auto"/>
          </w:tcPr>
          <w:p w14:paraId="6A30BC30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AB07C24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F60A05" w:rsidRPr="00F60A05" w14:paraId="1EE70A36" w14:textId="77777777" w:rsidTr="005E102E">
        <w:tc>
          <w:tcPr>
            <w:tcW w:w="6692" w:type="dxa"/>
            <w:shd w:val="clear" w:color="auto" w:fill="auto"/>
          </w:tcPr>
          <w:p w14:paraId="3B0500D4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9FD8BBF" w14:textId="77777777" w:rsidR="00747E37" w:rsidRPr="00F60A05" w:rsidRDefault="00747E3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36CEF656" w14:textId="77777777" w:rsidR="00747E37" w:rsidRPr="005E102E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CCD189C" w14:textId="77777777" w:rsidR="00747E37" w:rsidRPr="005E102E" w:rsidRDefault="00747E37" w:rsidP="00747E3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335EA92" w14:textId="77777777" w:rsidR="00747E37" w:rsidRPr="005E102E" w:rsidRDefault="00747E3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6674AAF8" w14:textId="77777777" w:rsidR="00747E37" w:rsidRPr="005E102E" w:rsidRDefault="00747E3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4CFD452" w14:textId="77777777" w:rsidR="00747E37" w:rsidRPr="005E102E" w:rsidRDefault="00747E3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1903D5B7" w14:textId="432A83CE" w:rsidR="000A2314" w:rsidRPr="00F60A05" w:rsidRDefault="000A2314" w:rsidP="00B32498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00B050"/>
          <w:sz w:val="20"/>
          <w:szCs w:val="20"/>
        </w:rPr>
      </w:pPr>
    </w:p>
    <w:p w14:paraId="65FDD6FA" w14:textId="294C4B72" w:rsidR="00D979D0" w:rsidRPr="00341FF6" w:rsidRDefault="00D979D0" w:rsidP="003831A7">
      <w:pPr>
        <w:shd w:val="clear" w:color="auto" w:fill="FFE599" w:themeFill="accent4" w:themeFillTint="66"/>
        <w:suppressAutoHyphens/>
        <w:autoSpaceDE w:val="0"/>
        <w:spacing w:after="0"/>
        <w:ind w:left="360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341FF6">
        <w:rPr>
          <w:rFonts w:ascii="Cambria" w:hAnsi="Cambria"/>
          <w:b/>
          <w:bCs/>
          <w:color w:val="auto"/>
          <w:sz w:val="20"/>
          <w:szCs w:val="20"/>
          <w:lang w:eastAsia="ar-SA"/>
        </w:rPr>
        <w:t xml:space="preserve">Osoba Nr </w:t>
      </w:r>
      <w:r>
        <w:rPr>
          <w:rFonts w:ascii="Cambria" w:hAnsi="Cambria"/>
          <w:b/>
          <w:bCs/>
          <w:color w:val="auto"/>
          <w:sz w:val="20"/>
          <w:szCs w:val="20"/>
          <w:lang w:eastAsia="ar-SA"/>
        </w:rPr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D979D0" w:rsidRPr="00341FF6" w14:paraId="26EDAA2D" w14:textId="77777777" w:rsidTr="0001791D">
        <w:tc>
          <w:tcPr>
            <w:tcW w:w="9770" w:type="dxa"/>
            <w:gridSpan w:val="2"/>
            <w:shd w:val="clear" w:color="auto" w:fill="D9D9D9"/>
          </w:tcPr>
          <w:p w14:paraId="562D3120" w14:textId="77777777" w:rsidR="00D979D0" w:rsidRPr="00341FF6" w:rsidRDefault="00D979D0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1EC27F94" w14:textId="77777777" w:rsidR="00D979D0" w:rsidRPr="00341FF6" w:rsidRDefault="00D979D0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26A51A46" w14:textId="77777777" w:rsidR="00D979D0" w:rsidRPr="00341FF6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D979D0" w:rsidRPr="00341FF6" w14:paraId="18D340E6" w14:textId="77777777" w:rsidTr="0001791D">
        <w:tc>
          <w:tcPr>
            <w:tcW w:w="9770" w:type="dxa"/>
            <w:gridSpan w:val="2"/>
            <w:shd w:val="clear" w:color="auto" w:fill="auto"/>
          </w:tcPr>
          <w:p w14:paraId="06A6436A" w14:textId="77777777" w:rsidR="00D979D0" w:rsidRPr="00341FF6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374DC6D" w14:textId="77777777" w:rsidR="00D979D0" w:rsidRPr="00341FF6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5390DCD" w14:textId="77777777" w:rsidR="00D979D0" w:rsidRPr="00341FF6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979D0" w:rsidRPr="00341FF6" w14:paraId="11ADEE02" w14:textId="77777777" w:rsidTr="0001791D">
        <w:tc>
          <w:tcPr>
            <w:tcW w:w="9770" w:type="dxa"/>
            <w:gridSpan w:val="2"/>
            <w:shd w:val="clear" w:color="auto" w:fill="D9D9D9"/>
          </w:tcPr>
          <w:p w14:paraId="7B6D7FB5" w14:textId="77777777" w:rsidR="00D979D0" w:rsidRPr="00341FF6" w:rsidRDefault="00D979D0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32C93FE3" w14:textId="77777777" w:rsidR="00D979D0" w:rsidRPr="00341FF6" w:rsidRDefault="00D979D0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6DA4A820" w14:textId="77777777" w:rsidR="00D979D0" w:rsidRPr="00341FF6" w:rsidRDefault="00D979D0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lastRenderedPageBreak/>
              <w:t>(podać tytuł i nazwę kierunku/kierunków ze wskazaniem Uczelni wraz z podaniem stopnia/tytułu naukowego)</w:t>
            </w:r>
          </w:p>
          <w:p w14:paraId="60D2CA76" w14:textId="77777777" w:rsidR="00D979D0" w:rsidRPr="00341FF6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979D0" w:rsidRPr="00341FF6" w14:paraId="5584C3B4" w14:textId="77777777" w:rsidTr="0001791D">
        <w:tc>
          <w:tcPr>
            <w:tcW w:w="9770" w:type="dxa"/>
            <w:gridSpan w:val="2"/>
            <w:shd w:val="clear" w:color="auto" w:fill="auto"/>
          </w:tcPr>
          <w:p w14:paraId="58906DBC" w14:textId="77777777" w:rsidR="00D979D0" w:rsidRPr="00341FF6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7CEA92D" w14:textId="77777777" w:rsidR="00D979D0" w:rsidRPr="00341FF6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E3D020F" w14:textId="77777777" w:rsidR="00D979D0" w:rsidRPr="00341FF6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D979D0" w:rsidRPr="00F60A05" w14:paraId="371DED54" w14:textId="77777777" w:rsidTr="0001791D">
        <w:tc>
          <w:tcPr>
            <w:tcW w:w="6692" w:type="dxa"/>
            <w:shd w:val="clear" w:color="auto" w:fill="D9D9D9"/>
          </w:tcPr>
          <w:p w14:paraId="6154AA74" w14:textId="77777777" w:rsidR="00D979D0" w:rsidRPr="005E102E" w:rsidRDefault="00D979D0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81C0AB9" w14:textId="7732591C" w:rsidR="00D979D0" w:rsidRPr="005E102E" w:rsidRDefault="00D979D0" w:rsidP="0001791D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z zakresu </w:t>
            </w:r>
            <w:r w:rsidR="00791FD4">
              <w:rPr>
                <w:rFonts w:ascii="Cambria" w:hAnsi="Cambria"/>
                <w:b/>
                <w:color w:val="auto"/>
                <w:sz w:val="16"/>
                <w:szCs w:val="16"/>
              </w:rPr>
              <w:t>controllingu</w:t>
            </w:r>
          </w:p>
          <w:p w14:paraId="36D401DF" w14:textId="77777777" w:rsidR="00D979D0" w:rsidRPr="005E102E" w:rsidRDefault="00D979D0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7E58975B" w14:textId="77777777" w:rsidR="00D979D0" w:rsidRPr="005E102E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27B38BF9" w14:textId="77777777" w:rsidR="00D979D0" w:rsidRPr="005E102E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2E0DAA7F" w14:textId="77777777" w:rsidR="00D979D0" w:rsidRPr="005E102E" w:rsidRDefault="00D979D0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D529836" w14:textId="77777777" w:rsidR="00D979D0" w:rsidRPr="005E102E" w:rsidRDefault="00D979D0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44A633CC" w14:textId="77777777" w:rsidR="00D979D0" w:rsidRPr="005E102E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D979D0" w:rsidRPr="00F60A05" w14:paraId="7A7E5323" w14:textId="77777777" w:rsidTr="0001791D">
        <w:tc>
          <w:tcPr>
            <w:tcW w:w="6692" w:type="dxa"/>
            <w:shd w:val="clear" w:color="auto" w:fill="auto"/>
          </w:tcPr>
          <w:p w14:paraId="12268FA7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C61AEDD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D979D0" w:rsidRPr="00F60A05" w14:paraId="1E993028" w14:textId="77777777" w:rsidTr="0001791D">
        <w:tc>
          <w:tcPr>
            <w:tcW w:w="6692" w:type="dxa"/>
            <w:shd w:val="clear" w:color="auto" w:fill="auto"/>
          </w:tcPr>
          <w:p w14:paraId="5B48537C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0B799F0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D979D0" w:rsidRPr="00F60A05" w14:paraId="710AAC22" w14:textId="77777777" w:rsidTr="0001791D">
        <w:tc>
          <w:tcPr>
            <w:tcW w:w="6692" w:type="dxa"/>
            <w:shd w:val="clear" w:color="auto" w:fill="auto"/>
          </w:tcPr>
          <w:p w14:paraId="75D92933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70E777D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D979D0" w:rsidRPr="00F60A05" w14:paraId="6D264B1D" w14:textId="77777777" w:rsidTr="0001791D">
        <w:tc>
          <w:tcPr>
            <w:tcW w:w="6692" w:type="dxa"/>
            <w:shd w:val="clear" w:color="auto" w:fill="auto"/>
          </w:tcPr>
          <w:p w14:paraId="417A7742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23DEFD4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D979D0" w:rsidRPr="00F60A05" w14:paraId="734673FD" w14:textId="77777777" w:rsidTr="0001791D">
        <w:tc>
          <w:tcPr>
            <w:tcW w:w="6692" w:type="dxa"/>
            <w:shd w:val="clear" w:color="auto" w:fill="auto"/>
          </w:tcPr>
          <w:p w14:paraId="711C9317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043C76C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D979D0" w:rsidRPr="00F60A05" w14:paraId="232B7830" w14:textId="77777777" w:rsidTr="0001791D">
        <w:tc>
          <w:tcPr>
            <w:tcW w:w="6692" w:type="dxa"/>
            <w:shd w:val="clear" w:color="auto" w:fill="auto"/>
          </w:tcPr>
          <w:p w14:paraId="70DCB78E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E7AAC29" w14:textId="77777777" w:rsidR="00D979D0" w:rsidRPr="00F60A05" w:rsidRDefault="00D979D0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55AE945D" w14:textId="77777777" w:rsidR="00D979D0" w:rsidRPr="005E102E" w:rsidRDefault="00D979D0" w:rsidP="00D979D0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257EA634" w14:textId="77777777" w:rsidR="00D979D0" w:rsidRPr="005E102E" w:rsidRDefault="00D979D0" w:rsidP="00D979D0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06BADA62" w14:textId="77777777" w:rsidR="00D979D0" w:rsidRPr="005E102E" w:rsidRDefault="00D979D0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49588BA3" w14:textId="77777777" w:rsidR="00D979D0" w:rsidRPr="005E102E" w:rsidRDefault="00D979D0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64F1C23B" w14:textId="77777777" w:rsidR="00D979D0" w:rsidRPr="005E102E" w:rsidRDefault="00D979D0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265062EF" w14:textId="77777777" w:rsidR="00E72BD2" w:rsidRDefault="00E72BD2" w:rsidP="00A90CFE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520E4292" w14:textId="223991A4" w:rsidR="00E72BD2" w:rsidRPr="00341FF6" w:rsidRDefault="00E72BD2" w:rsidP="003831A7">
      <w:pPr>
        <w:shd w:val="clear" w:color="auto" w:fill="FFE599" w:themeFill="accent4" w:themeFillTint="66"/>
        <w:suppressAutoHyphens/>
        <w:autoSpaceDE w:val="0"/>
        <w:spacing w:after="0"/>
        <w:ind w:left="360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341FF6">
        <w:rPr>
          <w:rFonts w:ascii="Cambria" w:hAnsi="Cambria"/>
          <w:b/>
          <w:bCs/>
          <w:color w:val="auto"/>
          <w:sz w:val="20"/>
          <w:szCs w:val="20"/>
          <w:lang w:eastAsia="ar-SA"/>
        </w:rPr>
        <w:t xml:space="preserve">Osoba Nr </w:t>
      </w:r>
      <w:r>
        <w:rPr>
          <w:rFonts w:ascii="Cambria" w:hAnsi="Cambria"/>
          <w:b/>
          <w:bCs/>
          <w:color w:val="auto"/>
          <w:sz w:val="20"/>
          <w:szCs w:val="20"/>
          <w:lang w:eastAsia="ar-SA"/>
        </w:rPr>
        <w:t>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E72BD2" w:rsidRPr="00341FF6" w14:paraId="05F0425C" w14:textId="77777777" w:rsidTr="0001791D">
        <w:tc>
          <w:tcPr>
            <w:tcW w:w="9770" w:type="dxa"/>
            <w:gridSpan w:val="2"/>
            <w:shd w:val="clear" w:color="auto" w:fill="D9D9D9"/>
          </w:tcPr>
          <w:p w14:paraId="081CCEE2" w14:textId="77777777" w:rsidR="00E72BD2" w:rsidRPr="00341FF6" w:rsidRDefault="00E72BD2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54396088" w14:textId="77777777" w:rsidR="00E72BD2" w:rsidRPr="00341FF6" w:rsidRDefault="00E72BD2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38393698" w14:textId="77777777" w:rsidR="00E72BD2" w:rsidRPr="00341FF6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E72BD2" w:rsidRPr="00341FF6" w14:paraId="17DEB70E" w14:textId="77777777" w:rsidTr="0001791D">
        <w:tc>
          <w:tcPr>
            <w:tcW w:w="9770" w:type="dxa"/>
            <w:gridSpan w:val="2"/>
            <w:shd w:val="clear" w:color="auto" w:fill="auto"/>
          </w:tcPr>
          <w:p w14:paraId="6D2E6E6E" w14:textId="77777777" w:rsidR="00E72BD2" w:rsidRPr="00341FF6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94F55D8" w14:textId="77777777" w:rsidR="00E72BD2" w:rsidRPr="00341FF6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39CF7E3" w14:textId="77777777" w:rsidR="00E72BD2" w:rsidRPr="00341FF6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72BD2" w:rsidRPr="00341FF6" w14:paraId="369EEC13" w14:textId="77777777" w:rsidTr="0001791D">
        <w:tc>
          <w:tcPr>
            <w:tcW w:w="9770" w:type="dxa"/>
            <w:gridSpan w:val="2"/>
            <w:shd w:val="clear" w:color="auto" w:fill="D9D9D9"/>
          </w:tcPr>
          <w:p w14:paraId="562143AA" w14:textId="77777777" w:rsidR="00E72BD2" w:rsidRPr="00341FF6" w:rsidRDefault="00E72BD2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552DB7B5" w14:textId="77777777" w:rsidR="00E72BD2" w:rsidRPr="00341FF6" w:rsidRDefault="00E72BD2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55ED8A9F" w14:textId="77777777" w:rsidR="00E72BD2" w:rsidRPr="00341FF6" w:rsidRDefault="00E72BD2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14EBD6DF" w14:textId="77777777" w:rsidR="00E72BD2" w:rsidRPr="00341FF6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72BD2" w:rsidRPr="00341FF6" w14:paraId="0B8B9881" w14:textId="77777777" w:rsidTr="0001791D">
        <w:tc>
          <w:tcPr>
            <w:tcW w:w="9770" w:type="dxa"/>
            <w:gridSpan w:val="2"/>
            <w:shd w:val="clear" w:color="auto" w:fill="auto"/>
          </w:tcPr>
          <w:p w14:paraId="09D35E30" w14:textId="77777777" w:rsidR="00E72BD2" w:rsidRPr="00341FF6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CD0FD48" w14:textId="77777777" w:rsidR="00E72BD2" w:rsidRPr="00341FF6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8915C37" w14:textId="77777777" w:rsidR="00E72BD2" w:rsidRPr="00341FF6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72BD2" w:rsidRPr="00F60A05" w14:paraId="08473F53" w14:textId="77777777" w:rsidTr="0001791D">
        <w:tc>
          <w:tcPr>
            <w:tcW w:w="6692" w:type="dxa"/>
            <w:shd w:val="clear" w:color="auto" w:fill="D9D9D9"/>
          </w:tcPr>
          <w:p w14:paraId="05663D45" w14:textId="77777777" w:rsidR="00E72BD2" w:rsidRPr="005E102E" w:rsidRDefault="00E72BD2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E494095" w14:textId="7B92590C" w:rsidR="00E72BD2" w:rsidRPr="005E102E" w:rsidRDefault="00E72BD2" w:rsidP="0001791D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>doświadczenie w prowadzeniu szkoleń/</w:t>
            </w:r>
            <w:r w:rsidRPr="009A11E2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arsztatów/wykładów z zakresu </w:t>
            </w:r>
            <w:r w:rsidR="009A11E2" w:rsidRPr="009A11E2">
              <w:rPr>
                <w:rFonts w:ascii="Cambria" w:hAnsi="Cambria"/>
                <w:b/>
                <w:color w:val="auto"/>
                <w:sz w:val="16"/>
                <w:szCs w:val="16"/>
              </w:rPr>
              <w:t>analiz finansowych firm</w:t>
            </w:r>
          </w:p>
          <w:p w14:paraId="1B3F56AB" w14:textId="77777777" w:rsidR="00E72BD2" w:rsidRPr="005E102E" w:rsidRDefault="00E72BD2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67EC9CFC" w14:textId="77777777" w:rsidR="00E72BD2" w:rsidRPr="005E102E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B4F5898" w14:textId="77777777" w:rsidR="00E72BD2" w:rsidRPr="005E102E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2E06B263" w14:textId="77777777" w:rsidR="00E72BD2" w:rsidRPr="005E102E" w:rsidRDefault="00E72BD2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51F63A7C" w14:textId="77777777" w:rsidR="00E72BD2" w:rsidRPr="005E102E" w:rsidRDefault="00E72BD2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6E2E7B90" w14:textId="77777777" w:rsidR="00E72BD2" w:rsidRPr="005E102E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72BD2" w:rsidRPr="00F60A05" w14:paraId="37B18BB7" w14:textId="77777777" w:rsidTr="0001791D">
        <w:tc>
          <w:tcPr>
            <w:tcW w:w="6692" w:type="dxa"/>
            <w:shd w:val="clear" w:color="auto" w:fill="auto"/>
          </w:tcPr>
          <w:p w14:paraId="3054F7F2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6B8B982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72BD2" w:rsidRPr="00F60A05" w14:paraId="01141A66" w14:textId="77777777" w:rsidTr="0001791D">
        <w:tc>
          <w:tcPr>
            <w:tcW w:w="6692" w:type="dxa"/>
            <w:shd w:val="clear" w:color="auto" w:fill="auto"/>
          </w:tcPr>
          <w:p w14:paraId="3149BD01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4E49AD0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72BD2" w:rsidRPr="00F60A05" w14:paraId="1381B6A1" w14:textId="77777777" w:rsidTr="0001791D">
        <w:tc>
          <w:tcPr>
            <w:tcW w:w="6692" w:type="dxa"/>
            <w:shd w:val="clear" w:color="auto" w:fill="auto"/>
          </w:tcPr>
          <w:p w14:paraId="7B455FD7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F7AC26E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72BD2" w:rsidRPr="00F60A05" w14:paraId="2FDC2E8D" w14:textId="77777777" w:rsidTr="0001791D">
        <w:tc>
          <w:tcPr>
            <w:tcW w:w="6692" w:type="dxa"/>
            <w:shd w:val="clear" w:color="auto" w:fill="auto"/>
          </w:tcPr>
          <w:p w14:paraId="7247E898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BB31291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72BD2" w:rsidRPr="00F60A05" w14:paraId="55E7FF92" w14:textId="77777777" w:rsidTr="0001791D">
        <w:tc>
          <w:tcPr>
            <w:tcW w:w="6692" w:type="dxa"/>
            <w:shd w:val="clear" w:color="auto" w:fill="auto"/>
          </w:tcPr>
          <w:p w14:paraId="2CF2A3F3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3887B1D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72BD2" w:rsidRPr="00F60A05" w14:paraId="7B96B7F8" w14:textId="77777777" w:rsidTr="0001791D">
        <w:tc>
          <w:tcPr>
            <w:tcW w:w="6692" w:type="dxa"/>
            <w:shd w:val="clear" w:color="auto" w:fill="auto"/>
          </w:tcPr>
          <w:p w14:paraId="40445D94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19C6D2EE" w14:textId="77777777" w:rsidR="00E72BD2" w:rsidRPr="00F60A05" w:rsidRDefault="00E72BD2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601C982F" w14:textId="77777777" w:rsidR="00E72BD2" w:rsidRPr="005E102E" w:rsidRDefault="00E72BD2" w:rsidP="00E72BD2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44071CEA" w14:textId="77777777" w:rsidR="00E72BD2" w:rsidRPr="005E102E" w:rsidRDefault="00E72BD2" w:rsidP="00E72BD2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lastRenderedPageBreak/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5FED0EAE" w14:textId="77777777" w:rsidR="00E72BD2" w:rsidRPr="005E102E" w:rsidRDefault="00E72BD2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2459029A" w14:textId="77777777" w:rsidR="00E72BD2" w:rsidRPr="005E102E" w:rsidRDefault="00E72BD2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05C59C2D" w14:textId="77777777" w:rsidR="00E72BD2" w:rsidRPr="005E102E" w:rsidRDefault="00E72BD2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6ECF2765" w14:textId="1C274727" w:rsidR="005E102E" w:rsidRDefault="005E102E" w:rsidP="00A90CFE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29E16794" w14:textId="77777777" w:rsidR="005E102E" w:rsidRDefault="005E102E" w:rsidP="00A90CFE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067812C0" w14:textId="48DBB923" w:rsidR="00AA43E4" w:rsidRPr="00A90CFE" w:rsidRDefault="00AA43E4" w:rsidP="00AA43E4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2C6EEA">
        <w:rPr>
          <w:rFonts w:ascii="Cambria" w:hAnsi="Cambria" w:cs="Calibri"/>
          <w:b/>
          <w:iCs/>
          <w:color w:val="auto"/>
          <w:sz w:val="20"/>
          <w:szCs w:val="20"/>
        </w:rPr>
        <w:t>2</w:t>
      </w: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C040F0" w:rsidRPr="00C040F0">
        <w:rPr>
          <w:rFonts w:ascii="Cambria" w:hAnsi="Cambria" w:cs="Calibri"/>
          <w:b/>
          <w:color w:val="auto"/>
          <w:sz w:val="20"/>
          <w:szCs w:val="20"/>
        </w:rPr>
        <w:t>Usługi przeprowadzenia szkolenia z zakresu podstaw własności intelektualnej i prawa patentowego na potrzeby pracowników Lubelskiego Parku Naukowo-Technologicznego S.A. w ramach projektu  Transfer technologii kluczem do rozwoju przedsiębiorstw</w:t>
      </w:r>
      <w:r w:rsidRPr="00C040F0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4773F5F7" w14:textId="77777777" w:rsidR="00AA43E4" w:rsidRPr="00341FF6" w:rsidRDefault="00AA43E4" w:rsidP="00AA43E4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46AFD0A2" w14:textId="77777777" w:rsidR="00AA43E4" w:rsidRPr="00341FF6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1E3B0C4" w14:textId="77777777" w:rsidR="00AA43E4" w:rsidRPr="00341FF6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70127D7" w14:textId="77777777" w:rsidR="00AA43E4" w:rsidRPr="00341FF6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02625EBE" w14:textId="77777777" w:rsidR="00AA43E4" w:rsidRPr="00341FF6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12D9476A" w14:textId="77777777" w:rsidR="00AA43E4" w:rsidRPr="00341FF6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34955D51" w14:textId="77777777" w:rsidR="00AA43E4" w:rsidRPr="00341FF6" w:rsidRDefault="00AA43E4" w:rsidP="00AA43E4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129B28F" w14:textId="77777777" w:rsidR="00AA43E4" w:rsidRPr="00341FF6" w:rsidRDefault="00AA43E4" w:rsidP="00AA43E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7B3F264" w14:textId="77777777" w:rsidR="00AA43E4" w:rsidRPr="00341FF6" w:rsidRDefault="00AA43E4" w:rsidP="00AA43E4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6D66A305" w14:textId="77777777" w:rsidR="00AA43E4" w:rsidRPr="00341FF6" w:rsidRDefault="00AA43E4" w:rsidP="00AA43E4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1588D59B" w14:textId="77777777" w:rsidR="00AA43E4" w:rsidRPr="00827E35" w:rsidRDefault="00AA43E4" w:rsidP="00AA43E4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827E35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p w14:paraId="3D77463E" w14:textId="77777777" w:rsidR="00AA43E4" w:rsidRPr="00341FF6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AA43E4" w:rsidRPr="00341FF6" w14:paraId="3ABFB5C1" w14:textId="77777777" w:rsidTr="0001791D">
        <w:tc>
          <w:tcPr>
            <w:tcW w:w="9770" w:type="dxa"/>
            <w:gridSpan w:val="2"/>
            <w:shd w:val="clear" w:color="auto" w:fill="D9D9D9"/>
          </w:tcPr>
          <w:p w14:paraId="4747A628" w14:textId="77777777" w:rsidR="00AA43E4" w:rsidRPr="00341FF6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BE166A" w14:textId="77777777" w:rsidR="00AA43E4" w:rsidRPr="00341FF6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16E97BA" w14:textId="77777777" w:rsidR="00AA43E4" w:rsidRPr="00341FF6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AA43E4" w:rsidRPr="00341FF6" w14:paraId="4AA916A0" w14:textId="77777777" w:rsidTr="0001791D">
        <w:tc>
          <w:tcPr>
            <w:tcW w:w="9770" w:type="dxa"/>
            <w:gridSpan w:val="2"/>
            <w:shd w:val="clear" w:color="auto" w:fill="auto"/>
          </w:tcPr>
          <w:p w14:paraId="67AC7844" w14:textId="77777777" w:rsidR="00AA43E4" w:rsidRPr="00341FF6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E8EA9A9" w14:textId="77777777" w:rsidR="00AA43E4" w:rsidRPr="00341FF6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20F93E2" w14:textId="77777777" w:rsidR="00AA43E4" w:rsidRPr="00341FF6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A43E4" w:rsidRPr="00341FF6" w14:paraId="031D9382" w14:textId="77777777" w:rsidTr="0001791D">
        <w:tc>
          <w:tcPr>
            <w:tcW w:w="9770" w:type="dxa"/>
            <w:gridSpan w:val="2"/>
            <w:shd w:val="clear" w:color="auto" w:fill="D9D9D9"/>
          </w:tcPr>
          <w:p w14:paraId="53D5C394" w14:textId="77777777" w:rsidR="00AA43E4" w:rsidRPr="00341FF6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4ABCDB3C" w14:textId="77777777" w:rsidR="00AA43E4" w:rsidRPr="00341FF6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4A3357CD" w14:textId="77777777" w:rsidR="00AA43E4" w:rsidRPr="00341FF6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EBC267F" w14:textId="77777777" w:rsidR="00AA43E4" w:rsidRPr="00341FF6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A43E4" w:rsidRPr="00341FF6" w14:paraId="365157E1" w14:textId="77777777" w:rsidTr="0001791D">
        <w:tc>
          <w:tcPr>
            <w:tcW w:w="9770" w:type="dxa"/>
            <w:gridSpan w:val="2"/>
            <w:shd w:val="clear" w:color="auto" w:fill="auto"/>
          </w:tcPr>
          <w:p w14:paraId="20B08CA3" w14:textId="77777777" w:rsidR="00AA43E4" w:rsidRPr="00341FF6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0101BB7" w14:textId="77777777" w:rsidR="00AA43E4" w:rsidRPr="00341FF6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504056F" w14:textId="77777777" w:rsidR="00AA43E4" w:rsidRPr="00341FF6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AA43E4" w:rsidRPr="00F60A05" w14:paraId="731DA28F" w14:textId="77777777" w:rsidTr="0001791D">
        <w:tc>
          <w:tcPr>
            <w:tcW w:w="6692" w:type="dxa"/>
            <w:shd w:val="clear" w:color="auto" w:fill="D9D9D9"/>
          </w:tcPr>
          <w:p w14:paraId="69A52395" w14:textId="77777777" w:rsidR="00AA43E4" w:rsidRPr="005E102E" w:rsidRDefault="00AA43E4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F530AF4" w14:textId="0808A85E" w:rsidR="00AA43E4" w:rsidRPr="005E102E" w:rsidRDefault="00AA43E4" w:rsidP="0001791D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>doświadczenie w prowadzeniu szkoleń/warsztatów/wykładó</w:t>
            </w:r>
            <w:r w:rsidRPr="00C040F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z zakresu </w:t>
            </w:r>
            <w:r w:rsidR="00C040F0" w:rsidRPr="00C040F0">
              <w:rPr>
                <w:rFonts w:ascii="Cambria" w:hAnsi="Cambria"/>
                <w:b/>
                <w:color w:val="auto"/>
                <w:sz w:val="16"/>
                <w:szCs w:val="16"/>
              </w:rPr>
              <w:t>własności intelektualnej lub prawa patentowego</w:t>
            </w:r>
          </w:p>
          <w:p w14:paraId="2FD82E33" w14:textId="77777777" w:rsidR="00AA43E4" w:rsidRPr="005E102E" w:rsidRDefault="00AA43E4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371223D" w14:textId="77777777" w:rsidR="00AA43E4" w:rsidRPr="005E102E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63B2B1D" w14:textId="77777777" w:rsidR="00AA43E4" w:rsidRPr="005E102E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56F1F723" w14:textId="77777777" w:rsidR="00AA43E4" w:rsidRPr="005E102E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1BA2E072" w14:textId="766D511B" w:rsidR="00AA43E4" w:rsidRPr="005E102E" w:rsidRDefault="00AA43E4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C040F0">
              <w:rPr>
                <w:rFonts w:ascii="Cambria" w:hAnsi="Cambria" w:cs="Calibri"/>
                <w:color w:val="auto"/>
                <w:sz w:val="16"/>
                <w:szCs w:val="16"/>
              </w:rPr>
              <w:t>2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52892A03" w14:textId="77777777" w:rsidR="00AA43E4" w:rsidRPr="005E102E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AA43E4" w:rsidRPr="00F60A05" w14:paraId="03AF0B61" w14:textId="77777777" w:rsidTr="0001791D">
        <w:tc>
          <w:tcPr>
            <w:tcW w:w="6692" w:type="dxa"/>
            <w:shd w:val="clear" w:color="auto" w:fill="auto"/>
          </w:tcPr>
          <w:p w14:paraId="52F23040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031DB19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AA43E4" w:rsidRPr="00F60A05" w14:paraId="4EBA05F4" w14:textId="77777777" w:rsidTr="0001791D">
        <w:tc>
          <w:tcPr>
            <w:tcW w:w="6692" w:type="dxa"/>
            <w:shd w:val="clear" w:color="auto" w:fill="auto"/>
          </w:tcPr>
          <w:p w14:paraId="6D542BAD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11C88D4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AA43E4" w:rsidRPr="00F60A05" w14:paraId="7817B371" w14:textId="77777777" w:rsidTr="0001791D">
        <w:tc>
          <w:tcPr>
            <w:tcW w:w="6692" w:type="dxa"/>
            <w:shd w:val="clear" w:color="auto" w:fill="auto"/>
          </w:tcPr>
          <w:p w14:paraId="518352C8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60BA723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AA43E4" w:rsidRPr="00F60A05" w14:paraId="506081A6" w14:textId="77777777" w:rsidTr="0001791D">
        <w:tc>
          <w:tcPr>
            <w:tcW w:w="6692" w:type="dxa"/>
            <w:shd w:val="clear" w:color="auto" w:fill="auto"/>
          </w:tcPr>
          <w:p w14:paraId="404BEC10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BABFEF3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AA43E4" w:rsidRPr="00F60A05" w14:paraId="1E01F747" w14:textId="77777777" w:rsidTr="0001791D">
        <w:tc>
          <w:tcPr>
            <w:tcW w:w="6692" w:type="dxa"/>
            <w:shd w:val="clear" w:color="auto" w:fill="auto"/>
          </w:tcPr>
          <w:p w14:paraId="215AA130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CE666C9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AA43E4" w:rsidRPr="00F60A05" w14:paraId="4AE613B9" w14:textId="77777777" w:rsidTr="0001791D">
        <w:tc>
          <w:tcPr>
            <w:tcW w:w="6692" w:type="dxa"/>
            <w:shd w:val="clear" w:color="auto" w:fill="auto"/>
          </w:tcPr>
          <w:p w14:paraId="4C78127E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56A525A" w14:textId="77777777" w:rsidR="00AA43E4" w:rsidRPr="00F60A05" w:rsidRDefault="00AA43E4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778F6F8E" w14:textId="77777777" w:rsidR="00AA43E4" w:rsidRPr="005E102E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4B78223" w14:textId="77777777" w:rsidR="00AA43E4" w:rsidRPr="005E102E" w:rsidRDefault="00AA43E4" w:rsidP="00AA43E4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F0853C1" w14:textId="77777777" w:rsidR="00AA43E4" w:rsidRPr="005E102E" w:rsidRDefault="00AA43E4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lastRenderedPageBreak/>
        <w:t>samodzielne świadczenie usługi przez Wykonawcę;</w:t>
      </w:r>
    </w:p>
    <w:p w14:paraId="1D81E131" w14:textId="77777777" w:rsidR="00AA43E4" w:rsidRPr="005E102E" w:rsidRDefault="00AA43E4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AA8D29F" w14:textId="77777777" w:rsidR="00AA43E4" w:rsidRPr="005E102E" w:rsidRDefault="00AA43E4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61C97C5B" w14:textId="77777777" w:rsidR="005E102E" w:rsidRDefault="005E102E" w:rsidP="00355F5D">
      <w:pPr>
        <w:suppressAutoHyphens/>
        <w:spacing w:after="0" w:line="276" w:lineRule="auto"/>
        <w:ind w:left="709" w:firstLine="0"/>
        <w:rPr>
          <w:rFonts w:ascii="Cambria" w:hAnsi="Cambria"/>
          <w:bCs/>
          <w:color w:val="auto"/>
          <w:sz w:val="16"/>
          <w:szCs w:val="16"/>
        </w:rPr>
      </w:pPr>
    </w:p>
    <w:p w14:paraId="279E0352" w14:textId="77777777" w:rsidR="00E63135" w:rsidRDefault="00E63135" w:rsidP="00E63135">
      <w:pPr>
        <w:tabs>
          <w:tab w:val="right" w:pos="10204"/>
        </w:tabs>
        <w:spacing w:after="0" w:line="276" w:lineRule="auto"/>
        <w:ind w:left="0" w:firstLine="0"/>
        <w:rPr>
          <w:rFonts w:ascii="Cambria" w:hAnsi="Cambria" w:cs="Calibri"/>
          <w:b/>
          <w:color w:val="FF0000"/>
          <w:sz w:val="20"/>
          <w:szCs w:val="20"/>
        </w:rPr>
      </w:pPr>
    </w:p>
    <w:p w14:paraId="73F232FC" w14:textId="5730B939" w:rsidR="00E63135" w:rsidRPr="00A90CFE" w:rsidRDefault="00E63135" w:rsidP="00E63135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color w:val="auto"/>
          <w:sz w:val="20"/>
          <w:szCs w:val="20"/>
        </w:rPr>
      </w:pP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>
        <w:rPr>
          <w:rFonts w:ascii="Cambria" w:hAnsi="Cambria" w:cs="Calibri"/>
          <w:b/>
          <w:iCs/>
          <w:color w:val="auto"/>
          <w:sz w:val="20"/>
          <w:szCs w:val="20"/>
        </w:rPr>
        <w:t>3</w:t>
      </w: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F815D0" w:rsidRPr="00F815D0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audytu wewnętrznego wraz z certyfikacją </w:t>
      </w:r>
      <w:r w:rsidR="00F815D0" w:rsidRPr="00F815D0">
        <w:rPr>
          <w:rFonts w:ascii="Cambria" w:hAnsi="Cambria" w:cs="Calibri"/>
          <w:b/>
          <w:color w:val="auto"/>
          <w:sz w:val="20"/>
          <w:szCs w:val="20"/>
        </w:rPr>
        <w:br/>
        <w:t>na potrzeby pracowników Lubelskiego Parku Naukowo-Technologicznego S.A. w ramach projektu  Transfer technologii kluczem do rozwoju przedsiębiorstw</w:t>
      </w:r>
      <w:r w:rsidRPr="00C040F0">
        <w:rPr>
          <w:rFonts w:ascii="Cambria" w:hAnsi="Cambria" w:cs="Calibri"/>
          <w:b/>
          <w:color w:val="auto"/>
          <w:sz w:val="20"/>
          <w:szCs w:val="20"/>
        </w:rPr>
        <w:t>.</w:t>
      </w:r>
    </w:p>
    <w:p w14:paraId="2D9AD15A" w14:textId="77777777" w:rsidR="00E63135" w:rsidRPr="00341FF6" w:rsidRDefault="00E63135" w:rsidP="00E63135">
      <w:pPr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</w:p>
    <w:p w14:paraId="275E4170" w14:textId="77777777" w:rsidR="00E63135" w:rsidRPr="00341FF6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601340F" w14:textId="77777777" w:rsidR="00E63135" w:rsidRPr="00341FF6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7372380" w14:textId="77777777" w:rsidR="00E63135" w:rsidRPr="00341FF6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7959CF98" w14:textId="77777777" w:rsidR="00E63135" w:rsidRPr="00341FF6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057E0238" w14:textId="77777777" w:rsidR="00E63135" w:rsidRPr="00341FF6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4E27C588" w14:textId="77777777" w:rsidR="00E63135" w:rsidRPr="00341FF6" w:rsidRDefault="00E63135" w:rsidP="00E63135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6D1CC2B" w14:textId="77777777" w:rsidR="00E63135" w:rsidRPr="00341FF6" w:rsidRDefault="00E63135" w:rsidP="00E63135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9927EB1" w14:textId="77777777" w:rsidR="00E63135" w:rsidRPr="00341FF6" w:rsidRDefault="00E63135" w:rsidP="00E63135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24130373" w14:textId="77777777" w:rsidR="00E63135" w:rsidRPr="00341FF6" w:rsidRDefault="00E63135" w:rsidP="00E63135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087820A2" w14:textId="77777777" w:rsidR="00E63135" w:rsidRPr="00827E35" w:rsidRDefault="00E63135" w:rsidP="00E63135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827E35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p w14:paraId="03888FC4" w14:textId="77777777" w:rsidR="00E63135" w:rsidRPr="00341FF6" w:rsidRDefault="00E63135" w:rsidP="00E63135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E63135" w:rsidRPr="00341FF6" w14:paraId="26DB7A40" w14:textId="77777777" w:rsidTr="0001791D">
        <w:tc>
          <w:tcPr>
            <w:tcW w:w="9770" w:type="dxa"/>
            <w:gridSpan w:val="2"/>
            <w:shd w:val="clear" w:color="auto" w:fill="D9D9D9"/>
          </w:tcPr>
          <w:p w14:paraId="29000C6D" w14:textId="77777777" w:rsidR="00E63135" w:rsidRPr="00341FF6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1E96A3F" w14:textId="77777777" w:rsidR="00E63135" w:rsidRPr="00341FF6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29DB2A6" w14:textId="77777777" w:rsidR="00E63135" w:rsidRPr="00341FF6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E63135" w:rsidRPr="00341FF6" w14:paraId="4904A036" w14:textId="77777777" w:rsidTr="0001791D">
        <w:tc>
          <w:tcPr>
            <w:tcW w:w="9770" w:type="dxa"/>
            <w:gridSpan w:val="2"/>
            <w:shd w:val="clear" w:color="auto" w:fill="auto"/>
          </w:tcPr>
          <w:p w14:paraId="4CEDC20A" w14:textId="77777777" w:rsidR="00E63135" w:rsidRPr="00341FF6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839DCD6" w14:textId="77777777" w:rsidR="00E63135" w:rsidRPr="00341FF6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ED9EA77" w14:textId="77777777" w:rsidR="00E63135" w:rsidRPr="00341FF6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63135" w:rsidRPr="00341FF6" w14:paraId="33184CB8" w14:textId="77777777" w:rsidTr="0001791D">
        <w:tc>
          <w:tcPr>
            <w:tcW w:w="9770" w:type="dxa"/>
            <w:gridSpan w:val="2"/>
            <w:shd w:val="clear" w:color="auto" w:fill="D9D9D9"/>
          </w:tcPr>
          <w:p w14:paraId="51830E4F" w14:textId="77777777" w:rsidR="00E63135" w:rsidRPr="00341FF6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BC8CC9C" w14:textId="77777777" w:rsidR="00E63135" w:rsidRPr="00341FF6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515E4354" w14:textId="77777777" w:rsidR="00E63135" w:rsidRPr="00341FF6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849D25F" w14:textId="77777777" w:rsidR="00E63135" w:rsidRPr="00341FF6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63135" w:rsidRPr="00341FF6" w14:paraId="05A2C380" w14:textId="77777777" w:rsidTr="0001791D">
        <w:tc>
          <w:tcPr>
            <w:tcW w:w="9770" w:type="dxa"/>
            <w:gridSpan w:val="2"/>
            <w:shd w:val="clear" w:color="auto" w:fill="auto"/>
          </w:tcPr>
          <w:p w14:paraId="46441040" w14:textId="77777777" w:rsidR="00E63135" w:rsidRPr="00341FF6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C30462F" w14:textId="77777777" w:rsidR="00E63135" w:rsidRPr="00341FF6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301583C" w14:textId="77777777" w:rsidR="00E63135" w:rsidRPr="00341FF6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E63135" w:rsidRPr="00F60A05" w14:paraId="5A101A53" w14:textId="77777777" w:rsidTr="0001791D">
        <w:tc>
          <w:tcPr>
            <w:tcW w:w="6692" w:type="dxa"/>
            <w:shd w:val="clear" w:color="auto" w:fill="D9D9D9"/>
          </w:tcPr>
          <w:p w14:paraId="5032C6D6" w14:textId="77777777" w:rsidR="00E63135" w:rsidRPr="005E102E" w:rsidRDefault="00E63135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9D1D30D" w14:textId="77777777" w:rsidR="008734A0" w:rsidRDefault="00E63135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>doświadczenie w prowadzeniu szkoleń/warsztatów/wykładó</w:t>
            </w:r>
            <w:r w:rsidRPr="00C040F0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w z zakresu </w:t>
            </w:r>
            <w:r w:rsidR="008734A0" w:rsidRPr="008734A0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audytu wewnętrznego</w:t>
            </w:r>
            <w:r w:rsidR="008734A0"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</w:p>
          <w:p w14:paraId="55A0E0EF" w14:textId="6BD086D7" w:rsidR="00E63135" w:rsidRPr="005E102E" w:rsidRDefault="00E63135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7E21DFF" w14:textId="77777777" w:rsidR="00E63135" w:rsidRPr="005E102E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58A58C10" w14:textId="77777777" w:rsidR="00E63135" w:rsidRPr="005E102E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61FB2624" w14:textId="77777777" w:rsidR="00E63135" w:rsidRPr="005E102E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7AF3153B" w14:textId="5DF125BE" w:rsidR="00E63135" w:rsidRPr="005E102E" w:rsidRDefault="00E63135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8734A0">
              <w:rPr>
                <w:rFonts w:ascii="Cambria" w:hAnsi="Cambria" w:cs="Calibri"/>
                <w:color w:val="auto"/>
                <w:sz w:val="16"/>
                <w:szCs w:val="16"/>
              </w:rPr>
              <w:t>3</w:t>
            </w:r>
            <w:r>
              <w:rPr>
                <w:rFonts w:ascii="Cambria" w:hAnsi="Cambria" w:cs="Calibri"/>
                <w:color w:val="auto"/>
                <w:sz w:val="16"/>
                <w:szCs w:val="16"/>
              </w:rPr>
              <w:t>2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>)</w:t>
            </w:r>
          </w:p>
          <w:p w14:paraId="5A8276B0" w14:textId="77777777" w:rsidR="00E63135" w:rsidRPr="005E102E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E63135" w:rsidRPr="00F60A05" w14:paraId="0838D162" w14:textId="77777777" w:rsidTr="0001791D">
        <w:tc>
          <w:tcPr>
            <w:tcW w:w="6692" w:type="dxa"/>
            <w:shd w:val="clear" w:color="auto" w:fill="auto"/>
          </w:tcPr>
          <w:p w14:paraId="36CEBA92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3D83367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63135" w:rsidRPr="00F60A05" w14:paraId="51DB8FEE" w14:textId="77777777" w:rsidTr="0001791D">
        <w:tc>
          <w:tcPr>
            <w:tcW w:w="6692" w:type="dxa"/>
            <w:shd w:val="clear" w:color="auto" w:fill="auto"/>
          </w:tcPr>
          <w:p w14:paraId="06C563B6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D8EFF0D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63135" w:rsidRPr="00F60A05" w14:paraId="23164116" w14:textId="77777777" w:rsidTr="0001791D">
        <w:tc>
          <w:tcPr>
            <w:tcW w:w="6692" w:type="dxa"/>
            <w:shd w:val="clear" w:color="auto" w:fill="auto"/>
          </w:tcPr>
          <w:p w14:paraId="6F2D811D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FBF25B4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63135" w:rsidRPr="00F60A05" w14:paraId="6106803C" w14:textId="77777777" w:rsidTr="0001791D">
        <w:tc>
          <w:tcPr>
            <w:tcW w:w="6692" w:type="dxa"/>
            <w:shd w:val="clear" w:color="auto" w:fill="auto"/>
          </w:tcPr>
          <w:p w14:paraId="27CBA28A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A274ECA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63135" w:rsidRPr="00F60A05" w14:paraId="75AF1B84" w14:textId="77777777" w:rsidTr="0001791D">
        <w:tc>
          <w:tcPr>
            <w:tcW w:w="6692" w:type="dxa"/>
            <w:shd w:val="clear" w:color="auto" w:fill="auto"/>
          </w:tcPr>
          <w:p w14:paraId="51726A5E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D67798F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E63135" w:rsidRPr="00F60A05" w14:paraId="643FE142" w14:textId="77777777" w:rsidTr="0001791D">
        <w:tc>
          <w:tcPr>
            <w:tcW w:w="6692" w:type="dxa"/>
            <w:shd w:val="clear" w:color="auto" w:fill="auto"/>
          </w:tcPr>
          <w:p w14:paraId="59BF9C79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6E2C22C" w14:textId="77777777" w:rsidR="00E63135" w:rsidRPr="00F60A05" w:rsidRDefault="00E63135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01B18190" w14:textId="77777777" w:rsidR="00E63135" w:rsidRPr="005E102E" w:rsidRDefault="00E63135" w:rsidP="00E63135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11C429F6" w14:textId="77777777" w:rsidR="00E63135" w:rsidRPr="005E102E" w:rsidRDefault="00E63135" w:rsidP="00E63135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2D8A8223" w14:textId="77777777" w:rsidR="00E63135" w:rsidRPr="005E102E" w:rsidRDefault="00E63135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5AF32EF" w14:textId="77777777" w:rsidR="00E63135" w:rsidRPr="005E102E" w:rsidRDefault="00E63135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D41D9D6" w14:textId="77777777" w:rsidR="00E63135" w:rsidRPr="005E102E" w:rsidRDefault="00E63135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lastRenderedPageBreak/>
        <w:t>osoba udostępniona przez inny podmiot, tj. ……………………………………………………..</w:t>
      </w:r>
    </w:p>
    <w:p w14:paraId="024EA683" w14:textId="77777777" w:rsidR="00E63135" w:rsidRDefault="00E63135" w:rsidP="00E63135">
      <w:pPr>
        <w:suppressAutoHyphens/>
        <w:spacing w:after="0" w:line="276" w:lineRule="auto"/>
        <w:ind w:left="709" w:firstLine="0"/>
        <w:rPr>
          <w:rFonts w:ascii="Cambria" w:hAnsi="Cambria"/>
          <w:bCs/>
          <w:color w:val="auto"/>
          <w:sz w:val="16"/>
          <w:szCs w:val="16"/>
        </w:rPr>
      </w:pPr>
    </w:p>
    <w:p w14:paraId="1E5692CF" w14:textId="77777777" w:rsidR="00E63135" w:rsidRDefault="00E63135" w:rsidP="00E63135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29F5299E" w14:textId="334011CE" w:rsidR="003831A7" w:rsidRPr="00341FF6" w:rsidRDefault="003831A7" w:rsidP="0044406B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44406B">
        <w:rPr>
          <w:rFonts w:ascii="Cambria" w:hAnsi="Cambria" w:cs="Calibri"/>
          <w:b/>
          <w:iCs/>
          <w:color w:val="auto"/>
          <w:sz w:val="20"/>
          <w:szCs w:val="20"/>
        </w:rPr>
        <w:t>4</w:t>
      </w: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44406B" w:rsidRPr="0044406B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z zakresu analizy </w:t>
      </w:r>
      <w:r w:rsidR="0044406B" w:rsidRPr="0044406B">
        <w:rPr>
          <w:rFonts w:ascii="Cambria" w:hAnsi="Cambria"/>
          <w:b/>
          <w:color w:val="auto"/>
          <w:sz w:val="20"/>
          <w:szCs w:val="20"/>
        </w:rPr>
        <w:t>potencjału i rozwoju firmy</w:t>
      </w:r>
      <w:r w:rsidR="0044406B" w:rsidRPr="0044406B">
        <w:rPr>
          <w:b/>
          <w:color w:val="auto"/>
        </w:rPr>
        <w:t xml:space="preserve"> </w:t>
      </w:r>
      <w:r w:rsidR="0044406B" w:rsidRPr="0044406B">
        <w:rPr>
          <w:rFonts w:ascii="Cambria" w:hAnsi="Cambria" w:cs="Calibri"/>
          <w:b/>
          <w:color w:val="auto"/>
          <w:sz w:val="20"/>
          <w:szCs w:val="20"/>
        </w:rPr>
        <w:t>na potrzeby pracowników Lubelskiego Parku Naukowo-Technologicznego S.A. w ramach projektu  Transfer technologii kluczem do rozwoju przedsiębiorstw.</w:t>
      </w:r>
    </w:p>
    <w:p w14:paraId="3D4A4D4B" w14:textId="77777777" w:rsidR="003831A7" w:rsidRPr="00341FF6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6684073E" w14:textId="77777777" w:rsidR="003831A7" w:rsidRPr="00341FF6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7216BCEC" w14:textId="77777777" w:rsidR="003831A7" w:rsidRPr="00341FF6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6D5A9D0C" w14:textId="77777777" w:rsidR="003831A7" w:rsidRPr="00341FF6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4847C42E" w14:textId="77777777" w:rsidR="003831A7" w:rsidRPr="00341FF6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043DE511" w14:textId="77777777" w:rsidR="003831A7" w:rsidRPr="00341FF6" w:rsidRDefault="003831A7" w:rsidP="003831A7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5589742C" w14:textId="77777777" w:rsidR="003831A7" w:rsidRPr="00341FF6" w:rsidRDefault="003831A7" w:rsidP="003831A7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153AA244" w14:textId="77777777" w:rsidR="003831A7" w:rsidRPr="00341FF6" w:rsidRDefault="003831A7" w:rsidP="003831A7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056FBBDC" w14:textId="77777777" w:rsidR="003831A7" w:rsidRPr="00341FF6" w:rsidRDefault="003831A7" w:rsidP="003831A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2A86A065" w14:textId="77777777" w:rsidR="003831A7" w:rsidRPr="00827E35" w:rsidRDefault="003831A7" w:rsidP="003831A7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827E35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p w14:paraId="09C40262" w14:textId="77777777" w:rsidR="003831A7" w:rsidRPr="00341FF6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3F9C2C37" w14:textId="77777777" w:rsidR="003831A7" w:rsidRPr="00341FF6" w:rsidRDefault="003831A7" w:rsidP="0044406B">
      <w:pPr>
        <w:shd w:val="clear" w:color="auto" w:fill="FFE599" w:themeFill="accent4" w:themeFillTint="66"/>
        <w:suppressAutoHyphens/>
        <w:autoSpaceDE w:val="0"/>
        <w:spacing w:after="0"/>
        <w:ind w:left="360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341FF6">
        <w:rPr>
          <w:rFonts w:ascii="Cambria" w:hAnsi="Cambria"/>
          <w:b/>
          <w:bCs/>
          <w:color w:val="auto"/>
          <w:sz w:val="20"/>
          <w:szCs w:val="20"/>
          <w:lang w:eastAsia="ar-SA"/>
        </w:rPr>
        <w:t>Osoba Nr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3831A7" w:rsidRPr="00341FF6" w14:paraId="25E50891" w14:textId="77777777" w:rsidTr="0001791D">
        <w:tc>
          <w:tcPr>
            <w:tcW w:w="9770" w:type="dxa"/>
            <w:gridSpan w:val="2"/>
            <w:shd w:val="clear" w:color="auto" w:fill="D9D9D9"/>
          </w:tcPr>
          <w:p w14:paraId="6558FFD0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225AB37E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CA4B5F4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3831A7" w:rsidRPr="00341FF6" w14:paraId="69034129" w14:textId="77777777" w:rsidTr="0001791D">
        <w:tc>
          <w:tcPr>
            <w:tcW w:w="9770" w:type="dxa"/>
            <w:gridSpan w:val="2"/>
            <w:shd w:val="clear" w:color="auto" w:fill="auto"/>
          </w:tcPr>
          <w:p w14:paraId="5E865B9F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6375BE66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37162E84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831A7" w:rsidRPr="00341FF6" w14:paraId="58446244" w14:textId="77777777" w:rsidTr="0001791D">
        <w:tc>
          <w:tcPr>
            <w:tcW w:w="9770" w:type="dxa"/>
            <w:gridSpan w:val="2"/>
            <w:shd w:val="clear" w:color="auto" w:fill="D9D9D9"/>
          </w:tcPr>
          <w:p w14:paraId="3CE7BF7A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1A96F48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C1EED54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498396FE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831A7" w:rsidRPr="00341FF6" w14:paraId="7B2F5A97" w14:textId="77777777" w:rsidTr="0001791D">
        <w:tc>
          <w:tcPr>
            <w:tcW w:w="9770" w:type="dxa"/>
            <w:gridSpan w:val="2"/>
            <w:shd w:val="clear" w:color="auto" w:fill="auto"/>
          </w:tcPr>
          <w:p w14:paraId="527ABC4B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4996712C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2B807C5A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831A7" w:rsidRPr="00F60A05" w14:paraId="2FA98912" w14:textId="77777777" w:rsidTr="0001791D">
        <w:tc>
          <w:tcPr>
            <w:tcW w:w="6692" w:type="dxa"/>
            <w:shd w:val="clear" w:color="auto" w:fill="D9D9D9"/>
          </w:tcPr>
          <w:p w14:paraId="62B34126" w14:textId="77777777" w:rsidR="003831A7" w:rsidRPr="005E102E" w:rsidRDefault="003831A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73AD43E4" w14:textId="77777777" w:rsidR="00273735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273735" w:rsidRPr="008B775F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z zakresu analizy potencjału firmy lub definiowania nowych produktów/usług w firmie lub przygotowywania strategii wdrażania nowych produktów/usług na rynek</w:t>
            </w:r>
            <w:r w:rsidR="00273735"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</w:p>
          <w:p w14:paraId="0866FAC9" w14:textId="21166855" w:rsidR="003831A7" w:rsidRPr="005E102E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71AFB26E" w14:textId="77777777" w:rsidR="003831A7" w:rsidRPr="005E102E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7C5D15C0" w14:textId="77777777" w:rsidR="003831A7" w:rsidRPr="005E102E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1A186741" w14:textId="77777777" w:rsidR="003831A7" w:rsidRPr="005E102E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53DEFDF" w14:textId="77777777" w:rsidR="003831A7" w:rsidRPr="005E102E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>przed upływem terminu składania ofert powinna wynosić min. 60)</w:t>
            </w:r>
          </w:p>
          <w:p w14:paraId="24280DE3" w14:textId="77777777" w:rsidR="003831A7" w:rsidRPr="005E102E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831A7" w:rsidRPr="00F60A05" w14:paraId="2D589999" w14:textId="77777777" w:rsidTr="0001791D">
        <w:tc>
          <w:tcPr>
            <w:tcW w:w="6692" w:type="dxa"/>
            <w:shd w:val="clear" w:color="auto" w:fill="auto"/>
          </w:tcPr>
          <w:p w14:paraId="15FC3595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7A057E5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08719185" w14:textId="77777777" w:rsidTr="0001791D">
        <w:tc>
          <w:tcPr>
            <w:tcW w:w="6692" w:type="dxa"/>
            <w:shd w:val="clear" w:color="auto" w:fill="auto"/>
          </w:tcPr>
          <w:p w14:paraId="3B095F45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198A7FD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4FC22D53" w14:textId="77777777" w:rsidTr="0001791D">
        <w:tc>
          <w:tcPr>
            <w:tcW w:w="6692" w:type="dxa"/>
            <w:shd w:val="clear" w:color="auto" w:fill="auto"/>
          </w:tcPr>
          <w:p w14:paraId="07E8517E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768B0EC2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7EEBCD75" w14:textId="77777777" w:rsidTr="0001791D">
        <w:tc>
          <w:tcPr>
            <w:tcW w:w="6692" w:type="dxa"/>
            <w:shd w:val="clear" w:color="auto" w:fill="auto"/>
          </w:tcPr>
          <w:p w14:paraId="6751A4F0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2317895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18AEED77" w14:textId="77777777" w:rsidTr="0001791D">
        <w:tc>
          <w:tcPr>
            <w:tcW w:w="6692" w:type="dxa"/>
            <w:shd w:val="clear" w:color="auto" w:fill="auto"/>
          </w:tcPr>
          <w:p w14:paraId="3735FFD5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DA471CF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3CE79BA6" w14:textId="77777777" w:rsidTr="0001791D">
        <w:tc>
          <w:tcPr>
            <w:tcW w:w="6692" w:type="dxa"/>
            <w:shd w:val="clear" w:color="auto" w:fill="auto"/>
          </w:tcPr>
          <w:p w14:paraId="09D8AADA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581F1EA6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1C4B04E0" w14:textId="77777777" w:rsidR="003831A7" w:rsidRPr="005E102E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0506C97D" w14:textId="77777777" w:rsidR="003831A7" w:rsidRPr="005E102E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706C7827" w14:textId="77777777" w:rsidR="003831A7" w:rsidRPr="005E102E" w:rsidRDefault="003831A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0C4A75C5" w14:textId="77777777" w:rsidR="003831A7" w:rsidRPr="005E102E" w:rsidRDefault="003831A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1F94B4F3" w14:textId="77777777" w:rsidR="003831A7" w:rsidRPr="005E102E" w:rsidRDefault="003831A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26EE9277" w14:textId="77777777" w:rsidR="003831A7" w:rsidRPr="00F60A05" w:rsidRDefault="003831A7" w:rsidP="003831A7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00B050"/>
          <w:sz w:val="20"/>
          <w:szCs w:val="20"/>
        </w:rPr>
      </w:pPr>
    </w:p>
    <w:p w14:paraId="29759DF2" w14:textId="77777777" w:rsidR="003831A7" w:rsidRPr="00341FF6" w:rsidRDefault="003831A7" w:rsidP="0044406B">
      <w:pPr>
        <w:shd w:val="clear" w:color="auto" w:fill="FFE599" w:themeFill="accent4" w:themeFillTint="66"/>
        <w:suppressAutoHyphens/>
        <w:autoSpaceDE w:val="0"/>
        <w:spacing w:after="0"/>
        <w:ind w:left="360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341FF6">
        <w:rPr>
          <w:rFonts w:ascii="Cambria" w:hAnsi="Cambria"/>
          <w:b/>
          <w:bCs/>
          <w:color w:val="auto"/>
          <w:sz w:val="20"/>
          <w:szCs w:val="20"/>
          <w:lang w:eastAsia="ar-SA"/>
        </w:rPr>
        <w:t xml:space="preserve">Osoba Nr </w:t>
      </w:r>
      <w:r>
        <w:rPr>
          <w:rFonts w:ascii="Cambria" w:hAnsi="Cambria"/>
          <w:b/>
          <w:bCs/>
          <w:color w:val="auto"/>
          <w:sz w:val="20"/>
          <w:szCs w:val="20"/>
          <w:lang w:eastAsia="ar-SA"/>
        </w:rPr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795"/>
      </w:tblGrid>
      <w:tr w:rsidR="003831A7" w:rsidRPr="00341FF6" w14:paraId="52B618D1" w14:textId="77777777" w:rsidTr="0001791D">
        <w:tc>
          <w:tcPr>
            <w:tcW w:w="9770" w:type="dxa"/>
            <w:gridSpan w:val="2"/>
            <w:shd w:val="clear" w:color="auto" w:fill="D9D9D9"/>
          </w:tcPr>
          <w:p w14:paraId="20392807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4BC16996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55FC7F8D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3831A7" w:rsidRPr="00341FF6" w14:paraId="672065EE" w14:textId="77777777" w:rsidTr="0001791D">
        <w:tc>
          <w:tcPr>
            <w:tcW w:w="9770" w:type="dxa"/>
            <w:gridSpan w:val="2"/>
            <w:shd w:val="clear" w:color="auto" w:fill="auto"/>
          </w:tcPr>
          <w:p w14:paraId="2EE2E68A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1B30317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B8A63B8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831A7" w:rsidRPr="00341FF6" w14:paraId="4B8058F3" w14:textId="77777777" w:rsidTr="0001791D">
        <w:tc>
          <w:tcPr>
            <w:tcW w:w="9770" w:type="dxa"/>
            <w:gridSpan w:val="2"/>
            <w:shd w:val="clear" w:color="auto" w:fill="D9D9D9"/>
          </w:tcPr>
          <w:p w14:paraId="60F33E5D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6EAC6CFE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67DE4C19" w14:textId="77777777" w:rsidR="003831A7" w:rsidRPr="00341FF6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561A56CA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831A7" w:rsidRPr="00341FF6" w14:paraId="0B726547" w14:textId="77777777" w:rsidTr="0001791D">
        <w:tc>
          <w:tcPr>
            <w:tcW w:w="9770" w:type="dxa"/>
            <w:gridSpan w:val="2"/>
            <w:shd w:val="clear" w:color="auto" w:fill="auto"/>
          </w:tcPr>
          <w:p w14:paraId="15E14CC1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F4A3FDB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E80BA27" w14:textId="77777777" w:rsidR="003831A7" w:rsidRPr="00341FF6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3831A7" w:rsidRPr="00F60A05" w14:paraId="2E175CBC" w14:textId="77777777" w:rsidTr="00DA39B3">
        <w:tc>
          <w:tcPr>
            <w:tcW w:w="6975" w:type="dxa"/>
            <w:shd w:val="clear" w:color="auto" w:fill="D9D9D9"/>
          </w:tcPr>
          <w:p w14:paraId="3EA418FA" w14:textId="77777777" w:rsidR="003831A7" w:rsidRPr="005E102E" w:rsidRDefault="003831A7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385F13E6" w14:textId="1EFCACBD" w:rsidR="003831A7" w:rsidRPr="005E102E" w:rsidRDefault="003831A7" w:rsidP="0001791D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992B5A" w:rsidRPr="00992B5A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z zakresu opracowywania i sporządzania strategii firmy/planów naprawczych firmy/biznes planów</w:t>
            </w:r>
          </w:p>
          <w:p w14:paraId="328B39AB" w14:textId="77777777" w:rsidR="003831A7" w:rsidRPr="005E102E" w:rsidRDefault="003831A7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22302A2B" w14:textId="77777777" w:rsidR="003831A7" w:rsidRPr="005E102E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795" w:type="dxa"/>
            <w:shd w:val="clear" w:color="auto" w:fill="D9D9D9"/>
          </w:tcPr>
          <w:p w14:paraId="2CCE6D51" w14:textId="77777777" w:rsidR="003831A7" w:rsidRPr="005E102E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06449106" w14:textId="77777777" w:rsidR="003831A7" w:rsidRPr="005E102E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0F7C496E" w14:textId="4655A6B1" w:rsidR="003831A7" w:rsidRPr="005E102E" w:rsidRDefault="003831A7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992B5A">
              <w:rPr>
                <w:rFonts w:ascii="Cambria" w:hAnsi="Cambria" w:cs="Calibri"/>
                <w:color w:val="auto"/>
                <w:sz w:val="16"/>
                <w:szCs w:val="16"/>
              </w:rPr>
              <w:t>3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2E19C7EB" w14:textId="77777777" w:rsidR="003831A7" w:rsidRPr="005E102E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3831A7" w:rsidRPr="00F60A05" w14:paraId="1C446A14" w14:textId="77777777" w:rsidTr="00DA39B3">
        <w:tc>
          <w:tcPr>
            <w:tcW w:w="6975" w:type="dxa"/>
            <w:shd w:val="clear" w:color="auto" w:fill="auto"/>
          </w:tcPr>
          <w:p w14:paraId="514D7462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2376B682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74A62A99" w14:textId="77777777" w:rsidTr="00DA39B3">
        <w:tc>
          <w:tcPr>
            <w:tcW w:w="6975" w:type="dxa"/>
            <w:shd w:val="clear" w:color="auto" w:fill="auto"/>
          </w:tcPr>
          <w:p w14:paraId="07A6345F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0E33CF58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2E1DE23E" w14:textId="77777777" w:rsidTr="00DA39B3">
        <w:tc>
          <w:tcPr>
            <w:tcW w:w="6975" w:type="dxa"/>
            <w:shd w:val="clear" w:color="auto" w:fill="auto"/>
          </w:tcPr>
          <w:p w14:paraId="25BD224D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63D99B0B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5EF09A4B" w14:textId="77777777" w:rsidTr="00DA39B3">
        <w:tc>
          <w:tcPr>
            <w:tcW w:w="6975" w:type="dxa"/>
            <w:shd w:val="clear" w:color="auto" w:fill="auto"/>
          </w:tcPr>
          <w:p w14:paraId="4B7D37EB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1DD71295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67F68325" w14:textId="77777777" w:rsidTr="00DA39B3">
        <w:tc>
          <w:tcPr>
            <w:tcW w:w="6975" w:type="dxa"/>
            <w:shd w:val="clear" w:color="auto" w:fill="auto"/>
          </w:tcPr>
          <w:p w14:paraId="4F5C29FA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1DC349E4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3831A7" w:rsidRPr="00F60A05" w14:paraId="568D4273" w14:textId="77777777" w:rsidTr="00DA39B3">
        <w:tc>
          <w:tcPr>
            <w:tcW w:w="6975" w:type="dxa"/>
            <w:shd w:val="clear" w:color="auto" w:fill="auto"/>
          </w:tcPr>
          <w:p w14:paraId="7712220B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0DB0E6A7" w14:textId="77777777" w:rsidR="003831A7" w:rsidRPr="00F60A05" w:rsidRDefault="003831A7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043B0EF2" w14:textId="77777777" w:rsidR="003831A7" w:rsidRPr="005E102E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68B9133B" w14:textId="77777777" w:rsidR="003831A7" w:rsidRPr="005E102E" w:rsidRDefault="003831A7" w:rsidP="003831A7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F23BCEA" w14:textId="77777777" w:rsidR="003831A7" w:rsidRPr="005E102E" w:rsidRDefault="003831A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391327DD" w14:textId="77777777" w:rsidR="003831A7" w:rsidRPr="005E102E" w:rsidRDefault="003831A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2EED0E5F" w14:textId="77777777" w:rsidR="003831A7" w:rsidRPr="005E102E" w:rsidRDefault="003831A7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7A4AD0E9" w14:textId="77777777" w:rsidR="00E63135" w:rsidRDefault="00E63135" w:rsidP="00E63135">
      <w:pPr>
        <w:suppressAutoHyphens/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  <w:lang w:eastAsia="zh-CN"/>
        </w:rPr>
      </w:pPr>
    </w:p>
    <w:p w14:paraId="497914F3" w14:textId="77777777" w:rsidR="006E1ECC" w:rsidRDefault="006E1ECC" w:rsidP="006E1ECC">
      <w:pPr>
        <w:suppressAutoHyphens/>
        <w:spacing w:after="0" w:line="276" w:lineRule="auto"/>
        <w:ind w:left="0" w:right="0" w:firstLine="0"/>
        <w:rPr>
          <w:rFonts w:ascii="Cambria" w:hAnsi="Cambria" w:cs="Calibri"/>
          <w:b/>
          <w:bCs/>
          <w:color w:val="auto"/>
          <w:sz w:val="20"/>
          <w:szCs w:val="20"/>
          <w:lang w:eastAsia="zh-CN"/>
        </w:rPr>
      </w:pPr>
    </w:p>
    <w:p w14:paraId="45257E00" w14:textId="0E6F9574" w:rsidR="006E1ECC" w:rsidRPr="00341FF6" w:rsidRDefault="006E1ECC" w:rsidP="006E1ECC">
      <w:pPr>
        <w:shd w:val="clear" w:color="auto" w:fill="9CC2E5" w:themeFill="accent5" w:themeFillTint="99"/>
        <w:autoSpaceDE w:val="0"/>
        <w:autoSpaceDN w:val="0"/>
        <w:adjustRightInd w:val="0"/>
        <w:spacing w:after="0" w:line="276" w:lineRule="auto"/>
        <w:ind w:right="0"/>
        <w:rPr>
          <w:rFonts w:ascii="Cambria" w:hAnsi="Cambria" w:cs="Calibri"/>
          <w:b/>
          <w:iCs/>
          <w:color w:val="auto"/>
          <w:sz w:val="16"/>
          <w:szCs w:val="16"/>
        </w:rPr>
      </w:pP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CZĘŚĆ </w:t>
      </w:r>
      <w:r w:rsidR="000F7D43">
        <w:rPr>
          <w:rFonts w:ascii="Cambria" w:hAnsi="Cambria" w:cs="Calibri"/>
          <w:b/>
          <w:iCs/>
          <w:color w:val="auto"/>
          <w:sz w:val="20"/>
          <w:szCs w:val="20"/>
        </w:rPr>
        <w:t>5</w:t>
      </w:r>
      <w:r w:rsidRPr="00A90CFE">
        <w:rPr>
          <w:rFonts w:ascii="Cambria" w:hAnsi="Cambria" w:cs="Calibri"/>
          <w:b/>
          <w:iCs/>
          <w:color w:val="auto"/>
          <w:sz w:val="20"/>
          <w:szCs w:val="20"/>
        </w:rPr>
        <w:t xml:space="preserve">. </w:t>
      </w:r>
      <w:r w:rsidR="00BB1337" w:rsidRPr="00BB1337">
        <w:rPr>
          <w:rFonts w:ascii="Cambria" w:hAnsi="Cambria" w:cs="Calibri"/>
          <w:b/>
          <w:color w:val="auto"/>
          <w:sz w:val="20"/>
          <w:szCs w:val="20"/>
        </w:rPr>
        <w:t xml:space="preserve">Usługi przeprowadzenia szkolenia </w:t>
      </w:r>
      <w:r w:rsidR="00F11193">
        <w:rPr>
          <w:rFonts w:ascii="Cambria" w:hAnsi="Cambria" w:cs="Calibri"/>
          <w:b/>
          <w:color w:val="auto"/>
          <w:sz w:val="20"/>
          <w:szCs w:val="20"/>
        </w:rPr>
        <w:t>B</w:t>
      </w:r>
      <w:r w:rsidR="00BB1337" w:rsidRPr="00BB1337">
        <w:rPr>
          <w:rFonts w:ascii="Cambria" w:hAnsi="Cambria" w:cs="Calibri"/>
          <w:b/>
          <w:color w:val="auto"/>
          <w:sz w:val="20"/>
          <w:szCs w:val="20"/>
        </w:rPr>
        <w:t>roker Innowacji i Broker Komercjalizacji na potrzeby pracowników Lubelskiego Parku Naukowo-Technologicznego S.A. w ramach projektu  Transfer technologii kluczem do rozwoju przedsiębiorstw.</w:t>
      </w:r>
    </w:p>
    <w:p w14:paraId="4A5FAA07" w14:textId="77777777" w:rsidR="006E1ECC" w:rsidRPr="00341FF6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I. Cena ofertowa ne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 zł</w:t>
      </w:r>
    </w:p>
    <w:p w14:paraId="530ABB30" w14:textId="77777777" w:rsidR="006E1ECC" w:rsidRPr="00341FF6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.……….. zł …………/100)</w:t>
      </w:r>
    </w:p>
    <w:p w14:paraId="5DBC08D0" w14:textId="77777777" w:rsidR="006E1ECC" w:rsidRPr="00341FF6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Stawka podatku VAT: …………………….. %</w:t>
      </w:r>
    </w:p>
    <w:p w14:paraId="11AAEE61" w14:textId="77777777" w:rsidR="006E1ECC" w:rsidRPr="00341FF6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Wartość podatku VAT wynosi: …………………………………………………………………….…………………….………………………… zł</w:t>
      </w:r>
    </w:p>
    <w:p w14:paraId="6587B868" w14:textId="77777777" w:rsidR="006E1ECC" w:rsidRPr="00341FF6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Cena ofertowa brutto przedmiotu zamówienia wynosi</w:t>
      </w:r>
      <w:r w:rsidRPr="00341FF6">
        <w:rPr>
          <w:rFonts w:ascii="Cambria" w:hAnsi="Cambria" w:cs="Calibri"/>
          <w:color w:val="auto"/>
          <w:sz w:val="20"/>
          <w:szCs w:val="20"/>
        </w:rPr>
        <w:t>: ……………………….…...……............................…………...…….... zł</w:t>
      </w:r>
    </w:p>
    <w:p w14:paraId="22BA5E53" w14:textId="77777777" w:rsidR="006E1ECC" w:rsidRPr="00341FF6" w:rsidRDefault="006E1ECC" w:rsidP="006E1ECC">
      <w:pPr>
        <w:spacing w:after="0" w:line="276" w:lineRule="auto"/>
        <w:ind w:left="142"/>
        <w:rPr>
          <w:rFonts w:ascii="Cambria" w:hAnsi="Cambria" w:cs="Calibri"/>
          <w:color w:val="auto"/>
          <w:sz w:val="20"/>
          <w:szCs w:val="20"/>
        </w:rPr>
      </w:pPr>
      <w:r w:rsidRPr="00341FF6">
        <w:rPr>
          <w:rFonts w:ascii="Cambria" w:hAnsi="Cambria" w:cs="Calibri"/>
          <w:color w:val="auto"/>
          <w:sz w:val="20"/>
          <w:szCs w:val="20"/>
        </w:rPr>
        <w:t>(słownie: ……………………………………………………………………………………………………………………………….. zł …………/100)</w:t>
      </w:r>
    </w:p>
    <w:p w14:paraId="62C1693F" w14:textId="77777777" w:rsidR="006E1ECC" w:rsidRPr="00341FF6" w:rsidRDefault="006E1ECC" w:rsidP="006E1ECC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auto"/>
          <w:sz w:val="20"/>
          <w:szCs w:val="20"/>
        </w:rPr>
      </w:pPr>
    </w:p>
    <w:p w14:paraId="30EF8096" w14:textId="77777777" w:rsidR="006E1ECC" w:rsidRPr="00341FF6" w:rsidRDefault="006E1ECC" w:rsidP="006E1ECC">
      <w:pPr>
        <w:widowControl w:val="0"/>
        <w:autoSpaceDE w:val="0"/>
        <w:autoSpaceDN w:val="0"/>
        <w:adjustRightInd w:val="0"/>
        <w:spacing w:after="0"/>
        <w:ind w:left="142"/>
        <w:rPr>
          <w:rFonts w:ascii="Cambria" w:hAnsi="Cambria"/>
          <w:b/>
          <w:color w:val="auto"/>
          <w:sz w:val="20"/>
          <w:szCs w:val="20"/>
        </w:rPr>
      </w:pPr>
      <w:r w:rsidRPr="00341FF6">
        <w:rPr>
          <w:rFonts w:ascii="Cambria" w:hAnsi="Cambria" w:cs="Calibri"/>
          <w:b/>
          <w:color w:val="auto"/>
          <w:sz w:val="20"/>
          <w:szCs w:val="20"/>
        </w:rPr>
        <w:t>II. Wykaz osób skierowanych przez Wykonawcę do realizacji zamówienia publicznego</w:t>
      </w:r>
    </w:p>
    <w:p w14:paraId="6F24C724" w14:textId="77777777" w:rsidR="006E1ECC" w:rsidRPr="00341FF6" w:rsidRDefault="006E1ECC" w:rsidP="006E1ECC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</w:rPr>
      </w:pPr>
    </w:p>
    <w:p w14:paraId="70F8A94F" w14:textId="77777777" w:rsidR="006E1ECC" w:rsidRPr="00827E35" w:rsidRDefault="006E1ECC" w:rsidP="006E1ECC">
      <w:pPr>
        <w:widowControl w:val="0"/>
        <w:autoSpaceDE w:val="0"/>
        <w:autoSpaceDN w:val="0"/>
        <w:adjustRightInd w:val="0"/>
        <w:spacing w:after="0"/>
        <w:ind w:left="283"/>
        <w:rPr>
          <w:rFonts w:ascii="Cambria" w:hAnsi="Cambria"/>
          <w:bCs/>
          <w:color w:val="auto"/>
          <w:sz w:val="20"/>
          <w:szCs w:val="20"/>
          <w:u w:val="single"/>
        </w:rPr>
      </w:pPr>
      <w:r w:rsidRPr="00827E35">
        <w:rPr>
          <w:rFonts w:ascii="Cambria" w:hAnsi="Cambria"/>
          <w:bCs/>
          <w:color w:val="auto"/>
          <w:sz w:val="20"/>
          <w:szCs w:val="20"/>
          <w:u w:val="single"/>
        </w:rPr>
        <w:t>Oświadczam/-my, że osobą skierowaną do realizacji przedmiotu zamówienia będzie Pani/Pan:</w:t>
      </w:r>
    </w:p>
    <w:p w14:paraId="0E843802" w14:textId="77777777" w:rsidR="006E1ECC" w:rsidRPr="00341FF6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01656565" w14:textId="77777777" w:rsidR="006E1ECC" w:rsidRPr="00341FF6" w:rsidRDefault="006E1ECC" w:rsidP="006E1ECC">
      <w:pPr>
        <w:shd w:val="clear" w:color="auto" w:fill="FFE599" w:themeFill="accent4" w:themeFillTint="66"/>
        <w:suppressAutoHyphens/>
        <w:autoSpaceDE w:val="0"/>
        <w:spacing w:after="0"/>
        <w:ind w:left="360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341FF6">
        <w:rPr>
          <w:rFonts w:ascii="Cambria" w:hAnsi="Cambria"/>
          <w:b/>
          <w:bCs/>
          <w:color w:val="auto"/>
          <w:sz w:val="20"/>
          <w:szCs w:val="20"/>
          <w:lang w:eastAsia="ar-SA"/>
        </w:rPr>
        <w:lastRenderedPageBreak/>
        <w:t>Osoba Nr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3078"/>
      </w:tblGrid>
      <w:tr w:rsidR="006E1ECC" w:rsidRPr="00341FF6" w14:paraId="1B5B8A35" w14:textId="77777777" w:rsidTr="0001791D">
        <w:tc>
          <w:tcPr>
            <w:tcW w:w="9770" w:type="dxa"/>
            <w:gridSpan w:val="2"/>
            <w:shd w:val="clear" w:color="auto" w:fill="D9D9D9"/>
          </w:tcPr>
          <w:p w14:paraId="29EF7DCE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63B9FE75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7163C3CD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6E1ECC" w:rsidRPr="00341FF6" w14:paraId="73BE6C67" w14:textId="77777777" w:rsidTr="0001791D">
        <w:tc>
          <w:tcPr>
            <w:tcW w:w="9770" w:type="dxa"/>
            <w:gridSpan w:val="2"/>
            <w:shd w:val="clear" w:color="auto" w:fill="auto"/>
          </w:tcPr>
          <w:p w14:paraId="21D1DB1D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ACFA26F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A9726F5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6E1ECC" w:rsidRPr="00341FF6" w14:paraId="42F06B48" w14:textId="77777777" w:rsidTr="0001791D">
        <w:tc>
          <w:tcPr>
            <w:tcW w:w="9770" w:type="dxa"/>
            <w:gridSpan w:val="2"/>
            <w:shd w:val="clear" w:color="auto" w:fill="D9D9D9"/>
          </w:tcPr>
          <w:p w14:paraId="6B519EBB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35435AC1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73FD6A76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5BEA3497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6E1ECC" w:rsidRPr="00341FF6" w14:paraId="35789203" w14:textId="77777777" w:rsidTr="0001791D">
        <w:tc>
          <w:tcPr>
            <w:tcW w:w="9770" w:type="dxa"/>
            <w:gridSpan w:val="2"/>
            <w:shd w:val="clear" w:color="auto" w:fill="auto"/>
          </w:tcPr>
          <w:p w14:paraId="1C508E9D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97BCE43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DA4C723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6E1ECC" w:rsidRPr="00F60A05" w14:paraId="3B79BDBF" w14:textId="77777777" w:rsidTr="0001791D">
        <w:tc>
          <w:tcPr>
            <w:tcW w:w="6692" w:type="dxa"/>
            <w:shd w:val="clear" w:color="auto" w:fill="D9D9D9"/>
          </w:tcPr>
          <w:p w14:paraId="6D864026" w14:textId="77777777" w:rsidR="006E1ECC" w:rsidRPr="005E102E" w:rsidRDefault="006E1ECC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5257E172" w14:textId="4C5A69FE" w:rsidR="006E1ECC" w:rsidRDefault="006E1ECC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945544" w:rsidRPr="00945544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 xml:space="preserve">z zakresu innowacji lub wdrażania innowacyjnych rozwiązań lub badania potencjału innowacyjnego firmy lub </w:t>
            </w:r>
            <w:r w:rsidR="00945544" w:rsidRPr="00945544">
              <w:rPr>
                <w:rFonts w:ascii="Cambria" w:hAnsi="Cambria" w:cs="Calibri"/>
                <w:b/>
                <w:bCs/>
                <w:color w:val="auto"/>
                <w:sz w:val="16"/>
                <w:szCs w:val="16"/>
              </w:rPr>
              <w:t>tworzenia sieci współpracy B+R</w:t>
            </w: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 xml:space="preserve"> </w:t>
            </w:r>
          </w:p>
          <w:p w14:paraId="1070C522" w14:textId="77777777" w:rsidR="006E1ECC" w:rsidRPr="005E102E" w:rsidRDefault="006E1ECC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51476059" w14:textId="77777777" w:rsidR="006E1ECC" w:rsidRPr="005E102E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3078" w:type="dxa"/>
            <w:shd w:val="clear" w:color="auto" w:fill="D9D9D9"/>
          </w:tcPr>
          <w:p w14:paraId="3A481C9C" w14:textId="77777777" w:rsidR="006E1ECC" w:rsidRPr="005E102E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7B7E642F" w14:textId="77777777" w:rsidR="006E1ECC" w:rsidRPr="005E102E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3AD66545" w14:textId="16BC06F7" w:rsidR="006E1ECC" w:rsidRPr="005E102E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terminu składania ofert powinna wynosić min. </w:t>
            </w:r>
            <w:r w:rsidR="00945544">
              <w:rPr>
                <w:rFonts w:ascii="Cambria" w:hAnsi="Cambria" w:cs="Calibri"/>
                <w:color w:val="auto"/>
                <w:sz w:val="16"/>
                <w:szCs w:val="16"/>
              </w:rPr>
              <w:t>4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4DF7EE31" w14:textId="77777777" w:rsidR="006E1ECC" w:rsidRPr="005E102E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6E1ECC" w:rsidRPr="00F60A05" w14:paraId="33A20D9F" w14:textId="77777777" w:rsidTr="0001791D">
        <w:tc>
          <w:tcPr>
            <w:tcW w:w="6692" w:type="dxa"/>
            <w:shd w:val="clear" w:color="auto" w:fill="auto"/>
          </w:tcPr>
          <w:p w14:paraId="48710A19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39D4663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700714E6" w14:textId="77777777" w:rsidTr="0001791D">
        <w:tc>
          <w:tcPr>
            <w:tcW w:w="6692" w:type="dxa"/>
            <w:shd w:val="clear" w:color="auto" w:fill="auto"/>
          </w:tcPr>
          <w:p w14:paraId="6AF15571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4767B13C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3CAF8034" w14:textId="77777777" w:rsidTr="0001791D">
        <w:tc>
          <w:tcPr>
            <w:tcW w:w="6692" w:type="dxa"/>
            <w:shd w:val="clear" w:color="auto" w:fill="auto"/>
          </w:tcPr>
          <w:p w14:paraId="5AB9AE0B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2056CAD1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5FF36BBA" w14:textId="77777777" w:rsidTr="0001791D">
        <w:tc>
          <w:tcPr>
            <w:tcW w:w="6692" w:type="dxa"/>
            <w:shd w:val="clear" w:color="auto" w:fill="auto"/>
          </w:tcPr>
          <w:p w14:paraId="33D62149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38C7B18E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0D4F446F" w14:textId="77777777" w:rsidTr="0001791D">
        <w:tc>
          <w:tcPr>
            <w:tcW w:w="6692" w:type="dxa"/>
            <w:shd w:val="clear" w:color="auto" w:fill="auto"/>
          </w:tcPr>
          <w:p w14:paraId="1878A1EE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66E8D564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40075B54" w14:textId="77777777" w:rsidTr="0001791D">
        <w:tc>
          <w:tcPr>
            <w:tcW w:w="6692" w:type="dxa"/>
            <w:shd w:val="clear" w:color="auto" w:fill="auto"/>
          </w:tcPr>
          <w:p w14:paraId="35010767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3078" w:type="dxa"/>
            <w:shd w:val="clear" w:color="auto" w:fill="auto"/>
          </w:tcPr>
          <w:p w14:paraId="0385D349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75478E1D" w14:textId="77777777" w:rsidR="006E1ECC" w:rsidRPr="005E102E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523DE41" w14:textId="77777777" w:rsidR="006E1ECC" w:rsidRPr="005E102E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5C1236DB" w14:textId="77777777" w:rsidR="006E1ECC" w:rsidRPr="005E102E" w:rsidRDefault="006E1ECC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41CF6831" w14:textId="77777777" w:rsidR="006E1ECC" w:rsidRPr="005E102E" w:rsidRDefault="006E1ECC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4CDD0A93" w14:textId="77777777" w:rsidR="006E1ECC" w:rsidRPr="005E102E" w:rsidRDefault="006E1ECC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56EB7D05" w14:textId="77777777" w:rsidR="006E1ECC" w:rsidRPr="00F60A05" w:rsidRDefault="006E1ECC" w:rsidP="006E1ECC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  <w:b/>
          <w:color w:val="00B050"/>
          <w:sz w:val="20"/>
          <w:szCs w:val="20"/>
        </w:rPr>
      </w:pPr>
    </w:p>
    <w:p w14:paraId="23281DEE" w14:textId="77777777" w:rsidR="006E1ECC" w:rsidRPr="00341FF6" w:rsidRDefault="006E1ECC" w:rsidP="006E1ECC">
      <w:pPr>
        <w:shd w:val="clear" w:color="auto" w:fill="FFE599" w:themeFill="accent4" w:themeFillTint="66"/>
        <w:suppressAutoHyphens/>
        <w:autoSpaceDE w:val="0"/>
        <w:spacing w:after="0"/>
        <w:ind w:left="360"/>
        <w:jc w:val="center"/>
        <w:rPr>
          <w:rFonts w:ascii="Cambria" w:hAnsi="Cambria"/>
          <w:b/>
          <w:bCs/>
          <w:color w:val="auto"/>
          <w:sz w:val="20"/>
          <w:szCs w:val="20"/>
          <w:lang w:eastAsia="ar-SA"/>
        </w:rPr>
      </w:pPr>
      <w:r w:rsidRPr="00341FF6">
        <w:rPr>
          <w:rFonts w:ascii="Cambria" w:hAnsi="Cambria"/>
          <w:b/>
          <w:bCs/>
          <w:color w:val="auto"/>
          <w:sz w:val="20"/>
          <w:szCs w:val="20"/>
          <w:lang w:eastAsia="ar-SA"/>
        </w:rPr>
        <w:t xml:space="preserve">Osoba Nr </w:t>
      </w:r>
      <w:r>
        <w:rPr>
          <w:rFonts w:ascii="Cambria" w:hAnsi="Cambria"/>
          <w:b/>
          <w:bCs/>
          <w:color w:val="auto"/>
          <w:sz w:val="20"/>
          <w:szCs w:val="20"/>
          <w:lang w:eastAsia="ar-SA"/>
        </w:rPr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5"/>
        <w:gridCol w:w="2795"/>
      </w:tblGrid>
      <w:tr w:rsidR="006E1ECC" w:rsidRPr="00341FF6" w14:paraId="42C24C2B" w14:textId="77777777" w:rsidTr="0001791D">
        <w:tc>
          <w:tcPr>
            <w:tcW w:w="9770" w:type="dxa"/>
            <w:gridSpan w:val="2"/>
            <w:shd w:val="clear" w:color="auto" w:fill="D9D9D9"/>
          </w:tcPr>
          <w:p w14:paraId="551109A1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</w:p>
          <w:p w14:paraId="09AB3AFC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color w:val="auto"/>
                <w:sz w:val="16"/>
                <w:szCs w:val="16"/>
              </w:rPr>
              <w:t>Imię i nazwisko osoby skierowanej do realizacji zamówienia</w:t>
            </w:r>
          </w:p>
          <w:p w14:paraId="090292B1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</w:tc>
      </w:tr>
      <w:tr w:rsidR="006E1ECC" w:rsidRPr="00341FF6" w14:paraId="34F0EE7E" w14:textId="77777777" w:rsidTr="0001791D">
        <w:tc>
          <w:tcPr>
            <w:tcW w:w="9770" w:type="dxa"/>
            <w:gridSpan w:val="2"/>
            <w:shd w:val="clear" w:color="auto" w:fill="auto"/>
          </w:tcPr>
          <w:p w14:paraId="32F0EC7B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5FAD02DF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0B541D33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6E1ECC" w:rsidRPr="00341FF6" w14:paraId="5D2E0A17" w14:textId="77777777" w:rsidTr="0001791D">
        <w:tc>
          <w:tcPr>
            <w:tcW w:w="9770" w:type="dxa"/>
            <w:gridSpan w:val="2"/>
            <w:shd w:val="clear" w:color="auto" w:fill="D9D9D9"/>
          </w:tcPr>
          <w:p w14:paraId="19FA1DC2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</w:p>
          <w:p w14:paraId="2B5467FB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 xml:space="preserve">Wykształcenie </w:t>
            </w:r>
            <w:r w:rsidRPr="00341FF6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>osoby skierowanej do realizacji zamówienia</w:t>
            </w:r>
          </w:p>
          <w:p w14:paraId="6025CD1E" w14:textId="77777777" w:rsidR="006E1ECC" w:rsidRPr="00341FF6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341FF6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253AD5EF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6E1ECC" w:rsidRPr="00341FF6" w14:paraId="68AB8FD0" w14:textId="77777777" w:rsidTr="0001791D">
        <w:tc>
          <w:tcPr>
            <w:tcW w:w="9770" w:type="dxa"/>
            <w:gridSpan w:val="2"/>
            <w:shd w:val="clear" w:color="auto" w:fill="auto"/>
          </w:tcPr>
          <w:p w14:paraId="4A45ED25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7A787A5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  <w:p w14:paraId="710BB1A9" w14:textId="77777777" w:rsidR="006E1ECC" w:rsidRPr="00341FF6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20"/>
                <w:szCs w:val="20"/>
                <w:lang w:eastAsia="ar-SA"/>
              </w:rPr>
            </w:pPr>
          </w:p>
        </w:tc>
      </w:tr>
      <w:tr w:rsidR="006E1ECC" w:rsidRPr="00F60A05" w14:paraId="30306679" w14:textId="77777777" w:rsidTr="0001791D">
        <w:tc>
          <w:tcPr>
            <w:tcW w:w="6975" w:type="dxa"/>
            <w:shd w:val="clear" w:color="auto" w:fill="D9D9D9"/>
          </w:tcPr>
          <w:p w14:paraId="18B8FC4D" w14:textId="77777777" w:rsidR="006E1ECC" w:rsidRPr="005E102E" w:rsidRDefault="006E1ECC" w:rsidP="0001791D">
            <w:pPr>
              <w:tabs>
                <w:tab w:val="left" w:pos="0"/>
              </w:tabs>
              <w:spacing w:after="0"/>
              <w:ind w:left="66"/>
              <w:rPr>
                <w:rFonts w:ascii="Cambria" w:hAnsi="Cambria"/>
                <w:b/>
                <w:color w:val="auto"/>
                <w:sz w:val="16"/>
                <w:szCs w:val="16"/>
              </w:rPr>
            </w:pPr>
          </w:p>
          <w:p w14:paraId="0BB3D25E" w14:textId="38827517" w:rsidR="006E1ECC" w:rsidRPr="005E102E" w:rsidRDefault="006E1ECC" w:rsidP="0001791D">
            <w:pPr>
              <w:tabs>
                <w:tab w:val="right" w:pos="10204"/>
              </w:tabs>
              <w:spacing w:after="0" w:line="276" w:lineRule="auto"/>
              <w:ind w:left="0" w:firstLine="0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okresie ostatnich 3 lat </w:t>
            </w:r>
            <w:r w:rsidRPr="005E102E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 xml:space="preserve">przed upływem terminu składania ofert </w:t>
            </w:r>
            <w:r w:rsidRPr="005E102E">
              <w:rPr>
                <w:rFonts w:ascii="Cambria" w:hAnsi="Cambria"/>
                <w:b/>
                <w:color w:val="auto"/>
                <w:sz w:val="16"/>
                <w:szCs w:val="16"/>
              </w:rPr>
              <w:t xml:space="preserve">doświadczenie w prowadzeniu szkoleń/warsztatów/wykładów </w:t>
            </w:r>
            <w:r w:rsidR="00354C98" w:rsidRPr="00354C9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t xml:space="preserve">z zakresu komercjalizacji </w:t>
            </w:r>
            <w:r w:rsidR="00354C98" w:rsidRPr="00354C98">
              <w:rPr>
                <w:rFonts w:ascii="Cambria" w:hAnsi="Cambria"/>
                <w:b/>
                <w:bCs/>
                <w:color w:val="auto"/>
                <w:sz w:val="16"/>
                <w:szCs w:val="16"/>
              </w:rPr>
              <w:lastRenderedPageBreak/>
              <w:t>wiedzy i nauki lub tworzenia strategii biznesowych lub komercjalizacja wyników B+R, tworzenie sieci współpracy nauki z biznesem</w:t>
            </w:r>
          </w:p>
          <w:p w14:paraId="0C9A2310" w14:textId="77777777" w:rsidR="006E1ECC" w:rsidRPr="005E102E" w:rsidRDefault="006E1ECC" w:rsidP="0001791D">
            <w:pPr>
              <w:tabs>
                <w:tab w:val="left" w:pos="0"/>
              </w:tabs>
              <w:spacing w:after="0"/>
              <w:ind w:left="66"/>
              <w:jc w:val="center"/>
              <w:rPr>
                <w:rFonts w:ascii="Cambria" w:hAnsi="Cambria"/>
                <w:bCs/>
                <w:color w:val="auto"/>
                <w:sz w:val="16"/>
                <w:szCs w:val="16"/>
              </w:rPr>
            </w:pPr>
            <w:r w:rsidRPr="005E102E">
              <w:rPr>
                <w:rFonts w:ascii="Cambria" w:hAnsi="Cambria"/>
                <w:bCs/>
                <w:color w:val="auto"/>
                <w:sz w:val="16"/>
                <w:szCs w:val="16"/>
              </w:rPr>
              <w:t>(podać tytuł/nazwę i rodzaj szkoleń/warsztatów/wykładów; nazwę Instytucji/podmiotu na rzecz której było organizowane; itp.)</w:t>
            </w:r>
          </w:p>
          <w:p w14:paraId="103FD829" w14:textId="77777777" w:rsidR="006E1ECC" w:rsidRPr="005E102E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  <w:tc>
          <w:tcPr>
            <w:tcW w:w="2795" w:type="dxa"/>
            <w:shd w:val="clear" w:color="auto" w:fill="D9D9D9"/>
          </w:tcPr>
          <w:p w14:paraId="7C544AF9" w14:textId="77777777" w:rsidR="006E1ECC" w:rsidRPr="005E102E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  <w:p w14:paraId="48CD277F" w14:textId="77777777" w:rsidR="006E1ECC" w:rsidRPr="005E102E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b/>
                <w:bCs/>
                <w:color w:val="auto"/>
                <w:sz w:val="16"/>
                <w:szCs w:val="16"/>
                <w:lang w:eastAsia="ar-SA"/>
              </w:rPr>
              <w:t>Liczba godzin dydaktycznych</w:t>
            </w:r>
          </w:p>
          <w:p w14:paraId="0171027D" w14:textId="561C5D11" w:rsidR="006E1ECC" w:rsidRPr="005E102E" w:rsidRDefault="006E1ECC" w:rsidP="0001791D">
            <w:pPr>
              <w:suppressAutoHyphens/>
              <w:autoSpaceDE w:val="0"/>
              <w:spacing w:after="0"/>
              <w:jc w:val="center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  <w:r w:rsidRPr="005E102E"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  <w:t xml:space="preserve">(łączna liczba godz. w okresie ostatnich 3 lat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 xml:space="preserve">przed upływem 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lastRenderedPageBreak/>
              <w:t xml:space="preserve">terminu składania ofert powinna wynosić min. </w:t>
            </w:r>
            <w:r w:rsidR="00354C98">
              <w:rPr>
                <w:rFonts w:ascii="Cambria" w:hAnsi="Cambria" w:cs="Calibri"/>
                <w:color w:val="auto"/>
                <w:sz w:val="16"/>
                <w:szCs w:val="16"/>
              </w:rPr>
              <w:t>4</w:t>
            </w:r>
            <w:r w:rsidRPr="005E102E">
              <w:rPr>
                <w:rFonts w:ascii="Cambria" w:hAnsi="Cambria" w:cs="Calibri"/>
                <w:color w:val="auto"/>
                <w:sz w:val="16"/>
                <w:szCs w:val="16"/>
              </w:rPr>
              <w:t>0)</w:t>
            </w:r>
          </w:p>
          <w:p w14:paraId="67793698" w14:textId="77777777" w:rsidR="006E1ECC" w:rsidRPr="005E102E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auto"/>
                <w:sz w:val="16"/>
                <w:szCs w:val="16"/>
                <w:lang w:eastAsia="ar-SA"/>
              </w:rPr>
            </w:pPr>
          </w:p>
        </w:tc>
      </w:tr>
      <w:tr w:rsidR="006E1ECC" w:rsidRPr="00F60A05" w14:paraId="54A142D2" w14:textId="77777777" w:rsidTr="0001791D">
        <w:tc>
          <w:tcPr>
            <w:tcW w:w="6975" w:type="dxa"/>
            <w:shd w:val="clear" w:color="auto" w:fill="auto"/>
          </w:tcPr>
          <w:p w14:paraId="4BD7FB8F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37DA815B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74512EA3" w14:textId="77777777" w:rsidTr="0001791D">
        <w:tc>
          <w:tcPr>
            <w:tcW w:w="6975" w:type="dxa"/>
            <w:shd w:val="clear" w:color="auto" w:fill="auto"/>
          </w:tcPr>
          <w:p w14:paraId="498D460F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4BC58A23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70296000" w14:textId="77777777" w:rsidTr="0001791D">
        <w:tc>
          <w:tcPr>
            <w:tcW w:w="6975" w:type="dxa"/>
            <w:shd w:val="clear" w:color="auto" w:fill="auto"/>
          </w:tcPr>
          <w:p w14:paraId="69771FD2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1A0C97D4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2FDB7EDF" w14:textId="77777777" w:rsidTr="0001791D">
        <w:tc>
          <w:tcPr>
            <w:tcW w:w="6975" w:type="dxa"/>
            <w:shd w:val="clear" w:color="auto" w:fill="auto"/>
          </w:tcPr>
          <w:p w14:paraId="7E54E4D8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19DC349F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509F10EA" w14:textId="77777777" w:rsidTr="0001791D">
        <w:tc>
          <w:tcPr>
            <w:tcW w:w="6975" w:type="dxa"/>
            <w:shd w:val="clear" w:color="auto" w:fill="auto"/>
          </w:tcPr>
          <w:p w14:paraId="129EF2F4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76DB281E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  <w:tr w:rsidR="006E1ECC" w:rsidRPr="00F60A05" w14:paraId="45DC8D74" w14:textId="77777777" w:rsidTr="0001791D">
        <w:tc>
          <w:tcPr>
            <w:tcW w:w="6975" w:type="dxa"/>
            <w:shd w:val="clear" w:color="auto" w:fill="auto"/>
          </w:tcPr>
          <w:p w14:paraId="0158D154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  <w:tc>
          <w:tcPr>
            <w:tcW w:w="2795" w:type="dxa"/>
            <w:shd w:val="clear" w:color="auto" w:fill="auto"/>
          </w:tcPr>
          <w:p w14:paraId="476341B5" w14:textId="77777777" w:rsidR="006E1ECC" w:rsidRPr="00F60A05" w:rsidRDefault="006E1ECC" w:rsidP="0001791D">
            <w:pPr>
              <w:suppressAutoHyphens/>
              <w:autoSpaceDE w:val="0"/>
              <w:spacing w:after="0"/>
              <w:rPr>
                <w:rFonts w:ascii="Cambria" w:hAnsi="Cambria"/>
                <w:color w:val="00B050"/>
                <w:sz w:val="20"/>
                <w:szCs w:val="20"/>
                <w:lang w:eastAsia="ar-SA"/>
              </w:rPr>
            </w:pPr>
          </w:p>
        </w:tc>
      </w:tr>
    </w:tbl>
    <w:p w14:paraId="392B7222" w14:textId="77777777" w:rsidR="006E1ECC" w:rsidRPr="005E102E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color w:val="auto"/>
          <w:sz w:val="20"/>
          <w:szCs w:val="20"/>
          <w:lang w:eastAsia="ar-SA"/>
        </w:rPr>
      </w:pPr>
    </w:p>
    <w:p w14:paraId="52C657C5" w14:textId="77777777" w:rsidR="006E1ECC" w:rsidRPr="005E102E" w:rsidRDefault="006E1ECC" w:rsidP="006E1ECC">
      <w:pPr>
        <w:suppressAutoHyphens/>
        <w:autoSpaceDE w:val="0"/>
        <w:spacing w:after="0"/>
        <w:ind w:left="360"/>
        <w:rPr>
          <w:rFonts w:ascii="Cambria" w:hAnsi="Cambria"/>
          <w:b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Ponadto informuję/-</w:t>
      </w:r>
      <w:proofErr w:type="spellStart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>emy</w:t>
      </w:r>
      <w:proofErr w:type="spellEnd"/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, że osobą wskazaną do realizacji przedmiotu zamówienia dysponujemy 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br/>
        <w:t>o na podstawie (</w:t>
      </w:r>
      <w:r w:rsidRPr="005E102E">
        <w:rPr>
          <w:rFonts w:ascii="Cambria" w:hAnsi="Cambria"/>
          <w:b/>
          <w:i/>
          <w:color w:val="auto"/>
          <w:sz w:val="20"/>
          <w:szCs w:val="20"/>
          <w:lang w:eastAsia="ar-SA"/>
        </w:rPr>
        <w:t>zaznaczyć właściwe</w:t>
      </w:r>
      <w:r w:rsidRPr="005E102E">
        <w:rPr>
          <w:rFonts w:ascii="Cambria" w:hAnsi="Cambria"/>
          <w:b/>
          <w:color w:val="auto"/>
          <w:sz w:val="20"/>
          <w:szCs w:val="20"/>
          <w:lang w:eastAsia="ar-SA"/>
        </w:rPr>
        <w:t xml:space="preserve">): </w:t>
      </w:r>
    </w:p>
    <w:p w14:paraId="1E21FD1B" w14:textId="77777777" w:rsidR="006E1ECC" w:rsidRPr="005E102E" w:rsidRDefault="006E1ECC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samodzielne świadczenie usługi przez Wykonawcę;</w:t>
      </w:r>
    </w:p>
    <w:p w14:paraId="18F7B4CD" w14:textId="77777777" w:rsidR="006E1ECC" w:rsidRPr="005E102E" w:rsidRDefault="006E1ECC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iCs/>
          <w:color w:val="auto"/>
          <w:sz w:val="20"/>
          <w:szCs w:val="20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będąca w dyspozycji Wykonawcy;</w:t>
      </w:r>
    </w:p>
    <w:p w14:paraId="71DFD497" w14:textId="77777777" w:rsidR="006E1ECC" w:rsidRPr="005E102E" w:rsidRDefault="006E1ECC" w:rsidP="00AB4BA2">
      <w:pPr>
        <w:numPr>
          <w:ilvl w:val="0"/>
          <w:numId w:val="159"/>
        </w:numPr>
        <w:autoSpaceDE w:val="0"/>
        <w:autoSpaceDN w:val="0"/>
        <w:adjustRightInd w:val="0"/>
        <w:spacing w:after="0" w:line="276" w:lineRule="auto"/>
        <w:ind w:right="0"/>
        <w:rPr>
          <w:rFonts w:ascii="Cambria" w:hAnsi="Cambria"/>
          <w:color w:val="auto"/>
          <w:sz w:val="20"/>
          <w:szCs w:val="20"/>
          <w:lang w:eastAsia="ar-SA"/>
        </w:rPr>
      </w:pPr>
      <w:r w:rsidRPr="005E102E">
        <w:rPr>
          <w:rFonts w:ascii="Cambria" w:hAnsi="Cambria"/>
          <w:iCs/>
          <w:color w:val="auto"/>
          <w:sz w:val="20"/>
          <w:szCs w:val="20"/>
        </w:rPr>
        <w:t>osoba udostępniona przez inny podmiot, tj. ……………………………………………………..</w:t>
      </w:r>
    </w:p>
    <w:p w14:paraId="32EBA6EF" w14:textId="77777777" w:rsidR="006E1ECC" w:rsidRPr="00731FC1" w:rsidRDefault="006E1ECC" w:rsidP="006E1ECC">
      <w:pPr>
        <w:suppressAutoHyphens/>
        <w:spacing w:after="0" w:line="276" w:lineRule="auto"/>
        <w:ind w:left="0" w:right="0" w:firstLine="0"/>
        <w:rPr>
          <w:rFonts w:ascii="Cambria" w:hAnsi="Cambria" w:cs="Calibri"/>
          <w:color w:val="auto"/>
          <w:sz w:val="20"/>
          <w:szCs w:val="20"/>
          <w:lang w:eastAsia="zh-CN"/>
        </w:rPr>
      </w:pPr>
    </w:p>
    <w:p w14:paraId="67AC6802" w14:textId="51691EFD" w:rsidR="00EF2F01" w:rsidRPr="00731FC1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731FC1">
        <w:rPr>
          <w:rFonts w:ascii="Cambria" w:hAnsi="Cambria" w:cs="Calibri"/>
          <w:color w:val="auto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5C1F0BF0" w14:textId="77777777" w:rsidR="00EF2F01" w:rsidRPr="00731FC1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iCs/>
          <w:color w:val="auto"/>
          <w:sz w:val="20"/>
          <w:szCs w:val="20"/>
        </w:rPr>
      </w:pPr>
      <w:r w:rsidRPr="00731FC1">
        <w:rPr>
          <w:rFonts w:ascii="Cambria" w:hAnsi="Cambria" w:cs="Calibri"/>
          <w:color w:val="auto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E19CFA7" w14:textId="77777777" w:rsidR="00EF2F01" w:rsidRPr="00731FC1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731FC1">
        <w:rPr>
          <w:rFonts w:ascii="Cambria" w:hAnsi="Cambria" w:cs="Calibri"/>
          <w:color w:val="auto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400EDD" w14:textId="77777777" w:rsidR="00EF2F01" w:rsidRPr="00731FC1" w:rsidRDefault="00EF2F01" w:rsidP="00B32498">
      <w:pPr>
        <w:widowControl w:val="0"/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b/>
          <w:color w:val="auto"/>
          <w:sz w:val="20"/>
          <w:szCs w:val="20"/>
        </w:rPr>
      </w:pPr>
      <w:r w:rsidRPr="00731FC1">
        <w:rPr>
          <w:rFonts w:ascii="Cambria" w:hAnsi="Cambria" w:cs="Calibri"/>
          <w:color w:val="auto"/>
          <w:sz w:val="20"/>
          <w:szCs w:val="20"/>
        </w:rPr>
        <w:t xml:space="preserve">Oświadczamy, że akceptujemy przedstawiony przez Zamawiającego </w:t>
      </w:r>
      <w:r w:rsidRPr="00731FC1">
        <w:rPr>
          <w:rFonts w:ascii="Cambria" w:hAnsi="Cambria" w:cs="Calibri"/>
          <w:b/>
          <w:color w:val="auto"/>
          <w:sz w:val="20"/>
          <w:szCs w:val="20"/>
        </w:rPr>
        <w:t>30</w:t>
      </w:r>
      <w:r w:rsidRPr="00731FC1">
        <w:rPr>
          <w:rFonts w:ascii="Cambria" w:hAnsi="Cambria" w:cs="Calibri"/>
          <w:b/>
          <w:bCs/>
          <w:color w:val="auto"/>
          <w:sz w:val="20"/>
          <w:szCs w:val="20"/>
        </w:rPr>
        <w:t xml:space="preserve"> dniowy </w:t>
      </w:r>
      <w:r w:rsidRPr="00731FC1">
        <w:rPr>
          <w:rFonts w:ascii="Cambria" w:hAnsi="Cambria" w:cs="Calibri"/>
          <w:bCs/>
          <w:color w:val="auto"/>
          <w:sz w:val="20"/>
          <w:szCs w:val="20"/>
        </w:rPr>
        <w:t>termin płatno</w:t>
      </w:r>
      <w:r w:rsidRPr="00731FC1">
        <w:rPr>
          <w:rFonts w:ascii="Cambria" w:eastAsia="TimesNewRoman" w:hAnsi="Cambria" w:cs="Calibri"/>
          <w:bCs/>
          <w:color w:val="auto"/>
          <w:sz w:val="20"/>
          <w:szCs w:val="20"/>
        </w:rPr>
        <w:t>ś</w:t>
      </w:r>
      <w:r w:rsidRPr="00731FC1">
        <w:rPr>
          <w:rFonts w:ascii="Cambria" w:hAnsi="Cambria" w:cs="Calibri"/>
          <w:bCs/>
          <w:color w:val="auto"/>
          <w:sz w:val="20"/>
          <w:szCs w:val="20"/>
        </w:rPr>
        <w:t xml:space="preserve">ci </w:t>
      </w:r>
      <w:r w:rsidRPr="00731FC1">
        <w:rPr>
          <w:rFonts w:ascii="Cambria" w:hAnsi="Cambria" w:cs="Calibri"/>
          <w:color w:val="auto"/>
          <w:sz w:val="20"/>
          <w:szCs w:val="20"/>
        </w:rPr>
        <w:t xml:space="preserve">od </w:t>
      </w:r>
      <w:r w:rsidRPr="00731FC1">
        <w:rPr>
          <w:rFonts w:ascii="Cambria" w:hAnsi="Cambria" w:cs="Calibri"/>
          <w:b/>
          <w:color w:val="auto"/>
          <w:sz w:val="20"/>
          <w:szCs w:val="20"/>
        </w:rPr>
        <w:t>dnia otrzymania</w:t>
      </w:r>
      <w:r w:rsidRPr="00731FC1">
        <w:rPr>
          <w:rFonts w:ascii="Cambria" w:hAnsi="Cambria" w:cs="Calibri"/>
          <w:color w:val="auto"/>
          <w:sz w:val="20"/>
          <w:szCs w:val="20"/>
        </w:rPr>
        <w:t xml:space="preserve"> przez Zamawiającego prawidłowo wystawionej faktury.</w:t>
      </w:r>
    </w:p>
    <w:p w14:paraId="4786FBEB" w14:textId="77777777" w:rsidR="00EF2F01" w:rsidRPr="00731FC1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731FC1">
        <w:rPr>
          <w:rFonts w:ascii="Cambria" w:hAnsi="Cambria" w:cs="Calibri"/>
          <w:bCs/>
          <w:iCs/>
          <w:color w:val="auto"/>
          <w:sz w:val="20"/>
          <w:szCs w:val="20"/>
        </w:rPr>
        <w:t>O</w:t>
      </w:r>
      <w:r w:rsidRPr="00731FC1">
        <w:rPr>
          <w:rFonts w:ascii="Cambria" w:hAnsi="Cambria" w:cs="Calibri"/>
          <w:color w:val="auto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207B32BA" w14:textId="77777777" w:rsidR="00EF2F01" w:rsidRPr="00731FC1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731FC1">
        <w:rPr>
          <w:rFonts w:ascii="Cambria" w:hAnsi="Cambria"/>
          <w:color w:val="auto"/>
          <w:sz w:val="20"/>
          <w:szCs w:val="20"/>
        </w:rPr>
        <w:t>W związku z art. 225 ust. 2 ustawy, oświadczamy, że wybór naszej oferty:</w:t>
      </w:r>
    </w:p>
    <w:p w14:paraId="3155C092" w14:textId="77777777" w:rsidR="00EF2F01" w:rsidRPr="00731FC1" w:rsidRDefault="00EF2F01" w:rsidP="00AB4BA2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731FC1">
        <w:rPr>
          <w:rFonts w:ascii="Cambria" w:hAnsi="Cambria"/>
          <w:b/>
          <w:bCs/>
          <w:color w:val="auto"/>
          <w:sz w:val="20"/>
          <w:szCs w:val="20"/>
        </w:rPr>
        <w:t xml:space="preserve">nie będzie </w:t>
      </w:r>
      <w:r w:rsidRPr="00731FC1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731FC1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731FC1">
        <w:rPr>
          <w:rFonts w:ascii="Cambria" w:hAnsi="Cambria"/>
          <w:color w:val="auto"/>
          <w:sz w:val="20"/>
          <w:szCs w:val="20"/>
        </w:rPr>
        <w:t>;</w:t>
      </w:r>
    </w:p>
    <w:p w14:paraId="41C960F4" w14:textId="77777777" w:rsidR="00EF2F01" w:rsidRPr="00731FC1" w:rsidRDefault="00EF2F01" w:rsidP="00AB4BA2">
      <w:pPr>
        <w:pStyle w:val="Akapitzlist"/>
        <w:numPr>
          <w:ilvl w:val="0"/>
          <w:numId w:val="58"/>
        </w:numPr>
        <w:spacing w:after="0" w:line="276" w:lineRule="auto"/>
        <w:ind w:left="567" w:right="0" w:hanging="283"/>
        <w:contextualSpacing w:val="0"/>
        <w:rPr>
          <w:rFonts w:ascii="Cambria" w:hAnsi="Cambria"/>
          <w:color w:val="auto"/>
          <w:sz w:val="20"/>
          <w:szCs w:val="20"/>
        </w:rPr>
      </w:pPr>
      <w:r w:rsidRPr="00731FC1">
        <w:rPr>
          <w:rFonts w:ascii="Cambria" w:hAnsi="Cambria"/>
          <w:b/>
          <w:bCs/>
          <w:color w:val="auto"/>
          <w:sz w:val="20"/>
          <w:szCs w:val="20"/>
        </w:rPr>
        <w:t xml:space="preserve">będzie </w:t>
      </w:r>
      <w:r w:rsidRPr="00731FC1">
        <w:rPr>
          <w:rFonts w:ascii="Cambria" w:hAnsi="Cambria"/>
          <w:color w:val="auto"/>
          <w:sz w:val="20"/>
          <w:szCs w:val="20"/>
        </w:rPr>
        <w:t>prowadził do powstania u Zamawiającego obowiązku podatkowego zgodnie z przepisami dotyczącymi podatku od towarów i usług</w:t>
      </w:r>
      <w:r w:rsidRPr="00731FC1">
        <w:rPr>
          <w:rFonts w:ascii="Cambria" w:hAnsi="Cambria"/>
          <w:color w:val="auto"/>
          <w:sz w:val="20"/>
          <w:szCs w:val="20"/>
          <w:vertAlign w:val="superscript"/>
        </w:rPr>
        <w:t>*</w:t>
      </w:r>
      <w:r w:rsidRPr="00731FC1">
        <w:rPr>
          <w:rFonts w:ascii="Cambria" w:hAnsi="Cambria"/>
          <w:color w:val="auto"/>
          <w:sz w:val="20"/>
          <w:szCs w:val="20"/>
        </w:rPr>
        <w:t>, w związku z tym:</w:t>
      </w:r>
    </w:p>
    <w:p w14:paraId="65994828" w14:textId="5882CA52" w:rsidR="00EF2F01" w:rsidRPr="00731FC1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731FC1">
        <w:rPr>
          <w:rFonts w:ascii="Cambria" w:hAnsi="Cambria"/>
          <w:color w:val="auto"/>
          <w:sz w:val="20"/>
          <w:szCs w:val="20"/>
          <w:lang w:eastAsia="en-US"/>
        </w:rPr>
        <w:t xml:space="preserve">Oświadczamy, że </w:t>
      </w:r>
      <w:r w:rsidRPr="00731FC1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y/usługi</w:t>
      </w:r>
      <w:r w:rsidRPr="00731FC1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731FC1">
        <w:rPr>
          <w:rFonts w:ascii="Cambria" w:hAnsi="Cambria"/>
          <w:color w:val="auto"/>
          <w:sz w:val="20"/>
          <w:szCs w:val="20"/>
          <w:lang w:eastAsia="en-US"/>
        </w:rPr>
        <w:t xml:space="preserve">, których </w:t>
      </w:r>
      <w:r w:rsidRPr="00731FC1">
        <w:rPr>
          <w:rFonts w:ascii="Cambria" w:hAnsi="Cambria"/>
          <w:b/>
          <w:bCs/>
          <w:color w:val="auto"/>
          <w:sz w:val="20"/>
          <w:szCs w:val="20"/>
          <w:lang w:eastAsia="en-US"/>
        </w:rPr>
        <w:t>dostawa/świadczenie</w:t>
      </w:r>
      <w:r w:rsidRPr="00731FC1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731FC1">
        <w:rPr>
          <w:rFonts w:ascii="Cambria" w:hAnsi="Cambria"/>
          <w:color w:val="auto"/>
          <w:sz w:val="20"/>
          <w:szCs w:val="20"/>
          <w:lang w:eastAsia="en-US"/>
        </w:rPr>
        <w:t xml:space="preserve"> będzie prowadzić do powstania </w:t>
      </w:r>
      <w:r w:rsidR="0078338E" w:rsidRPr="00731FC1">
        <w:rPr>
          <w:rFonts w:ascii="Cambria" w:hAnsi="Cambria"/>
          <w:color w:val="auto"/>
          <w:sz w:val="20"/>
          <w:szCs w:val="20"/>
          <w:lang w:eastAsia="en-US"/>
        </w:rPr>
        <w:br/>
      </w:r>
      <w:r w:rsidRPr="00731FC1">
        <w:rPr>
          <w:rFonts w:ascii="Cambria" w:hAnsi="Cambria"/>
          <w:color w:val="auto"/>
          <w:sz w:val="20"/>
          <w:szCs w:val="20"/>
          <w:lang w:eastAsia="en-US"/>
        </w:rPr>
        <w:t>u Zamawiającego obowiązku podatkow</w:t>
      </w:r>
      <w:r w:rsidR="00F216B8" w:rsidRPr="00731FC1">
        <w:rPr>
          <w:rFonts w:ascii="Cambria" w:hAnsi="Cambria"/>
          <w:color w:val="auto"/>
          <w:sz w:val="20"/>
          <w:szCs w:val="20"/>
          <w:lang w:eastAsia="en-US"/>
        </w:rPr>
        <w:t>ego to:</w:t>
      </w:r>
      <w:r w:rsidR="0078338E" w:rsidRPr="00731FC1">
        <w:rPr>
          <w:rFonts w:ascii="Cambria" w:hAnsi="Cambria"/>
          <w:color w:val="auto"/>
          <w:sz w:val="20"/>
          <w:szCs w:val="20"/>
          <w:lang w:eastAsia="en-US"/>
        </w:rPr>
        <w:t xml:space="preserve"> ..</w:t>
      </w:r>
      <w:r w:rsidR="00C25975" w:rsidRPr="00731FC1">
        <w:rPr>
          <w:rFonts w:ascii="Cambria" w:hAnsi="Cambria"/>
          <w:color w:val="auto"/>
          <w:sz w:val="20"/>
          <w:szCs w:val="20"/>
          <w:lang w:eastAsia="en-US"/>
        </w:rPr>
        <w:t>………………………………………….</w:t>
      </w:r>
      <w:r w:rsidR="00F216B8" w:rsidRPr="00731FC1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Pr="00731FC1">
        <w:rPr>
          <w:rFonts w:ascii="Cambria" w:hAnsi="Cambria"/>
          <w:color w:val="auto"/>
          <w:sz w:val="20"/>
          <w:szCs w:val="20"/>
          <w:lang w:eastAsia="en-US"/>
        </w:rPr>
        <w:t>………………………....…………..</w:t>
      </w:r>
    </w:p>
    <w:p w14:paraId="4472065D" w14:textId="77777777" w:rsidR="00EF2F01" w:rsidRPr="00731FC1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  <w:lang w:eastAsia="en-US"/>
        </w:rPr>
      </w:pPr>
      <w:r w:rsidRPr="00731FC1">
        <w:rPr>
          <w:rFonts w:ascii="Cambria" w:hAnsi="Cambria"/>
          <w:color w:val="auto"/>
          <w:sz w:val="20"/>
          <w:szCs w:val="20"/>
          <w:lang w:eastAsia="en-US"/>
        </w:rPr>
        <w:t xml:space="preserve">Wartość wskazanych powyżej </w:t>
      </w:r>
      <w:r w:rsidRPr="00731FC1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731FC1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>*</w:t>
      </w:r>
      <w:r w:rsidRPr="00731FC1">
        <w:rPr>
          <w:rFonts w:ascii="Cambria" w:hAnsi="Cambria"/>
          <w:color w:val="auto"/>
          <w:sz w:val="20"/>
          <w:szCs w:val="20"/>
          <w:lang w:eastAsia="en-US"/>
        </w:rPr>
        <w:t xml:space="preserve"> bez podatku VAT wynosi: ……….…………..………………………..… zł.</w:t>
      </w:r>
    </w:p>
    <w:p w14:paraId="656B03D6" w14:textId="03AD8759" w:rsidR="00EF2F01" w:rsidRPr="00731FC1" w:rsidRDefault="00EF2F01" w:rsidP="00B32498">
      <w:pPr>
        <w:spacing w:after="0" w:line="276" w:lineRule="auto"/>
        <w:ind w:left="284"/>
        <w:rPr>
          <w:rFonts w:ascii="Cambria" w:hAnsi="Cambria"/>
          <w:color w:val="auto"/>
          <w:sz w:val="20"/>
          <w:szCs w:val="20"/>
        </w:rPr>
      </w:pPr>
      <w:r w:rsidRPr="00731FC1">
        <w:rPr>
          <w:rFonts w:ascii="Cambria" w:hAnsi="Cambria"/>
          <w:color w:val="auto"/>
          <w:sz w:val="20"/>
          <w:szCs w:val="20"/>
        </w:rPr>
        <w:t xml:space="preserve">Stawka podatku od towarów i usług, która zgodnie z wiedzą Wykonawcy, będzie miała zastosowanie do wskazanych powyżej </w:t>
      </w:r>
      <w:r w:rsidRPr="00731FC1">
        <w:rPr>
          <w:rFonts w:ascii="Cambria" w:hAnsi="Cambria"/>
          <w:b/>
          <w:bCs/>
          <w:color w:val="auto"/>
          <w:sz w:val="20"/>
          <w:szCs w:val="20"/>
          <w:lang w:eastAsia="en-US"/>
        </w:rPr>
        <w:t>towarów/usług</w:t>
      </w:r>
      <w:r w:rsidRPr="00731FC1">
        <w:rPr>
          <w:rFonts w:ascii="Cambria" w:hAnsi="Cambria" w:cs="Calibri"/>
          <w:color w:val="auto"/>
          <w:sz w:val="20"/>
          <w:szCs w:val="20"/>
        </w:rPr>
        <w:sym w:font="Symbol" w:char="F02A"/>
      </w:r>
      <w:r w:rsidRPr="00731FC1">
        <w:rPr>
          <w:rFonts w:ascii="Cambria" w:hAnsi="Cambria"/>
          <w:color w:val="auto"/>
          <w:sz w:val="20"/>
          <w:szCs w:val="20"/>
          <w:vertAlign w:val="superscript"/>
          <w:lang w:eastAsia="en-US"/>
        </w:rPr>
        <w:t xml:space="preserve"> </w:t>
      </w:r>
      <w:r w:rsidRPr="00731FC1">
        <w:rPr>
          <w:rFonts w:ascii="Cambria" w:hAnsi="Cambria"/>
          <w:color w:val="auto"/>
          <w:sz w:val="20"/>
          <w:szCs w:val="20"/>
          <w:lang w:eastAsia="en-US"/>
        </w:rPr>
        <w:t>to: …………………………………………………………</w:t>
      </w:r>
      <w:r w:rsidR="00C25975" w:rsidRPr="00731FC1">
        <w:rPr>
          <w:rFonts w:ascii="Cambria" w:hAnsi="Cambria"/>
          <w:color w:val="auto"/>
          <w:sz w:val="20"/>
          <w:szCs w:val="20"/>
          <w:lang w:eastAsia="en-US"/>
        </w:rPr>
        <w:t>……………</w:t>
      </w:r>
      <w:r w:rsidR="00F223A8" w:rsidRPr="00731FC1">
        <w:rPr>
          <w:rFonts w:ascii="Cambria" w:hAnsi="Cambria"/>
          <w:color w:val="auto"/>
          <w:sz w:val="20"/>
          <w:szCs w:val="20"/>
          <w:lang w:eastAsia="en-US"/>
        </w:rPr>
        <w:t>……</w:t>
      </w:r>
      <w:r w:rsidRPr="00731FC1">
        <w:rPr>
          <w:rFonts w:ascii="Cambria" w:hAnsi="Cambria"/>
          <w:color w:val="auto"/>
          <w:sz w:val="20"/>
          <w:szCs w:val="20"/>
          <w:lang w:eastAsia="en-US"/>
        </w:rPr>
        <w:t>……………………..</w:t>
      </w:r>
      <w:r w:rsidRPr="00731FC1">
        <w:rPr>
          <w:rStyle w:val="Odwoanieprzypisudolnego"/>
          <w:rFonts w:ascii="Cambria" w:eastAsia="MS Mincho" w:hAnsi="Cambria"/>
          <w:color w:val="auto"/>
          <w:sz w:val="20"/>
          <w:szCs w:val="20"/>
          <w:lang w:eastAsia="en-US"/>
        </w:rPr>
        <w:footnoteReference w:id="2"/>
      </w:r>
    </w:p>
    <w:p w14:paraId="557F11B7" w14:textId="77777777" w:rsidR="00EF2F01" w:rsidRPr="00D81FBA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b/>
          <w:iCs/>
          <w:color w:val="auto"/>
          <w:sz w:val="20"/>
          <w:szCs w:val="20"/>
        </w:rPr>
      </w:pPr>
      <w:r w:rsidRPr="00D81FBA">
        <w:rPr>
          <w:rFonts w:ascii="Cambria" w:hAnsi="Cambria" w:cs="Calibri"/>
          <w:color w:val="auto"/>
          <w:sz w:val="20"/>
          <w:szCs w:val="20"/>
        </w:rPr>
        <w:t xml:space="preserve"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</w:t>
      </w:r>
      <w:r w:rsidRPr="00D81FBA">
        <w:rPr>
          <w:rFonts w:ascii="Cambria" w:hAnsi="Cambria" w:cs="Calibri"/>
          <w:color w:val="auto"/>
          <w:sz w:val="20"/>
          <w:szCs w:val="20"/>
        </w:rPr>
        <w:lastRenderedPageBreak/>
        <w:t>okre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D81FBA">
        <w:rPr>
          <w:rFonts w:ascii="Cambria" w:hAnsi="Cambria" w:cs="Calibri"/>
          <w:color w:val="auto"/>
          <w:sz w:val="20"/>
          <w:szCs w:val="20"/>
        </w:rPr>
        <w:t>lonych we wzorze umowy stanowi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D81FBA">
        <w:rPr>
          <w:rFonts w:ascii="Cambria" w:hAnsi="Cambria" w:cs="Calibri"/>
          <w:color w:val="auto"/>
          <w:sz w:val="20"/>
          <w:szCs w:val="20"/>
        </w:rPr>
        <w:t>cej zał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D81FBA">
        <w:rPr>
          <w:rFonts w:ascii="Cambria" w:hAnsi="Cambria" w:cs="Calibri"/>
          <w:color w:val="auto"/>
          <w:sz w:val="20"/>
          <w:szCs w:val="20"/>
        </w:rPr>
        <w:t>cznik nr 6 do SWZ, w miejscu i terminie wyznaczonym przez Zamawiaj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D81FBA">
        <w:rPr>
          <w:rFonts w:ascii="Cambria" w:hAnsi="Cambria" w:cs="Calibri"/>
          <w:color w:val="auto"/>
          <w:sz w:val="20"/>
          <w:szCs w:val="20"/>
        </w:rPr>
        <w:t>cego.</w:t>
      </w:r>
    </w:p>
    <w:p w14:paraId="06D785AE" w14:textId="77777777" w:rsidR="00EF2F01" w:rsidRPr="00D81FBA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81FBA">
        <w:rPr>
          <w:rFonts w:ascii="Cambria" w:hAnsi="Cambria" w:cs="Calibri"/>
          <w:color w:val="auto"/>
          <w:sz w:val="20"/>
          <w:szCs w:val="20"/>
        </w:rPr>
        <w:t>O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>ś</w:t>
      </w:r>
      <w:r w:rsidRPr="00D81FBA">
        <w:rPr>
          <w:rFonts w:ascii="Cambria" w:hAnsi="Cambria" w:cs="Calibri"/>
          <w:color w:val="auto"/>
          <w:sz w:val="20"/>
          <w:szCs w:val="20"/>
        </w:rPr>
        <w:t>wiadczamy, że uwa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>ż</w:t>
      </w:r>
      <w:r w:rsidRPr="00D81FBA">
        <w:rPr>
          <w:rFonts w:ascii="Cambria" w:hAnsi="Cambria" w:cs="Calibri"/>
          <w:color w:val="auto"/>
          <w:sz w:val="20"/>
          <w:szCs w:val="20"/>
        </w:rPr>
        <w:t>amy si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 xml:space="preserve">ę </w:t>
      </w:r>
      <w:r w:rsidRPr="00D81FBA">
        <w:rPr>
          <w:rFonts w:ascii="Cambria" w:hAnsi="Cambria" w:cs="Calibri"/>
          <w:color w:val="auto"/>
          <w:sz w:val="20"/>
          <w:szCs w:val="20"/>
        </w:rPr>
        <w:t>za zwi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>ą</w:t>
      </w:r>
      <w:r w:rsidRPr="00D81FBA">
        <w:rPr>
          <w:rFonts w:ascii="Cambria" w:hAnsi="Cambria" w:cs="Calibri"/>
          <w:color w:val="auto"/>
          <w:sz w:val="20"/>
          <w:szCs w:val="20"/>
        </w:rPr>
        <w:t>zanych niniejsz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D81FBA">
        <w:rPr>
          <w:rFonts w:ascii="Cambria" w:hAnsi="Cambria" w:cs="Calibri"/>
          <w:color w:val="auto"/>
          <w:sz w:val="20"/>
          <w:szCs w:val="20"/>
        </w:rPr>
        <w:t>ofert</w:t>
      </w:r>
      <w:r w:rsidRPr="00D81FBA">
        <w:rPr>
          <w:rFonts w:ascii="Cambria" w:eastAsia="TimesNewRoman" w:hAnsi="Cambria" w:cs="Calibri"/>
          <w:color w:val="auto"/>
          <w:sz w:val="20"/>
          <w:szCs w:val="20"/>
        </w:rPr>
        <w:t xml:space="preserve">ą </w:t>
      </w:r>
      <w:r w:rsidRPr="00D81FBA">
        <w:rPr>
          <w:rFonts w:ascii="Cambria" w:hAnsi="Cambria" w:cs="Calibri"/>
          <w:color w:val="auto"/>
          <w:sz w:val="20"/>
          <w:szCs w:val="20"/>
        </w:rPr>
        <w:t>przez czas wskazany w SWZ..</w:t>
      </w:r>
    </w:p>
    <w:p w14:paraId="153022C7" w14:textId="77777777" w:rsidR="00EF2F01" w:rsidRPr="00D81FBA" w:rsidRDefault="00EF2F01" w:rsidP="00B32498">
      <w:pPr>
        <w:numPr>
          <w:ilvl w:val="0"/>
          <w:numId w:val="54"/>
        </w:numPr>
        <w:autoSpaceDE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D81FBA">
        <w:rPr>
          <w:rFonts w:ascii="Cambria" w:hAnsi="Cambria" w:cs="Calibri"/>
          <w:color w:val="auto"/>
          <w:sz w:val="20"/>
          <w:szCs w:val="20"/>
        </w:rPr>
        <w:t>Informujemy, iż całość zamówienia zostanie wykonana siłami własnymi Wykonawcy</w:t>
      </w:r>
      <w:r w:rsidRPr="00D81FBA">
        <w:rPr>
          <w:rFonts w:ascii="Cambria" w:hAnsi="Cambria" w:cs="Calibri"/>
          <w:b/>
          <w:color w:val="auto"/>
          <w:sz w:val="20"/>
          <w:szCs w:val="20"/>
        </w:rPr>
        <w:t>/</w:t>
      </w:r>
      <w:r w:rsidRPr="00D81FBA">
        <w:rPr>
          <w:rFonts w:ascii="Cambria" w:hAnsi="Cambria" w:cs="Calibri"/>
          <w:color w:val="auto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118"/>
        <w:gridCol w:w="3473"/>
        <w:gridCol w:w="3274"/>
      </w:tblGrid>
      <w:tr w:rsidR="00D81FBA" w:rsidRPr="00D81FBA" w14:paraId="5F4C3AFC" w14:textId="77777777" w:rsidTr="00FB1DC7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72B2F977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81FB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7194DE1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81FB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00CD9020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81FB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91ED7DD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81FB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D81FBA" w:rsidRPr="00D81FBA" w14:paraId="45A8353A" w14:textId="77777777" w:rsidTr="00FB1DC7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A7FCAF7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  <w:r w:rsidRPr="00D81FBA">
              <w:rPr>
                <w:rFonts w:ascii="Cambria" w:hAnsi="Cambria" w:cs="Calibri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639A0B0B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  <w:p w14:paraId="27A6905F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FD4B27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7F38EB4F" w14:textId="77777777" w:rsidR="00EF2F01" w:rsidRPr="00D81FBA" w:rsidRDefault="00EF2F01" w:rsidP="00B32498">
            <w:pPr>
              <w:spacing w:after="0" w:line="276" w:lineRule="auto"/>
              <w:jc w:val="center"/>
              <w:rPr>
                <w:rFonts w:ascii="Cambria" w:hAnsi="Cambria" w:cs="Calibri"/>
                <w:b/>
                <w:color w:val="auto"/>
                <w:sz w:val="16"/>
                <w:szCs w:val="16"/>
              </w:rPr>
            </w:pPr>
          </w:p>
        </w:tc>
      </w:tr>
    </w:tbl>
    <w:p w14:paraId="610ED1E7" w14:textId="77777777" w:rsidR="00EF2F01" w:rsidRPr="00CA2DF9" w:rsidRDefault="00EF2F01" w:rsidP="00B32498">
      <w:pPr>
        <w:spacing w:after="0" w:line="276" w:lineRule="auto"/>
        <w:rPr>
          <w:rFonts w:ascii="Cambria" w:hAnsi="Cambria" w:cs="Calibri"/>
          <w:color w:val="auto"/>
          <w:sz w:val="20"/>
          <w:szCs w:val="20"/>
        </w:rPr>
      </w:pPr>
      <w:r w:rsidRPr="00D81FBA">
        <w:rPr>
          <w:rFonts w:ascii="Cambria" w:hAnsi="Cambria" w:cs="Calibri"/>
          <w:color w:val="auto"/>
          <w:sz w:val="20"/>
          <w:szCs w:val="20"/>
        </w:rPr>
        <w:t xml:space="preserve">W przypadku wykonywania przedmiotu zamówienia przez podwykonawców, oświadczamy, że ponosimy pełną </w:t>
      </w:r>
      <w:r w:rsidRPr="00CA2DF9">
        <w:rPr>
          <w:rFonts w:ascii="Cambria" w:hAnsi="Cambria" w:cs="Calibri"/>
          <w:color w:val="auto"/>
          <w:sz w:val="20"/>
          <w:szCs w:val="20"/>
        </w:rPr>
        <w:t>odpowiedzialność za działanie lub zaniechanie wszystkich podwykonawców.</w:t>
      </w:r>
    </w:p>
    <w:p w14:paraId="7720C039" w14:textId="77777777" w:rsidR="00EF2F01" w:rsidRPr="00CA2DF9" w:rsidRDefault="00EF2F01" w:rsidP="00B32498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</w:rPr>
      </w:pPr>
      <w:r w:rsidRPr="00CA2DF9">
        <w:rPr>
          <w:rFonts w:ascii="Cambria" w:hAnsi="Cambria" w:cs="Calibri"/>
          <w:color w:val="auto"/>
          <w:sz w:val="20"/>
          <w:szCs w:val="20"/>
        </w:rPr>
        <w:t>Oświadczamy, że:</w:t>
      </w:r>
    </w:p>
    <w:p w14:paraId="3E7B4E5B" w14:textId="77777777" w:rsidR="00EF2F01" w:rsidRPr="00CA2DF9" w:rsidRDefault="00EF2F01" w:rsidP="00AB4BA2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CA2DF9">
        <w:rPr>
          <w:rFonts w:ascii="Cambria" w:hAnsi="Cambria" w:cs="Calibri"/>
          <w:color w:val="auto"/>
          <w:sz w:val="20"/>
          <w:szCs w:val="20"/>
        </w:rPr>
        <w:t>że wypełniłem/liśmy obowiązki informacyjne przewidziane w art. 13 lub art. 14 RODO</w:t>
      </w:r>
      <w:r w:rsidRPr="00CA2DF9">
        <w:rPr>
          <w:rFonts w:ascii="Cambria" w:hAnsi="Cambria" w:cs="Calibri"/>
          <w:color w:val="auto"/>
          <w:sz w:val="20"/>
          <w:szCs w:val="20"/>
          <w:vertAlign w:val="superscript"/>
        </w:rPr>
        <w:footnoteReference w:id="3"/>
      </w:r>
      <w:r w:rsidRPr="00CA2DF9">
        <w:rPr>
          <w:rFonts w:ascii="Cambria" w:hAnsi="Cambria" w:cs="Calibri"/>
          <w:color w:val="auto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CA2DF9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1B79D872" w14:textId="77777777" w:rsidR="00EF2F01" w:rsidRPr="00CA2DF9" w:rsidRDefault="00EF2F01" w:rsidP="00AB4BA2">
      <w:pPr>
        <w:numPr>
          <w:ilvl w:val="0"/>
          <w:numId w:val="55"/>
        </w:numPr>
        <w:spacing w:after="0" w:line="276" w:lineRule="auto"/>
        <w:ind w:right="0"/>
        <w:rPr>
          <w:rFonts w:ascii="Cambria" w:hAnsi="Cambria" w:cs="Calibri"/>
          <w:color w:val="auto"/>
          <w:sz w:val="20"/>
          <w:szCs w:val="20"/>
        </w:rPr>
      </w:pPr>
      <w:r w:rsidRPr="00CA2DF9">
        <w:rPr>
          <w:rFonts w:ascii="Cambria" w:hAnsi="Cambria" w:cs="Calibri"/>
          <w:color w:val="auto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CA2DF9">
        <w:rPr>
          <w:rFonts w:ascii="Cambria" w:hAnsi="Cambria" w:cs="Calibri"/>
          <w:color w:val="auto"/>
          <w:sz w:val="20"/>
          <w:szCs w:val="20"/>
        </w:rPr>
        <w:sym w:font="Symbol" w:char="F02A"/>
      </w:r>
    </w:p>
    <w:p w14:paraId="2C7149A8" w14:textId="577040BE" w:rsidR="00EF2F01" w:rsidRPr="00CA2DF9" w:rsidRDefault="00EF2F01" w:rsidP="00B32498">
      <w:pPr>
        <w:numPr>
          <w:ilvl w:val="0"/>
          <w:numId w:val="54"/>
        </w:numPr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CA2DF9">
        <w:rPr>
          <w:rFonts w:ascii="Cambria" w:hAnsi="Cambria" w:cs="Calibri"/>
          <w:color w:val="auto"/>
          <w:sz w:val="20"/>
          <w:szCs w:val="20"/>
        </w:rPr>
        <w:t>Oświadczamy, że zapoznaliśmy się z informacjami zawartymi w rozdziale XXV</w:t>
      </w:r>
      <w:r w:rsidR="00E4260C" w:rsidRPr="00CA2DF9">
        <w:rPr>
          <w:rFonts w:ascii="Cambria" w:hAnsi="Cambria" w:cs="Calibri"/>
          <w:color w:val="auto"/>
          <w:sz w:val="20"/>
          <w:szCs w:val="20"/>
        </w:rPr>
        <w:t>I</w:t>
      </w:r>
      <w:r w:rsidRPr="00CA2DF9">
        <w:rPr>
          <w:rFonts w:ascii="Cambria" w:hAnsi="Cambria" w:cs="Calibri"/>
          <w:color w:val="auto"/>
          <w:sz w:val="20"/>
          <w:szCs w:val="20"/>
        </w:rPr>
        <w:t xml:space="preserve"> SWZ dotyczącymi przetwarzania danych osobowych Wykonawcy oraz bezwarunkowo akceptujemy przedstawione w niej warunki.</w:t>
      </w:r>
    </w:p>
    <w:p w14:paraId="11238D5F" w14:textId="77777777" w:rsidR="00EF2F01" w:rsidRPr="00CA2DF9" w:rsidRDefault="00EF2F01" w:rsidP="00B32498">
      <w:pPr>
        <w:numPr>
          <w:ilvl w:val="0"/>
          <w:numId w:val="54"/>
        </w:numPr>
        <w:suppressAutoHyphens/>
        <w:spacing w:after="0" w:line="276" w:lineRule="auto"/>
        <w:ind w:left="284" w:right="0" w:hanging="284"/>
        <w:rPr>
          <w:rFonts w:ascii="Cambria" w:hAnsi="Cambria" w:cs="Calibri"/>
          <w:color w:val="auto"/>
          <w:sz w:val="20"/>
          <w:szCs w:val="20"/>
          <w:lang w:eastAsia="zh-CN"/>
        </w:rPr>
      </w:pPr>
      <w:r w:rsidRPr="00CA2DF9">
        <w:rPr>
          <w:rFonts w:ascii="Cambria" w:hAnsi="Cambria" w:cs="Calibri"/>
          <w:color w:val="auto"/>
          <w:sz w:val="20"/>
          <w:szCs w:val="20"/>
          <w:lang w:eastAsia="zh-CN"/>
        </w:rPr>
        <w:t xml:space="preserve">Wykonawca oświadcza, że zapoznała się i akceptuje Instrukcję korzystania z </w:t>
      </w:r>
      <w:r w:rsidR="00886581" w:rsidRPr="00CA2DF9">
        <w:rPr>
          <w:rFonts w:ascii="Cambria" w:hAnsi="Cambria" w:cs="Calibri"/>
          <w:color w:val="auto"/>
          <w:sz w:val="20"/>
          <w:szCs w:val="20"/>
          <w:lang w:eastAsia="zh-CN"/>
        </w:rPr>
        <w:t>platformazakupowa.pl</w:t>
      </w:r>
    </w:p>
    <w:p w14:paraId="6FE87302" w14:textId="77777777" w:rsidR="0007668D" w:rsidRPr="00CA2DF9" w:rsidRDefault="00EF2F01" w:rsidP="00B32498">
      <w:pPr>
        <w:suppressAutoHyphens/>
        <w:spacing w:after="0" w:line="276" w:lineRule="auto"/>
        <w:rPr>
          <w:rFonts w:ascii="Cambria" w:hAnsi="Cambria"/>
          <w:i/>
          <w:color w:val="auto"/>
          <w:sz w:val="16"/>
          <w:szCs w:val="16"/>
          <w:lang w:eastAsia="zh-CN"/>
        </w:rPr>
      </w:pPr>
      <w:r w:rsidRPr="00CA2DF9">
        <w:rPr>
          <w:rFonts w:ascii="Cambria" w:hAnsi="Cambria"/>
          <w:i/>
          <w:color w:val="auto"/>
          <w:sz w:val="16"/>
          <w:szCs w:val="16"/>
          <w:lang w:eastAsia="zh-CN"/>
        </w:rPr>
        <w:t xml:space="preserve">    </w:t>
      </w:r>
    </w:p>
    <w:p w14:paraId="43910C23" w14:textId="77777777" w:rsidR="00EF2F01" w:rsidRPr="00CA2DF9" w:rsidRDefault="00EF2F01" w:rsidP="00B32498">
      <w:pPr>
        <w:autoSpaceDE w:val="0"/>
        <w:spacing w:after="0" w:line="276" w:lineRule="auto"/>
        <w:rPr>
          <w:rFonts w:ascii="Cambria" w:hAnsi="Cambria" w:cs="Calibri"/>
          <w:color w:val="auto"/>
          <w:sz w:val="16"/>
          <w:szCs w:val="16"/>
          <w:lang w:eastAsia="zh-CN"/>
        </w:rPr>
      </w:pPr>
      <w:r w:rsidRPr="00CA2DF9">
        <w:rPr>
          <w:rFonts w:ascii="Cambria" w:hAnsi="Cambria" w:cs="Calibri"/>
          <w:bCs/>
          <w:i/>
          <w:iCs/>
          <w:color w:val="auto"/>
          <w:sz w:val="16"/>
          <w:szCs w:val="16"/>
        </w:rPr>
        <w:t>** Niepotrzebne skreślić</w:t>
      </w:r>
    </w:p>
    <w:p w14:paraId="2E8B70A9" w14:textId="77777777" w:rsidR="00EF2F01" w:rsidRPr="00CA2DF9" w:rsidRDefault="00EF2F01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</w:pPr>
      <w:r w:rsidRPr="00CA2DF9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t>UWAGA: W sytuacji gdy o udzielenie zamówienia ubiega się dwóch lub więcej Wykonawców w ofercie Wykonawcy ma obowiązek podać nazwy</w:t>
      </w:r>
      <w:r w:rsidRPr="00CA2DF9">
        <w:rPr>
          <w:rFonts w:ascii="Cambria" w:hAnsi="Cambria" w:cs="Calibri"/>
          <w:bCs/>
          <w:i/>
          <w:iCs/>
          <w:color w:val="auto"/>
          <w:sz w:val="16"/>
          <w:szCs w:val="16"/>
          <w:lang w:eastAsia="zh-CN"/>
        </w:rPr>
        <w:br/>
        <w:t xml:space="preserve"> i adresy wszystkich Wykonawców ze wskazaniem pełnomocnika. </w:t>
      </w:r>
    </w:p>
    <w:p w14:paraId="2C04640E" w14:textId="77777777" w:rsidR="00CA6A57" w:rsidRPr="00CA2DF9" w:rsidRDefault="00CA6A57" w:rsidP="00B32498">
      <w:pPr>
        <w:autoSpaceDE w:val="0"/>
        <w:spacing w:after="0" w:line="276" w:lineRule="auto"/>
        <w:rPr>
          <w:rFonts w:ascii="Cambria" w:hAnsi="Cambria" w:cs="Calibri"/>
          <w:bCs/>
          <w:i/>
          <w:iCs/>
          <w:color w:val="auto"/>
          <w:sz w:val="20"/>
          <w:szCs w:val="20"/>
          <w:lang w:eastAsia="zh-CN"/>
        </w:rPr>
      </w:pPr>
    </w:p>
    <w:p w14:paraId="7E7DB7DC" w14:textId="77777777" w:rsidR="00CA2DF9" w:rsidRDefault="00CA2DF9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767B8EEB" w14:textId="77777777" w:rsidR="00CA2DF9" w:rsidRDefault="00CA2DF9" w:rsidP="00B32498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54F6EEBB" w14:textId="77777777" w:rsidR="00CA2DF9" w:rsidRDefault="00CA2DF9" w:rsidP="00410F8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 w:cs="Calibri"/>
          <w:i/>
          <w:color w:val="FF0000"/>
          <w:sz w:val="20"/>
          <w:szCs w:val="20"/>
          <w:lang w:eastAsia="zh-CN"/>
        </w:rPr>
      </w:pPr>
    </w:p>
    <w:p w14:paraId="3BB3C215" w14:textId="5E112A7A" w:rsidR="00EF2F01" w:rsidRPr="00CA2DF9" w:rsidRDefault="00CA2DF9" w:rsidP="00CA2DF9">
      <w:pPr>
        <w:spacing w:after="0" w:line="276" w:lineRule="auto"/>
        <w:ind w:left="-142"/>
        <w:rPr>
          <w:rFonts w:ascii="Cambria" w:hAnsi="Cambria" w:cs="Calibri"/>
          <w:b/>
          <w:color w:val="FF0000"/>
          <w:sz w:val="20"/>
          <w:szCs w:val="20"/>
        </w:rPr>
      </w:pPr>
      <w:r w:rsidRPr="00CA2DF9">
        <w:rPr>
          <w:rFonts w:ascii="Cambria" w:hAnsi="Cambria" w:cs="Calibri"/>
          <w:b/>
          <w:i/>
          <w:color w:val="FF0000"/>
          <w:sz w:val="20"/>
          <w:szCs w:val="20"/>
        </w:rPr>
        <w:t>OFERTA SKŁADANA JEST W FORMIE ELEKTRONICZNEJ OPATRZONEJ KWALIFIKOWANYM PODPISEM ELEKTRONICZNYM</w:t>
      </w:r>
      <w:r w:rsidR="00304A55">
        <w:rPr>
          <w:rFonts w:ascii="Cambria" w:hAnsi="Cambria" w:cs="Calibri"/>
          <w:b/>
          <w:i/>
          <w:color w:val="FF0000"/>
          <w:sz w:val="20"/>
          <w:szCs w:val="20"/>
        </w:rPr>
        <w:t xml:space="preserve"> </w:t>
      </w:r>
      <w:r w:rsidRPr="00CA2DF9">
        <w:rPr>
          <w:rFonts w:ascii="Cambria" w:hAnsi="Cambria" w:cs="Calibri"/>
          <w:b/>
          <w:i/>
          <w:color w:val="FF0000"/>
          <w:sz w:val="20"/>
          <w:szCs w:val="20"/>
        </w:rPr>
        <w:t>LUB W POSTACI ELEKTRONICZNEJ OPATRZONEJ PODPISEM ZAUFANYM LUB PODPISEM OSOBISTYM</w:t>
      </w:r>
    </w:p>
    <w:p w14:paraId="65A56F2E" w14:textId="20316729" w:rsidR="00CA6A57" w:rsidRDefault="00CA6A57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24F409A" w14:textId="6FA12CF3" w:rsidR="00CA2DF9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154667AE" w14:textId="49044C5C" w:rsidR="00CA2DF9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4F25092" w14:textId="1F09C124" w:rsidR="00CA2DF9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54433C39" w14:textId="326A2EC0" w:rsidR="00CA2DF9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2E903FA3" w14:textId="6EE6196B" w:rsidR="00CA2DF9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0C6A0979" w14:textId="5AFA1423" w:rsidR="00CA2DF9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p w14:paraId="46E370DC" w14:textId="1E6D8236" w:rsidR="00CA2DF9" w:rsidRDefault="00CA2DF9" w:rsidP="00B32498">
      <w:pPr>
        <w:spacing w:after="0" w:line="276" w:lineRule="auto"/>
        <w:jc w:val="right"/>
        <w:rPr>
          <w:rFonts w:ascii="Cambria" w:hAnsi="Cambria" w:cs="Calibri"/>
          <w:b/>
          <w:bCs/>
          <w:color w:val="FF0000"/>
          <w:sz w:val="20"/>
          <w:szCs w:val="20"/>
        </w:rPr>
      </w:pPr>
    </w:p>
    <w:sectPr w:rsidR="00CA2DF9" w:rsidSect="00B32498">
      <w:headerReference w:type="default" r:id="rId8"/>
      <w:footerReference w:type="default" r:id="rId9"/>
      <w:pgSz w:w="11906" w:h="16838"/>
      <w:pgMar w:top="2127" w:right="1080" w:bottom="1440" w:left="108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24A7" w14:textId="77777777" w:rsidR="00753776" w:rsidRDefault="00753776" w:rsidP="00BF41BF">
      <w:pPr>
        <w:spacing w:after="0" w:line="240" w:lineRule="auto"/>
      </w:pPr>
      <w:r>
        <w:separator/>
      </w:r>
    </w:p>
  </w:endnote>
  <w:endnote w:type="continuationSeparator" w:id="0">
    <w:p w14:paraId="2CC85770" w14:textId="77777777" w:rsidR="00753776" w:rsidRDefault="00753776" w:rsidP="00BF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92DD" w14:textId="4E788DA1" w:rsidR="00CE13D2" w:rsidRDefault="00D41084" w:rsidP="007A0665">
    <w:pPr>
      <w:pStyle w:val="Stopka"/>
    </w:pPr>
    <w:r>
      <w:rPr>
        <w:rFonts w:ascii="Cambria" w:hAnsi="Cambria"/>
        <w:noProof/>
      </w:rPr>
      <w:drawing>
        <wp:anchor distT="0" distB="0" distL="114300" distR="114300" simplePos="0" relativeHeight="251657728" behindDoc="0" locked="0" layoutInCell="1" allowOverlap="1" wp14:anchorId="4C0C407D" wp14:editId="1BF2D8EC">
          <wp:simplePos x="0" y="0"/>
          <wp:positionH relativeFrom="column">
            <wp:posOffset>4932045</wp:posOffset>
          </wp:positionH>
          <wp:positionV relativeFrom="paragraph">
            <wp:posOffset>61595</wp:posOffset>
          </wp:positionV>
          <wp:extent cx="1745615" cy="10064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AA6CF7" w14:textId="69CEB546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b/>
        <w:bCs/>
        <w:sz w:val="16"/>
        <w:szCs w:val="16"/>
      </w:rPr>
      <w:t>Lu</w:t>
    </w:r>
    <w:r w:rsidRPr="00236147">
      <w:rPr>
        <w:rFonts w:ascii="Cambria" w:hAnsi="Cambria"/>
        <w:b/>
        <w:sz w:val="16"/>
        <w:szCs w:val="16"/>
      </w:rPr>
      <w:t>belski Park Naukowo-Technologiczny S.A.</w:t>
    </w:r>
  </w:p>
  <w:p w14:paraId="07232F6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ul. Dobrzańskiego 3, 20-262 Lublin</w:t>
    </w:r>
  </w:p>
  <w:p w14:paraId="6BDD4213" w14:textId="77777777" w:rsidR="00CE13D2" w:rsidRPr="00236147" w:rsidRDefault="00CE13D2" w:rsidP="00CE13D2">
    <w:pPr>
      <w:spacing w:after="0" w:line="276" w:lineRule="auto"/>
      <w:ind w:left="709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>tel.: 81 534 61 00, e-mail: biuro@lpnt.pl, www.lpnt.pl,</w:t>
    </w:r>
  </w:p>
  <w:p w14:paraId="223CC8B1" w14:textId="77777777" w:rsidR="00CE13D2" w:rsidRPr="00236147" w:rsidRDefault="00CE13D2" w:rsidP="00CE13D2">
    <w:pPr>
      <w:spacing w:after="0" w:line="276" w:lineRule="auto"/>
      <w:ind w:left="709" w:firstLine="0"/>
      <w:rPr>
        <w:rFonts w:ascii="Cambria" w:hAnsi="Cambria"/>
        <w:sz w:val="16"/>
        <w:szCs w:val="16"/>
      </w:rPr>
    </w:pPr>
    <w:r w:rsidRPr="00236147">
      <w:rPr>
        <w:rFonts w:ascii="Cambria" w:hAnsi="Cambria"/>
        <w:sz w:val="16"/>
        <w:szCs w:val="16"/>
      </w:rPr>
      <w:t xml:space="preserve">NIP 712 29 14 578, REGON: 060005172 </w:t>
    </w:r>
  </w:p>
  <w:p w14:paraId="10EBF676" w14:textId="77777777" w:rsidR="003414B9" w:rsidRPr="007A0665" w:rsidRDefault="003414B9" w:rsidP="00CE13D2">
    <w:pPr>
      <w:spacing w:after="0"/>
      <w:ind w:left="0" w:firstLine="0"/>
      <w:rPr>
        <w:rFonts w:ascii="Arial Narrow" w:hAnsi="Arial Narrow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6A9F" w14:textId="77777777" w:rsidR="00753776" w:rsidRDefault="00753776" w:rsidP="00BF41BF">
      <w:pPr>
        <w:spacing w:after="0" w:line="240" w:lineRule="auto"/>
      </w:pPr>
      <w:r>
        <w:separator/>
      </w:r>
    </w:p>
  </w:footnote>
  <w:footnote w:type="continuationSeparator" w:id="0">
    <w:p w14:paraId="40AA9E8D" w14:textId="77777777" w:rsidR="00753776" w:rsidRDefault="00753776" w:rsidP="00BF41BF">
      <w:pPr>
        <w:spacing w:after="0" w:line="240" w:lineRule="auto"/>
      </w:pPr>
      <w:r>
        <w:continuationSeparator/>
      </w:r>
    </w:p>
  </w:footnote>
  <w:footnote w:id="1">
    <w:p w14:paraId="7786BAFA" w14:textId="77777777" w:rsidR="003414B9" w:rsidRPr="009F568A" w:rsidRDefault="003414B9" w:rsidP="009F568A">
      <w:pPr>
        <w:tabs>
          <w:tab w:val="left" w:pos="9214"/>
        </w:tabs>
        <w:spacing w:line="240" w:lineRule="auto"/>
        <w:ind w:right="1"/>
        <w:rPr>
          <w:rFonts w:ascii="Cambria" w:hAnsi="Cambria" w:cs="Calibri"/>
          <w:i/>
          <w:sz w:val="16"/>
          <w:szCs w:val="16"/>
        </w:rPr>
      </w:pPr>
      <w:r w:rsidRPr="009F568A">
        <w:rPr>
          <w:rStyle w:val="Odwoanieprzypisudolnego"/>
          <w:rFonts w:ascii="Cambria" w:eastAsia="MS Mincho" w:hAnsi="Cambria" w:cs="Calibri"/>
          <w:sz w:val="16"/>
          <w:szCs w:val="16"/>
        </w:rPr>
        <w:footnoteRef/>
      </w:r>
      <w:r w:rsidRPr="009F568A">
        <w:rPr>
          <w:rFonts w:ascii="Cambria" w:hAnsi="Cambria" w:cs="Calibri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9F568A">
        <w:rPr>
          <w:rFonts w:ascii="Cambria" w:hAnsi="Cambria" w:cs="Calibri"/>
          <w:b/>
          <w:i/>
          <w:sz w:val="16"/>
          <w:szCs w:val="16"/>
        </w:rPr>
        <w:t>do kategorii mikroprzedsiębiorstw oraz małych i średnich przedsiębiorstw</w:t>
      </w:r>
      <w:r w:rsidRPr="009F568A">
        <w:rPr>
          <w:rFonts w:ascii="Cambria" w:hAnsi="Cambria" w:cs="Calibri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9F568A">
        <w:rPr>
          <w:rFonts w:ascii="Cambria" w:hAnsi="Cambria" w:cs="Calibri"/>
          <w:i/>
          <w:spacing w:val="-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9F568A">
        <w:rPr>
          <w:rFonts w:ascii="Cambria" w:hAnsi="Cambria" w:cs="Calibri"/>
          <w:i/>
          <w:spacing w:val="-13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9F568A">
        <w:rPr>
          <w:rFonts w:ascii="Cambria" w:hAnsi="Cambria" w:cs="Calibri"/>
          <w:i/>
          <w:spacing w:val="-12"/>
          <w:sz w:val="16"/>
          <w:szCs w:val="16"/>
        </w:rPr>
        <w:t xml:space="preserve"> </w:t>
      </w:r>
      <w:r w:rsidRPr="009F568A">
        <w:rPr>
          <w:rFonts w:ascii="Cambria" w:hAnsi="Cambria" w:cs="Calibri"/>
          <w:i/>
          <w:sz w:val="16"/>
          <w:szCs w:val="16"/>
        </w:rPr>
        <w:t>EUR.</w:t>
      </w:r>
    </w:p>
  </w:footnote>
  <w:footnote w:id="2">
    <w:p w14:paraId="06C0056E" w14:textId="77777777" w:rsidR="003414B9" w:rsidRPr="00B45C71" w:rsidRDefault="003414B9" w:rsidP="00EF2F01">
      <w:pPr>
        <w:rPr>
          <w:rFonts w:ascii="Calibri" w:hAnsi="Calibri"/>
        </w:rPr>
      </w:pPr>
      <w:r w:rsidRPr="0034493E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34493E">
        <w:rPr>
          <w:rFonts w:ascii="Calibri" w:hAnsi="Calibri" w:cs="Calibri"/>
          <w:sz w:val="16"/>
          <w:szCs w:val="16"/>
        </w:rPr>
        <w:t xml:space="preserve"> </w:t>
      </w:r>
      <w:r w:rsidRPr="0034493E">
        <w:rPr>
          <w:rFonts w:ascii="Calibri" w:hAnsi="Calibri" w:cs="Calibri"/>
          <w:bCs/>
          <w:i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z 2018 r. poz. 2174, z późn. zm.).</w:t>
      </w:r>
    </w:p>
  </w:footnote>
  <w:footnote w:id="3">
    <w:p w14:paraId="0F9D0323" w14:textId="77777777" w:rsidR="003414B9" w:rsidRPr="00B20B2A" w:rsidRDefault="003414B9" w:rsidP="00EF2F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B20B2A">
        <w:rPr>
          <w:rStyle w:val="Odwoanieprzypisudolnego"/>
          <w:rFonts w:ascii="Calibri" w:eastAsia="MS Mincho" w:hAnsi="Calibri" w:cs="Calibri"/>
          <w:sz w:val="16"/>
          <w:szCs w:val="16"/>
        </w:rPr>
        <w:footnoteRef/>
      </w:r>
      <w:r w:rsidRPr="00B20B2A">
        <w:rPr>
          <w:rFonts w:ascii="Calibri" w:hAnsi="Calibri" w:cs="Calibri"/>
          <w:sz w:val="16"/>
          <w:szCs w:val="16"/>
        </w:rPr>
        <w:t xml:space="preserve"> </w:t>
      </w:r>
      <w:r w:rsidRPr="00B20B2A">
        <w:rPr>
          <w:rFonts w:ascii="Calibri" w:hAnsi="Calibri" w:cs="Calibri"/>
          <w:i/>
          <w:iCs/>
          <w:sz w:val="16"/>
          <w:szCs w:val="16"/>
        </w:rPr>
        <w:t xml:space="preserve">Rozporządzenie Parlamentu Europejskiego i Rady (UE) 2016/679 z dnia 27 kwietnia 2016r. w sprawie ochrony osób fizycznych w związku </w:t>
      </w:r>
      <w:r w:rsidRPr="00B20B2A">
        <w:rPr>
          <w:rFonts w:ascii="Calibri" w:hAnsi="Calibri" w:cs="Calibri"/>
          <w:i/>
          <w:iCs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6480" w14:textId="3B31CC81" w:rsidR="00236147" w:rsidRPr="00236147" w:rsidRDefault="00003A65" w:rsidP="00003A65">
    <w:pPr>
      <w:spacing w:after="0" w:line="276" w:lineRule="auto"/>
      <w:ind w:left="0" w:firstLine="0"/>
      <w:jc w:val="center"/>
      <w:rPr>
        <w:rFonts w:ascii="Cambria" w:hAnsi="Cambria"/>
        <w:sz w:val="16"/>
        <w:szCs w:val="16"/>
      </w:rPr>
    </w:pPr>
    <w:r w:rsidRPr="004C283B">
      <w:rPr>
        <w:noProof/>
      </w:rPr>
      <w:drawing>
        <wp:inline distT="0" distB="0" distL="0" distR="0" wp14:anchorId="3FA1499D" wp14:editId="79B026E1">
          <wp:extent cx="5760720" cy="982980"/>
          <wp:effectExtent l="0" t="0" r="0" b="7620"/>
          <wp:docPr id="1" name="Obraz 1" descr="SZPITAL Św. Tadeusza w Łuk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PITAL Św. Tadeusza w Łukow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084" w:rsidRPr="00236147">
      <w:rPr>
        <w:rFonts w:ascii="Cambria" w:hAnsi="Cambr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286E501" wp14:editId="2D70134D">
              <wp:simplePos x="0" y="0"/>
              <wp:positionH relativeFrom="page">
                <wp:posOffset>7025640</wp:posOffset>
              </wp:positionH>
              <wp:positionV relativeFrom="page">
                <wp:posOffset>5198110</wp:posOffset>
              </wp:positionV>
              <wp:extent cx="383540" cy="295275"/>
              <wp:effectExtent l="0" t="0" r="0" b="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54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D036B" w14:textId="77777777" w:rsidR="003414B9" w:rsidRPr="00685A01" w:rsidRDefault="003414B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685A01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685A01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9423C" w:rsidRPr="0069423C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685A01">
                            <w:rPr>
                              <w:rFonts w:ascii="Cambria" w:hAnsi="Cambria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6E501" id="Prostokąt 9" o:spid="_x0000_s1026" style="position:absolute;left:0;text-align:left;margin-left:553.2pt;margin-top:409.3pt;width:30.2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" o:allowincell="f" stroked="f">
              <v:textbox>
                <w:txbxContent>
                  <w:p w14:paraId="3F4D036B" w14:textId="77777777" w:rsidR="003414B9" w:rsidRPr="00685A01" w:rsidRDefault="003414B9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685A01">
                      <w:rPr>
                        <w:rFonts w:ascii="Calibri" w:hAnsi="Calibri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685A01">
                      <w:rPr>
                        <w:rFonts w:ascii="Calibri" w:hAnsi="Calibri"/>
                      </w:rPr>
                      <w:fldChar w:fldCharType="separate"/>
                    </w:r>
                    <w:r w:rsidR="0069423C" w:rsidRPr="0069423C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15</w:t>
                    </w:r>
                    <w:r w:rsidRPr="00685A01">
                      <w:rPr>
                        <w:rFonts w:ascii="Cambria" w:hAnsi="Cambria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10"/>
    <w:multiLevelType w:val="multilevel"/>
    <w:tmpl w:val="389AE5A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libri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z w:val="20"/>
        <w:szCs w:val="20"/>
        <w:u w:val="none"/>
        <w:lang w:eastAsia="pl-P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6" w15:restartNumberingAfterBreak="0">
    <w:nsid w:val="00000029"/>
    <w:multiLevelType w:val="singleLevel"/>
    <w:tmpl w:val="F29AA17E"/>
    <w:name w:val="WW8Num41"/>
    <w:lvl w:ilvl="0">
      <w:start w:val="3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Calibri" w:hAnsi="Calibri" w:cs="Times New Roman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0BB3C26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E6253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A13E2"/>
    <w:multiLevelType w:val="hybridMultilevel"/>
    <w:tmpl w:val="53BCC35C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56322"/>
    <w:multiLevelType w:val="hybridMultilevel"/>
    <w:tmpl w:val="E01C3A62"/>
    <w:lvl w:ilvl="0" w:tplc="2C8436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3CE148D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D90BE5"/>
    <w:multiLevelType w:val="hybridMultilevel"/>
    <w:tmpl w:val="16CAB308"/>
    <w:lvl w:ilvl="0" w:tplc="BA5268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1C2064"/>
    <w:multiLevelType w:val="hybridMultilevel"/>
    <w:tmpl w:val="21D094E6"/>
    <w:lvl w:ilvl="0" w:tplc="FFFFFFFF">
      <w:start w:val="1"/>
      <w:numFmt w:val="lowerLetter"/>
      <w:lvlText w:val="%1)"/>
      <w:lvlJc w:val="left"/>
      <w:pPr>
        <w:ind w:left="1277" w:hanging="360"/>
      </w:pPr>
    </w:lvl>
    <w:lvl w:ilvl="1" w:tplc="FFFFFFFF" w:tentative="1">
      <w:start w:val="1"/>
      <w:numFmt w:val="lowerLetter"/>
      <w:lvlText w:val="%2."/>
      <w:lvlJc w:val="left"/>
      <w:pPr>
        <w:ind w:left="1997" w:hanging="360"/>
      </w:pPr>
    </w:lvl>
    <w:lvl w:ilvl="2" w:tplc="FFFFFFFF" w:tentative="1">
      <w:start w:val="1"/>
      <w:numFmt w:val="lowerRoman"/>
      <w:lvlText w:val="%3."/>
      <w:lvlJc w:val="right"/>
      <w:pPr>
        <w:ind w:left="2717" w:hanging="180"/>
      </w:pPr>
    </w:lvl>
    <w:lvl w:ilvl="3" w:tplc="FFFFFFFF" w:tentative="1">
      <w:start w:val="1"/>
      <w:numFmt w:val="decimal"/>
      <w:lvlText w:val="%4."/>
      <w:lvlJc w:val="left"/>
      <w:pPr>
        <w:ind w:left="3437" w:hanging="360"/>
      </w:pPr>
    </w:lvl>
    <w:lvl w:ilvl="4" w:tplc="FFFFFFFF" w:tentative="1">
      <w:start w:val="1"/>
      <w:numFmt w:val="lowerLetter"/>
      <w:lvlText w:val="%5."/>
      <w:lvlJc w:val="left"/>
      <w:pPr>
        <w:ind w:left="4157" w:hanging="360"/>
      </w:pPr>
    </w:lvl>
    <w:lvl w:ilvl="5" w:tplc="FFFFFFFF" w:tentative="1">
      <w:start w:val="1"/>
      <w:numFmt w:val="lowerRoman"/>
      <w:lvlText w:val="%6."/>
      <w:lvlJc w:val="right"/>
      <w:pPr>
        <w:ind w:left="4877" w:hanging="180"/>
      </w:pPr>
    </w:lvl>
    <w:lvl w:ilvl="6" w:tplc="FFFFFFFF" w:tentative="1">
      <w:start w:val="1"/>
      <w:numFmt w:val="decimal"/>
      <w:lvlText w:val="%7."/>
      <w:lvlJc w:val="left"/>
      <w:pPr>
        <w:ind w:left="5597" w:hanging="360"/>
      </w:pPr>
    </w:lvl>
    <w:lvl w:ilvl="7" w:tplc="FFFFFFFF" w:tentative="1">
      <w:start w:val="1"/>
      <w:numFmt w:val="lowerLetter"/>
      <w:lvlText w:val="%8."/>
      <w:lvlJc w:val="left"/>
      <w:pPr>
        <w:ind w:left="6317" w:hanging="360"/>
      </w:pPr>
    </w:lvl>
    <w:lvl w:ilvl="8" w:tplc="FFFFFFFF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F83A5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6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13A84247"/>
    <w:multiLevelType w:val="hybridMultilevel"/>
    <w:tmpl w:val="E0F018DA"/>
    <w:lvl w:ilvl="0" w:tplc="73B4532C">
      <w:start w:val="2"/>
      <w:numFmt w:val="decimal"/>
      <w:lvlText w:val="%1)"/>
      <w:lvlJc w:val="left"/>
      <w:pPr>
        <w:ind w:left="776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3561E"/>
    <w:multiLevelType w:val="hybridMultilevel"/>
    <w:tmpl w:val="FFCCF808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6CD5E9C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0" w15:restartNumberingAfterBreak="0">
    <w:nsid w:val="16EA3E8F"/>
    <w:multiLevelType w:val="hybridMultilevel"/>
    <w:tmpl w:val="53BC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7AB28D2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4D7FC9"/>
    <w:multiLevelType w:val="hybridMultilevel"/>
    <w:tmpl w:val="50B0BFD4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60CC4"/>
    <w:multiLevelType w:val="hybridMultilevel"/>
    <w:tmpl w:val="F88CA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0842433"/>
    <w:multiLevelType w:val="hybridMultilevel"/>
    <w:tmpl w:val="DEFE6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FC212F"/>
    <w:multiLevelType w:val="multilevel"/>
    <w:tmpl w:val="854E8C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431767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0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D1B0E90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5F07D0"/>
    <w:multiLevelType w:val="hybridMultilevel"/>
    <w:tmpl w:val="B4662D42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C474F6"/>
    <w:multiLevelType w:val="hybridMultilevel"/>
    <w:tmpl w:val="84202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964307"/>
    <w:multiLevelType w:val="hybridMultilevel"/>
    <w:tmpl w:val="2E782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E037F0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4" w15:restartNumberingAfterBreak="0">
    <w:nsid w:val="3AA62D21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BF01EAE"/>
    <w:multiLevelType w:val="hybridMultilevel"/>
    <w:tmpl w:val="4FC6EE48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6" w15:restartNumberingAfterBreak="0">
    <w:nsid w:val="3C5A7FC4"/>
    <w:multiLevelType w:val="hybridMultilevel"/>
    <w:tmpl w:val="728A72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9E1231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2B56CDB"/>
    <w:multiLevelType w:val="hybridMultilevel"/>
    <w:tmpl w:val="DD3026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5D1B20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8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89" w15:restartNumberingAfterBreak="0">
    <w:nsid w:val="4869172C"/>
    <w:multiLevelType w:val="hybridMultilevel"/>
    <w:tmpl w:val="41281452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 w15:restartNumberingAfterBreak="0">
    <w:nsid w:val="48F46CC0"/>
    <w:multiLevelType w:val="hybridMultilevel"/>
    <w:tmpl w:val="C74E94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2C395A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897FB6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7" w15:restartNumberingAfterBreak="0">
    <w:nsid w:val="4C2E4F00"/>
    <w:multiLevelType w:val="hybridMultilevel"/>
    <w:tmpl w:val="06401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9" w15:restartNumberingAfterBreak="0">
    <w:nsid w:val="4D07498E"/>
    <w:multiLevelType w:val="hybridMultilevel"/>
    <w:tmpl w:val="BB7E8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30709C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55479D"/>
    <w:multiLevelType w:val="hybridMultilevel"/>
    <w:tmpl w:val="21D094E6"/>
    <w:lvl w:ilvl="0" w:tplc="04150017">
      <w:start w:val="1"/>
      <w:numFmt w:val="lowerLetter"/>
      <w:lvlText w:val="%1)"/>
      <w:lvlJc w:val="left"/>
      <w:pPr>
        <w:ind w:left="1277" w:hanging="360"/>
      </w:pPr>
    </w:lvl>
    <w:lvl w:ilvl="1" w:tplc="04150019" w:tentative="1">
      <w:start w:val="1"/>
      <w:numFmt w:val="lowerLetter"/>
      <w:lvlText w:val="%2."/>
      <w:lvlJc w:val="left"/>
      <w:pPr>
        <w:ind w:left="1997" w:hanging="360"/>
      </w:pPr>
    </w:lvl>
    <w:lvl w:ilvl="2" w:tplc="0415001B" w:tentative="1">
      <w:start w:val="1"/>
      <w:numFmt w:val="lowerRoman"/>
      <w:lvlText w:val="%3."/>
      <w:lvlJc w:val="right"/>
      <w:pPr>
        <w:ind w:left="2717" w:hanging="180"/>
      </w:pPr>
    </w:lvl>
    <w:lvl w:ilvl="3" w:tplc="0415000F" w:tentative="1">
      <w:start w:val="1"/>
      <w:numFmt w:val="decimal"/>
      <w:lvlText w:val="%4."/>
      <w:lvlJc w:val="left"/>
      <w:pPr>
        <w:ind w:left="3437" w:hanging="360"/>
      </w:pPr>
    </w:lvl>
    <w:lvl w:ilvl="4" w:tplc="04150019" w:tentative="1">
      <w:start w:val="1"/>
      <w:numFmt w:val="lowerLetter"/>
      <w:lvlText w:val="%5."/>
      <w:lvlJc w:val="left"/>
      <w:pPr>
        <w:ind w:left="4157" w:hanging="360"/>
      </w:pPr>
    </w:lvl>
    <w:lvl w:ilvl="5" w:tplc="0415001B" w:tentative="1">
      <w:start w:val="1"/>
      <w:numFmt w:val="lowerRoman"/>
      <w:lvlText w:val="%6."/>
      <w:lvlJc w:val="right"/>
      <w:pPr>
        <w:ind w:left="4877" w:hanging="180"/>
      </w:pPr>
    </w:lvl>
    <w:lvl w:ilvl="6" w:tplc="0415000F" w:tentative="1">
      <w:start w:val="1"/>
      <w:numFmt w:val="decimal"/>
      <w:lvlText w:val="%7."/>
      <w:lvlJc w:val="left"/>
      <w:pPr>
        <w:ind w:left="5597" w:hanging="360"/>
      </w:pPr>
    </w:lvl>
    <w:lvl w:ilvl="7" w:tplc="04150019" w:tentative="1">
      <w:start w:val="1"/>
      <w:numFmt w:val="lowerLetter"/>
      <w:lvlText w:val="%8."/>
      <w:lvlJc w:val="left"/>
      <w:pPr>
        <w:ind w:left="6317" w:hanging="360"/>
      </w:pPr>
    </w:lvl>
    <w:lvl w:ilvl="8" w:tplc="0415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04" w15:restartNumberingAfterBreak="0">
    <w:nsid w:val="503252DD"/>
    <w:multiLevelType w:val="hybridMultilevel"/>
    <w:tmpl w:val="F706480C"/>
    <w:lvl w:ilvl="0" w:tplc="FFFFFFFF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311B69"/>
    <w:multiLevelType w:val="hybridMultilevel"/>
    <w:tmpl w:val="A6D24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334246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09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4515DB5"/>
    <w:multiLevelType w:val="hybridMultilevel"/>
    <w:tmpl w:val="7FA68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8F3C84"/>
    <w:multiLevelType w:val="hybridMultilevel"/>
    <w:tmpl w:val="C8C26026"/>
    <w:lvl w:ilvl="0" w:tplc="04150017">
      <w:start w:val="1"/>
      <w:numFmt w:val="lowerLetter"/>
      <w:lvlText w:val="%1)"/>
      <w:lvlJc w:val="left"/>
      <w:pPr>
        <w:ind w:left="1136" w:hanging="360"/>
      </w:p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13" w15:restartNumberingAfterBreak="0">
    <w:nsid w:val="556D78EE"/>
    <w:multiLevelType w:val="hybridMultilevel"/>
    <w:tmpl w:val="1C7E8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6A6D31"/>
    <w:multiLevelType w:val="hybridMultilevel"/>
    <w:tmpl w:val="61B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0178F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9" w15:restartNumberingAfterBreak="0">
    <w:nsid w:val="57120BFD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0" w15:restartNumberingAfterBreak="0">
    <w:nsid w:val="57A93E51"/>
    <w:multiLevelType w:val="hybridMultilevel"/>
    <w:tmpl w:val="F706480C"/>
    <w:lvl w:ilvl="0" w:tplc="85C07684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C037B9"/>
    <w:multiLevelType w:val="hybridMultilevel"/>
    <w:tmpl w:val="0762A70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4" w15:restartNumberingAfterBreak="0">
    <w:nsid w:val="594741C1"/>
    <w:multiLevelType w:val="hybridMultilevel"/>
    <w:tmpl w:val="28C456B4"/>
    <w:lvl w:ilvl="0" w:tplc="9940B7F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FD4E51"/>
    <w:multiLevelType w:val="hybridMultilevel"/>
    <w:tmpl w:val="728A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3981C06"/>
    <w:multiLevelType w:val="hybridMultilevel"/>
    <w:tmpl w:val="00228374"/>
    <w:lvl w:ilvl="0" w:tplc="61AC78F6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C935DF"/>
    <w:multiLevelType w:val="hybridMultilevel"/>
    <w:tmpl w:val="B1E89EF6"/>
    <w:lvl w:ilvl="0" w:tplc="8EB067C8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6AA4F7F"/>
    <w:multiLevelType w:val="hybridMultilevel"/>
    <w:tmpl w:val="3F0AC432"/>
    <w:lvl w:ilvl="0" w:tplc="4BAC94EE">
      <w:start w:val="1"/>
      <w:numFmt w:val="lowerLetter"/>
      <w:lvlText w:val="%1)"/>
      <w:lvlJc w:val="left"/>
      <w:pPr>
        <w:ind w:left="113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42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4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CD872A1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CF5640"/>
    <w:multiLevelType w:val="hybridMultilevel"/>
    <w:tmpl w:val="16648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0177187"/>
    <w:multiLevelType w:val="hybridMultilevel"/>
    <w:tmpl w:val="1C10FF9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5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696E61"/>
    <w:multiLevelType w:val="hybridMultilevel"/>
    <w:tmpl w:val="C8C26026"/>
    <w:lvl w:ilvl="0" w:tplc="FFFFFFFF">
      <w:start w:val="1"/>
      <w:numFmt w:val="lowerLetter"/>
      <w:lvlText w:val="%1)"/>
      <w:lvlJc w:val="left"/>
      <w:pPr>
        <w:ind w:left="1136" w:hanging="360"/>
      </w:pPr>
    </w:lvl>
    <w:lvl w:ilvl="1" w:tplc="FFFFFFFF" w:tentative="1">
      <w:start w:val="1"/>
      <w:numFmt w:val="lowerLetter"/>
      <w:lvlText w:val="%2."/>
      <w:lvlJc w:val="left"/>
      <w:pPr>
        <w:ind w:left="1856" w:hanging="360"/>
      </w:pPr>
    </w:lvl>
    <w:lvl w:ilvl="2" w:tplc="FFFFFFFF" w:tentative="1">
      <w:start w:val="1"/>
      <w:numFmt w:val="lowerRoman"/>
      <w:lvlText w:val="%3."/>
      <w:lvlJc w:val="right"/>
      <w:pPr>
        <w:ind w:left="2576" w:hanging="180"/>
      </w:pPr>
    </w:lvl>
    <w:lvl w:ilvl="3" w:tplc="FFFFFFFF" w:tentative="1">
      <w:start w:val="1"/>
      <w:numFmt w:val="decimal"/>
      <w:lvlText w:val="%4."/>
      <w:lvlJc w:val="left"/>
      <w:pPr>
        <w:ind w:left="3296" w:hanging="360"/>
      </w:pPr>
    </w:lvl>
    <w:lvl w:ilvl="4" w:tplc="FFFFFFFF" w:tentative="1">
      <w:start w:val="1"/>
      <w:numFmt w:val="lowerLetter"/>
      <w:lvlText w:val="%5."/>
      <w:lvlJc w:val="left"/>
      <w:pPr>
        <w:ind w:left="4016" w:hanging="360"/>
      </w:pPr>
    </w:lvl>
    <w:lvl w:ilvl="5" w:tplc="FFFFFFFF" w:tentative="1">
      <w:start w:val="1"/>
      <w:numFmt w:val="lowerRoman"/>
      <w:lvlText w:val="%6."/>
      <w:lvlJc w:val="right"/>
      <w:pPr>
        <w:ind w:left="4736" w:hanging="180"/>
      </w:pPr>
    </w:lvl>
    <w:lvl w:ilvl="6" w:tplc="FFFFFFFF" w:tentative="1">
      <w:start w:val="1"/>
      <w:numFmt w:val="decimal"/>
      <w:lvlText w:val="%7."/>
      <w:lvlJc w:val="left"/>
      <w:pPr>
        <w:ind w:left="5456" w:hanging="360"/>
      </w:pPr>
    </w:lvl>
    <w:lvl w:ilvl="7" w:tplc="FFFFFFFF" w:tentative="1">
      <w:start w:val="1"/>
      <w:numFmt w:val="lowerLetter"/>
      <w:lvlText w:val="%8."/>
      <w:lvlJc w:val="left"/>
      <w:pPr>
        <w:ind w:left="6176" w:hanging="360"/>
      </w:pPr>
    </w:lvl>
    <w:lvl w:ilvl="8" w:tplc="FFFFFFFF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7" w15:restartNumberingAfterBreak="0">
    <w:nsid w:val="7281184A"/>
    <w:multiLevelType w:val="hybridMultilevel"/>
    <w:tmpl w:val="83A8281A"/>
    <w:lvl w:ilvl="0" w:tplc="FBFA44C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9044C8"/>
    <w:multiLevelType w:val="hybridMultilevel"/>
    <w:tmpl w:val="F4E21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72ED3ABA"/>
    <w:multiLevelType w:val="hybridMultilevel"/>
    <w:tmpl w:val="41D26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41235A7"/>
    <w:multiLevelType w:val="hybridMultilevel"/>
    <w:tmpl w:val="6096BC4C"/>
    <w:lvl w:ilvl="0" w:tplc="FFFFFFFF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A10FFE"/>
    <w:multiLevelType w:val="hybridMultilevel"/>
    <w:tmpl w:val="EC7CE3F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8EB067C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6376C4A"/>
    <w:multiLevelType w:val="hybridMultilevel"/>
    <w:tmpl w:val="35B253CC"/>
    <w:lvl w:ilvl="0" w:tplc="286C0C88">
      <w:start w:val="1"/>
      <w:numFmt w:val="decimal"/>
      <w:lvlText w:val="%1."/>
      <w:lvlJc w:val="left"/>
      <w:pPr>
        <w:ind w:left="43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6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8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346BC7"/>
    <w:multiLevelType w:val="hybridMultilevel"/>
    <w:tmpl w:val="FFCCF8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B512E3F"/>
    <w:multiLevelType w:val="hybridMultilevel"/>
    <w:tmpl w:val="4FC6EE48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3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5" w15:restartNumberingAfterBreak="0">
    <w:nsid w:val="7C9249FD"/>
    <w:multiLevelType w:val="hybridMultilevel"/>
    <w:tmpl w:val="866A3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E3622E1"/>
    <w:multiLevelType w:val="hybridMultilevel"/>
    <w:tmpl w:val="50B0BFD4"/>
    <w:lvl w:ilvl="0" w:tplc="FFFFFFFF">
      <w:start w:val="1"/>
      <w:numFmt w:val="decimal"/>
      <w:lvlText w:val="%1)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8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CF6B3B"/>
    <w:multiLevelType w:val="hybridMultilevel"/>
    <w:tmpl w:val="6096BC4C"/>
    <w:lvl w:ilvl="0" w:tplc="7D64F250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5"/>
  </w:num>
  <w:num w:numId="2">
    <w:abstractNumId w:val="44"/>
  </w:num>
  <w:num w:numId="3">
    <w:abstractNumId w:val="147"/>
  </w:num>
  <w:num w:numId="4">
    <w:abstractNumId w:val="68"/>
  </w:num>
  <w:num w:numId="5">
    <w:abstractNumId w:val="175"/>
  </w:num>
  <w:num w:numId="6">
    <w:abstractNumId w:val="126"/>
  </w:num>
  <w:num w:numId="7">
    <w:abstractNumId w:val="30"/>
  </w:num>
  <w:num w:numId="8">
    <w:abstractNumId w:val="85"/>
  </w:num>
  <w:num w:numId="9">
    <w:abstractNumId w:val="98"/>
  </w:num>
  <w:num w:numId="10">
    <w:abstractNumId w:val="129"/>
  </w:num>
  <w:num w:numId="11">
    <w:abstractNumId w:val="0"/>
  </w:num>
  <w:num w:numId="12">
    <w:abstractNumId w:val="50"/>
  </w:num>
  <w:num w:numId="13">
    <w:abstractNumId w:val="80"/>
  </w:num>
  <w:num w:numId="14">
    <w:abstractNumId w:val="15"/>
  </w:num>
  <w:num w:numId="15">
    <w:abstractNumId w:val="71"/>
  </w:num>
  <w:num w:numId="16">
    <w:abstractNumId w:val="171"/>
  </w:num>
  <w:num w:numId="17">
    <w:abstractNumId w:val="153"/>
  </w:num>
  <w:num w:numId="18">
    <w:abstractNumId w:val="70"/>
  </w:num>
  <w:num w:numId="19">
    <w:abstractNumId w:val="162"/>
  </w:num>
  <w:num w:numId="20">
    <w:abstractNumId w:val="164"/>
  </w:num>
  <w:num w:numId="21">
    <w:abstractNumId w:val="154"/>
  </w:num>
  <w:num w:numId="22">
    <w:abstractNumId w:val="137"/>
  </w:num>
  <w:num w:numId="23">
    <w:abstractNumId w:val="86"/>
  </w:num>
  <w:num w:numId="24">
    <w:abstractNumId w:val="176"/>
  </w:num>
  <w:num w:numId="25">
    <w:abstractNumId w:val="144"/>
  </w:num>
  <w:num w:numId="26">
    <w:abstractNumId w:val="127"/>
  </w:num>
  <w:num w:numId="27">
    <w:abstractNumId w:val="181"/>
  </w:num>
  <w:num w:numId="28">
    <w:abstractNumId w:val="134"/>
  </w:num>
  <w:num w:numId="29">
    <w:abstractNumId w:val="43"/>
  </w:num>
  <w:num w:numId="30">
    <w:abstractNumId w:val="148"/>
  </w:num>
  <w:num w:numId="31">
    <w:abstractNumId w:val="24"/>
  </w:num>
  <w:num w:numId="32">
    <w:abstractNumId w:val="79"/>
  </w:num>
  <w:num w:numId="33">
    <w:abstractNumId w:val="123"/>
  </w:num>
  <w:num w:numId="34">
    <w:abstractNumId w:val="101"/>
  </w:num>
  <w:num w:numId="35">
    <w:abstractNumId w:val="114"/>
  </w:num>
  <w:num w:numId="36">
    <w:abstractNumId w:val="64"/>
  </w:num>
  <w:num w:numId="37">
    <w:abstractNumId w:val="35"/>
  </w:num>
  <w:num w:numId="38">
    <w:abstractNumId w:val="102"/>
  </w:num>
  <w:num w:numId="39">
    <w:abstractNumId w:val="165"/>
  </w:num>
  <w:num w:numId="40">
    <w:abstractNumId w:val="130"/>
  </w:num>
  <w:num w:numId="41">
    <w:abstractNumId w:val="155"/>
  </w:num>
  <w:num w:numId="42">
    <w:abstractNumId w:val="27"/>
  </w:num>
  <w:num w:numId="43">
    <w:abstractNumId w:val="110"/>
  </w:num>
  <w:num w:numId="44">
    <w:abstractNumId w:val="128"/>
  </w:num>
  <w:num w:numId="45">
    <w:abstractNumId w:val="109"/>
  </w:num>
  <w:num w:numId="46">
    <w:abstractNumId w:val="139"/>
  </w:num>
  <w:num w:numId="47">
    <w:abstractNumId w:val="140"/>
  </w:num>
  <w:num w:numId="48">
    <w:abstractNumId w:val="83"/>
  </w:num>
  <w:num w:numId="49">
    <w:abstractNumId w:val="150"/>
  </w:num>
  <w:num w:numId="50">
    <w:abstractNumId w:val="7"/>
  </w:num>
  <w:num w:numId="51">
    <w:abstractNumId w:val="160"/>
  </w:num>
  <w:num w:numId="52">
    <w:abstractNumId w:val="95"/>
  </w:num>
  <w:num w:numId="53">
    <w:abstractNumId w:val="62"/>
  </w:num>
  <w:num w:numId="54">
    <w:abstractNumId w:val="116"/>
  </w:num>
  <w:num w:numId="55">
    <w:abstractNumId w:val="58"/>
  </w:num>
  <w:num w:numId="56">
    <w:abstractNumId w:val="145"/>
  </w:num>
  <w:num w:numId="57">
    <w:abstractNumId w:val="36"/>
  </w:num>
  <w:num w:numId="58">
    <w:abstractNumId w:val="168"/>
  </w:num>
  <w:num w:numId="59">
    <w:abstractNumId w:val="60"/>
  </w:num>
  <w:num w:numId="60">
    <w:abstractNumId w:val="65"/>
  </w:num>
  <w:num w:numId="61">
    <w:abstractNumId w:val="132"/>
  </w:num>
  <w:num w:numId="62">
    <w:abstractNumId w:val="53"/>
  </w:num>
  <w:num w:numId="63">
    <w:abstractNumId w:val="46"/>
  </w:num>
  <w:num w:numId="64">
    <w:abstractNumId w:val="23"/>
  </w:num>
  <w:num w:numId="65">
    <w:abstractNumId w:val="167"/>
  </w:num>
  <w:num w:numId="66">
    <w:abstractNumId w:val="49"/>
  </w:num>
  <w:num w:numId="67">
    <w:abstractNumId w:val="151"/>
  </w:num>
  <w:num w:numId="68">
    <w:abstractNumId w:val="92"/>
  </w:num>
  <w:num w:numId="69">
    <w:abstractNumId w:val="57"/>
  </w:num>
  <w:num w:numId="70">
    <w:abstractNumId w:val="20"/>
  </w:num>
  <w:num w:numId="71">
    <w:abstractNumId w:val="78"/>
  </w:num>
  <w:num w:numId="72">
    <w:abstractNumId w:val="41"/>
  </w:num>
  <w:num w:numId="73">
    <w:abstractNumId w:val="29"/>
  </w:num>
  <w:num w:numId="74">
    <w:abstractNumId w:val="16"/>
  </w:num>
  <w:num w:numId="75">
    <w:abstractNumId w:val="54"/>
  </w:num>
  <w:num w:numId="76">
    <w:abstractNumId w:val="106"/>
  </w:num>
  <w:num w:numId="77">
    <w:abstractNumId w:val="115"/>
  </w:num>
  <w:num w:numId="78">
    <w:abstractNumId w:val="125"/>
  </w:num>
  <w:num w:numId="79">
    <w:abstractNumId w:val="34"/>
  </w:num>
  <w:num w:numId="80">
    <w:abstractNumId w:val="142"/>
  </w:num>
  <w:num w:numId="81">
    <w:abstractNumId w:val="122"/>
  </w:num>
  <w:num w:numId="82">
    <w:abstractNumId w:val="10"/>
  </w:num>
  <w:num w:numId="83">
    <w:abstractNumId w:val="174"/>
  </w:num>
  <w:num w:numId="84">
    <w:abstractNumId w:val="124"/>
  </w:num>
  <w:num w:numId="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1"/>
  </w:num>
  <w:num w:numId="87">
    <w:abstractNumId w:val="143"/>
  </w:num>
  <w:num w:numId="88">
    <w:abstractNumId w:val="38"/>
  </w:num>
  <w:num w:numId="89">
    <w:abstractNumId w:val="97"/>
  </w:num>
  <w:num w:numId="90">
    <w:abstractNumId w:val="117"/>
  </w:num>
  <w:num w:numId="91">
    <w:abstractNumId w:val="72"/>
  </w:num>
  <w:num w:numId="92">
    <w:abstractNumId w:val="12"/>
  </w:num>
  <w:num w:numId="93">
    <w:abstractNumId w:val="113"/>
  </w:num>
  <w:num w:numId="94">
    <w:abstractNumId w:val="69"/>
  </w:num>
  <w:num w:numId="95">
    <w:abstractNumId w:val="63"/>
  </w:num>
  <w:num w:numId="96">
    <w:abstractNumId w:val="94"/>
  </w:num>
  <w:num w:numId="97">
    <w:abstractNumId w:val="182"/>
  </w:num>
  <w:num w:numId="98">
    <w:abstractNumId w:val="169"/>
  </w:num>
  <w:num w:numId="99">
    <w:abstractNumId w:val="37"/>
  </w:num>
  <w:num w:numId="100">
    <w:abstractNumId w:val="179"/>
  </w:num>
  <w:num w:numId="101">
    <w:abstractNumId w:val="107"/>
  </w:num>
  <w:num w:numId="102">
    <w:abstractNumId w:val="47"/>
  </w:num>
  <w:num w:numId="103">
    <w:abstractNumId w:val="180"/>
  </w:num>
  <w:num w:numId="104">
    <w:abstractNumId w:val="136"/>
  </w:num>
  <w:num w:numId="105">
    <w:abstractNumId w:val="26"/>
  </w:num>
  <w:num w:numId="106">
    <w:abstractNumId w:val="77"/>
  </w:num>
  <w:num w:numId="107">
    <w:abstractNumId w:val="67"/>
  </w:num>
  <w:num w:numId="108">
    <w:abstractNumId w:val="13"/>
  </w:num>
  <w:num w:numId="109">
    <w:abstractNumId w:val="28"/>
  </w:num>
  <w:num w:numId="110">
    <w:abstractNumId w:val="51"/>
  </w:num>
  <w:num w:numId="111">
    <w:abstractNumId w:val="82"/>
  </w:num>
  <w:num w:numId="112">
    <w:abstractNumId w:val="146"/>
  </w:num>
  <w:num w:numId="113">
    <w:abstractNumId w:val="14"/>
  </w:num>
  <w:num w:numId="114">
    <w:abstractNumId w:val="91"/>
  </w:num>
  <w:num w:numId="115">
    <w:abstractNumId w:val="183"/>
  </w:num>
  <w:num w:numId="116">
    <w:abstractNumId w:val="52"/>
  </w:num>
  <w:num w:numId="117">
    <w:abstractNumId w:val="89"/>
  </w:num>
  <w:num w:numId="118">
    <w:abstractNumId w:val="66"/>
  </w:num>
  <w:num w:numId="119">
    <w:abstractNumId w:val="74"/>
  </w:num>
  <w:num w:numId="120">
    <w:abstractNumId w:val="161"/>
  </w:num>
  <w:num w:numId="121">
    <w:abstractNumId w:val="100"/>
  </w:num>
  <w:num w:numId="122">
    <w:abstractNumId w:val="81"/>
  </w:num>
  <w:num w:numId="123">
    <w:abstractNumId w:val="90"/>
  </w:num>
  <w:num w:numId="124">
    <w:abstractNumId w:val="163"/>
  </w:num>
  <w:num w:numId="125">
    <w:abstractNumId w:val="152"/>
  </w:num>
  <w:num w:numId="126">
    <w:abstractNumId w:val="88"/>
  </w:num>
  <w:num w:numId="127">
    <w:abstractNumId w:val="93"/>
  </w:num>
  <w:num w:numId="128">
    <w:abstractNumId w:val="8"/>
  </w:num>
  <w:num w:numId="129">
    <w:abstractNumId w:val="32"/>
  </w:num>
  <w:num w:numId="130">
    <w:abstractNumId w:val="149"/>
  </w:num>
  <w:num w:numId="131">
    <w:abstractNumId w:val="138"/>
  </w:num>
  <w:num w:numId="132">
    <w:abstractNumId w:val="135"/>
  </w:num>
  <w:num w:numId="133">
    <w:abstractNumId w:val="120"/>
  </w:num>
  <w:num w:numId="134">
    <w:abstractNumId w:val="104"/>
  </w:num>
  <w:num w:numId="135">
    <w:abstractNumId w:val="131"/>
  </w:num>
  <w:num w:numId="136">
    <w:abstractNumId w:val="45"/>
  </w:num>
  <w:num w:numId="137">
    <w:abstractNumId w:val="75"/>
  </w:num>
  <w:num w:numId="138">
    <w:abstractNumId w:val="112"/>
  </w:num>
  <w:num w:numId="139">
    <w:abstractNumId w:val="103"/>
  </w:num>
  <w:num w:numId="140">
    <w:abstractNumId w:val="40"/>
  </w:num>
  <w:num w:numId="141">
    <w:abstractNumId w:val="170"/>
  </w:num>
  <w:num w:numId="142">
    <w:abstractNumId w:val="39"/>
  </w:num>
  <w:num w:numId="143">
    <w:abstractNumId w:val="172"/>
  </w:num>
  <w:num w:numId="144">
    <w:abstractNumId w:val="76"/>
  </w:num>
  <w:num w:numId="145">
    <w:abstractNumId w:val="141"/>
  </w:num>
  <w:num w:numId="146">
    <w:abstractNumId w:val="121"/>
  </w:num>
  <w:num w:numId="147">
    <w:abstractNumId w:val="119"/>
  </w:num>
  <w:num w:numId="148">
    <w:abstractNumId w:val="96"/>
  </w:num>
  <w:num w:numId="149">
    <w:abstractNumId w:val="42"/>
  </w:num>
  <w:num w:numId="150">
    <w:abstractNumId w:val="108"/>
  </w:num>
  <w:num w:numId="151">
    <w:abstractNumId w:val="73"/>
  </w:num>
  <w:num w:numId="152">
    <w:abstractNumId w:val="111"/>
  </w:num>
  <w:num w:numId="153">
    <w:abstractNumId w:val="99"/>
  </w:num>
  <w:num w:numId="154">
    <w:abstractNumId w:val="48"/>
  </w:num>
  <w:num w:numId="155">
    <w:abstractNumId w:val="17"/>
  </w:num>
  <w:num w:numId="156">
    <w:abstractNumId w:val="9"/>
  </w:num>
  <w:num w:numId="157">
    <w:abstractNumId w:val="25"/>
  </w:num>
  <w:num w:numId="158">
    <w:abstractNumId w:val="118"/>
  </w:num>
  <w:num w:numId="159">
    <w:abstractNumId w:val="166"/>
  </w:num>
  <w:num w:numId="160">
    <w:abstractNumId w:val="133"/>
  </w:num>
  <w:num w:numId="161">
    <w:abstractNumId w:val="84"/>
  </w:num>
  <w:num w:numId="162">
    <w:abstractNumId w:val="31"/>
  </w:num>
  <w:num w:numId="163">
    <w:abstractNumId w:val="61"/>
  </w:num>
  <w:num w:numId="164">
    <w:abstractNumId w:val="177"/>
  </w:num>
  <w:num w:numId="165">
    <w:abstractNumId w:val="87"/>
  </w:num>
  <w:num w:numId="166">
    <w:abstractNumId w:val="156"/>
  </w:num>
  <w:num w:numId="167">
    <w:abstractNumId w:val="19"/>
  </w:num>
  <w:num w:numId="168">
    <w:abstractNumId w:val="11"/>
  </w:num>
  <w:num w:numId="169">
    <w:abstractNumId w:val="33"/>
  </w:num>
  <w:num w:numId="170">
    <w:abstractNumId w:val="157"/>
  </w:num>
  <w:num w:numId="171">
    <w:abstractNumId w:val="159"/>
  </w:num>
  <w:num w:numId="172">
    <w:abstractNumId w:val="59"/>
  </w:num>
  <w:num w:numId="173">
    <w:abstractNumId w:val="105"/>
  </w:num>
  <w:num w:numId="174">
    <w:abstractNumId w:val="22"/>
  </w:num>
  <w:num w:numId="175">
    <w:abstractNumId w:val="56"/>
  </w:num>
  <w:num w:numId="176">
    <w:abstractNumId w:val="178"/>
  </w:num>
  <w:num w:numId="177">
    <w:abstractNumId w:val="158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BF"/>
    <w:rsid w:val="00003A65"/>
    <w:rsid w:val="000057F4"/>
    <w:rsid w:val="000109C5"/>
    <w:rsid w:val="00011B45"/>
    <w:rsid w:val="00013226"/>
    <w:rsid w:val="000133AC"/>
    <w:rsid w:val="000154FD"/>
    <w:rsid w:val="00021D1D"/>
    <w:rsid w:val="00024014"/>
    <w:rsid w:val="00024446"/>
    <w:rsid w:val="00024E22"/>
    <w:rsid w:val="00026DA7"/>
    <w:rsid w:val="00027C6C"/>
    <w:rsid w:val="0003504D"/>
    <w:rsid w:val="00041449"/>
    <w:rsid w:val="0004276D"/>
    <w:rsid w:val="00042BEE"/>
    <w:rsid w:val="00045641"/>
    <w:rsid w:val="0004657A"/>
    <w:rsid w:val="00046944"/>
    <w:rsid w:val="00046F05"/>
    <w:rsid w:val="00046F5A"/>
    <w:rsid w:val="000504B5"/>
    <w:rsid w:val="000516B1"/>
    <w:rsid w:val="00052F05"/>
    <w:rsid w:val="0005318C"/>
    <w:rsid w:val="00054B54"/>
    <w:rsid w:val="00054FE6"/>
    <w:rsid w:val="000574D6"/>
    <w:rsid w:val="0006010E"/>
    <w:rsid w:val="00061633"/>
    <w:rsid w:val="000644DE"/>
    <w:rsid w:val="00064747"/>
    <w:rsid w:val="000650B5"/>
    <w:rsid w:val="00065CFE"/>
    <w:rsid w:val="0007168E"/>
    <w:rsid w:val="000722A2"/>
    <w:rsid w:val="000722B7"/>
    <w:rsid w:val="000740E0"/>
    <w:rsid w:val="0007668D"/>
    <w:rsid w:val="0008301F"/>
    <w:rsid w:val="000844EF"/>
    <w:rsid w:val="00085EE9"/>
    <w:rsid w:val="000863AE"/>
    <w:rsid w:val="00086721"/>
    <w:rsid w:val="00090D97"/>
    <w:rsid w:val="00091E09"/>
    <w:rsid w:val="000956CF"/>
    <w:rsid w:val="00096263"/>
    <w:rsid w:val="000A10C1"/>
    <w:rsid w:val="000A1CF9"/>
    <w:rsid w:val="000A2314"/>
    <w:rsid w:val="000A2651"/>
    <w:rsid w:val="000A46F3"/>
    <w:rsid w:val="000A6B36"/>
    <w:rsid w:val="000B0E84"/>
    <w:rsid w:val="000B6741"/>
    <w:rsid w:val="000B6799"/>
    <w:rsid w:val="000B686E"/>
    <w:rsid w:val="000C10B5"/>
    <w:rsid w:val="000C31F4"/>
    <w:rsid w:val="000C476B"/>
    <w:rsid w:val="000C5E9D"/>
    <w:rsid w:val="000C7271"/>
    <w:rsid w:val="000C7529"/>
    <w:rsid w:val="000C7793"/>
    <w:rsid w:val="000D01DD"/>
    <w:rsid w:val="000D0BAE"/>
    <w:rsid w:val="000D1663"/>
    <w:rsid w:val="000D2D66"/>
    <w:rsid w:val="000D35C3"/>
    <w:rsid w:val="000D43BD"/>
    <w:rsid w:val="000D4769"/>
    <w:rsid w:val="000D60AC"/>
    <w:rsid w:val="000E274D"/>
    <w:rsid w:val="000E2777"/>
    <w:rsid w:val="000E2C54"/>
    <w:rsid w:val="000E3296"/>
    <w:rsid w:val="000E5520"/>
    <w:rsid w:val="000E6066"/>
    <w:rsid w:val="000E6122"/>
    <w:rsid w:val="000F0077"/>
    <w:rsid w:val="000F11F6"/>
    <w:rsid w:val="000F281B"/>
    <w:rsid w:val="000F28A8"/>
    <w:rsid w:val="000F5FC8"/>
    <w:rsid w:val="000F7D43"/>
    <w:rsid w:val="00100C2A"/>
    <w:rsid w:val="0010244B"/>
    <w:rsid w:val="00105FF9"/>
    <w:rsid w:val="00106456"/>
    <w:rsid w:val="00107141"/>
    <w:rsid w:val="001073D0"/>
    <w:rsid w:val="00107437"/>
    <w:rsid w:val="00107645"/>
    <w:rsid w:val="00107CAE"/>
    <w:rsid w:val="00107FF8"/>
    <w:rsid w:val="001134B6"/>
    <w:rsid w:val="00113D6A"/>
    <w:rsid w:val="0011728D"/>
    <w:rsid w:val="0011795C"/>
    <w:rsid w:val="00117E3B"/>
    <w:rsid w:val="00117F64"/>
    <w:rsid w:val="00121667"/>
    <w:rsid w:val="00121778"/>
    <w:rsid w:val="00121EE4"/>
    <w:rsid w:val="00123594"/>
    <w:rsid w:val="001239CB"/>
    <w:rsid w:val="00125776"/>
    <w:rsid w:val="00126402"/>
    <w:rsid w:val="0012657E"/>
    <w:rsid w:val="001265E7"/>
    <w:rsid w:val="00126943"/>
    <w:rsid w:val="001310D1"/>
    <w:rsid w:val="0013149F"/>
    <w:rsid w:val="00133ACD"/>
    <w:rsid w:val="001342A6"/>
    <w:rsid w:val="001351E0"/>
    <w:rsid w:val="00137017"/>
    <w:rsid w:val="00137678"/>
    <w:rsid w:val="0014076A"/>
    <w:rsid w:val="00140DCA"/>
    <w:rsid w:val="001412B7"/>
    <w:rsid w:val="00141441"/>
    <w:rsid w:val="00141F52"/>
    <w:rsid w:val="00142419"/>
    <w:rsid w:val="0014260E"/>
    <w:rsid w:val="001447D6"/>
    <w:rsid w:val="0014556B"/>
    <w:rsid w:val="00146F04"/>
    <w:rsid w:val="00150192"/>
    <w:rsid w:val="001511B5"/>
    <w:rsid w:val="00152108"/>
    <w:rsid w:val="00153556"/>
    <w:rsid w:val="00153CDE"/>
    <w:rsid w:val="00156EB3"/>
    <w:rsid w:val="00160543"/>
    <w:rsid w:val="001606F8"/>
    <w:rsid w:val="00162452"/>
    <w:rsid w:val="00162BC1"/>
    <w:rsid w:val="00163A06"/>
    <w:rsid w:val="00165D58"/>
    <w:rsid w:val="001672B1"/>
    <w:rsid w:val="00167D2D"/>
    <w:rsid w:val="00171407"/>
    <w:rsid w:val="00173F97"/>
    <w:rsid w:val="00174228"/>
    <w:rsid w:val="001751EA"/>
    <w:rsid w:val="001808DE"/>
    <w:rsid w:val="00180C17"/>
    <w:rsid w:val="001813F7"/>
    <w:rsid w:val="001820F3"/>
    <w:rsid w:val="0018295F"/>
    <w:rsid w:val="0018332F"/>
    <w:rsid w:val="0018444C"/>
    <w:rsid w:val="001873BD"/>
    <w:rsid w:val="00187EDE"/>
    <w:rsid w:val="0019011E"/>
    <w:rsid w:val="001907A5"/>
    <w:rsid w:val="001929D7"/>
    <w:rsid w:val="00192DF0"/>
    <w:rsid w:val="00193716"/>
    <w:rsid w:val="00193CBB"/>
    <w:rsid w:val="00194AA8"/>
    <w:rsid w:val="00195939"/>
    <w:rsid w:val="0019768D"/>
    <w:rsid w:val="001A02AA"/>
    <w:rsid w:val="001A11CD"/>
    <w:rsid w:val="001A1AAB"/>
    <w:rsid w:val="001A24EE"/>
    <w:rsid w:val="001A5B81"/>
    <w:rsid w:val="001A643F"/>
    <w:rsid w:val="001A7413"/>
    <w:rsid w:val="001A7EB4"/>
    <w:rsid w:val="001B4043"/>
    <w:rsid w:val="001B5994"/>
    <w:rsid w:val="001B6DB8"/>
    <w:rsid w:val="001B7621"/>
    <w:rsid w:val="001C1B55"/>
    <w:rsid w:val="001C4152"/>
    <w:rsid w:val="001C4231"/>
    <w:rsid w:val="001C57FA"/>
    <w:rsid w:val="001C73B3"/>
    <w:rsid w:val="001D0524"/>
    <w:rsid w:val="001D0E4C"/>
    <w:rsid w:val="001D26E8"/>
    <w:rsid w:val="001D36EB"/>
    <w:rsid w:val="001D3C8F"/>
    <w:rsid w:val="001D4FF9"/>
    <w:rsid w:val="001D5595"/>
    <w:rsid w:val="001D5CBD"/>
    <w:rsid w:val="001D68FE"/>
    <w:rsid w:val="001E1752"/>
    <w:rsid w:val="001E355D"/>
    <w:rsid w:val="001E4B09"/>
    <w:rsid w:val="001E4C1A"/>
    <w:rsid w:val="001E4F76"/>
    <w:rsid w:val="001E53AD"/>
    <w:rsid w:val="001E577E"/>
    <w:rsid w:val="001E60BB"/>
    <w:rsid w:val="001E77DA"/>
    <w:rsid w:val="001F0A9F"/>
    <w:rsid w:val="001F18BD"/>
    <w:rsid w:val="001F226A"/>
    <w:rsid w:val="001F300C"/>
    <w:rsid w:val="001F392C"/>
    <w:rsid w:val="001F4397"/>
    <w:rsid w:val="001F7E0E"/>
    <w:rsid w:val="0020192B"/>
    <w:rsid w:val="002054E0"/>
    <w:rsid w:val="00205789"/>
    <w:rsid w:val="00205B74"/>
    <w:rsid w:val="00207366"/>
    <w:rsid w:val="0021139B"/>
    <w:rsid w:val="00211752"/>
    <w:rsid w:val="00211E2A"/>
    <w:rsid w:val="00213B76"/>
    <w:rsid w:val="00215E4F"/>
    <w:rsid w:val="0021687B"/>
    <w:rsid w:val="00217088"/>
    <w:rsid w:val="00220151"/>
    <w:rsid w:val="0022280E"/>
    <w:rsid w:val="00223F4A"/>
    <w:rsid w:val="002250B6"/>
    <w:rsid w:val="002256CE"/>
    <w:rsid w:val="0022752F"/>
    <w:rsid w:val="00231CE5"/>
    <w:rsid w:val="00233B94"/>
    <w:rsid w:val="00234997"/>
    <w:rsid w:val="00236147"/>
    <w:rsid w:val="002364EA"/>
    <w:rsid w:val="002379BF"/>
    <w:rsid w:val="00240DE9"/>
    <w:rsid w:val="00242683"/>
    <w:rsid w:val="00242FD0"/>
    <w:rsid w:val="00243605"/>
    <w:rsid w:val="00244190"/>
    <w:rsid w:val="00244718"/>
    <w:rsid w:val="002460C1"/>
    <w:rsid w:val="00246853"/>
    <w:rsid w:val="00246E9F"/>
    <w:rsid w:val="002470FB"/>
    <w:rsid w:val="0024742F"/>
    <w:rsid w:val="0025397A"/>
    <w:rsid w:val="00255396"/>
    <w:rsid w:val="00256257"/>
    <w:rsid w:val="00256300"/>
    <w:rsid w:val="00256BE5"/>
    <w:rsid w:val="002607F3"/>
    <w:rsid w:val="00261592"/>
    <w:rsid w:val="002628EB"/>
    <w:rsid w:val="0026318E"/>
    <w:rsid w:val="0026449E"/>
    <w:rsid w:val="00264A5F"/>
    <w:rsid w:val="002653F7"/>
    <w:rsid w:val="002661BC"/>
    <w:rsid w:val="002662EF"/>
    <w:rsid w:val="0027141E"/>
    <w:rsid w:val="00272E8E"/>
    <w:rsid w:val="00273735"/>
    <w:rsid w:val="00273F2C"/>
    <w:rsid w:val="00277AA4"/>
    <w:rsid w:val="002802D6"/>
    <w:rsid w:val="0028385B"/>
    <w:rsid w:val="00286396"/>
    <w:rsid w:val="00290B3E"/>
    <w:rsid w:val="00292E5E"/>
    <w:rsid w:val="00293A35"/>
    <w:rsid w:val="002954C2"/>
    <w:rsid w:val="002964D9"/>
    <w:rsid w:val="002A1628"/>
    <w:rsid w:val="002A163E"/>
    <w:rsid w:val="002A33E5"/>
    <w:rsid w:val="002A4262"/>
    <w:rsid w:val="002A461D"/>
    <w:rsid w:val="002A4B15"/>
    <w:rsid w:val="002B2A7B"/>
    <w:rsid w:val="002B2E82"/>
    <w:rsid w:val="002B4377"/>
    <w:rsid w:val="002B4611"/>
    <w:rsid w:val="002B72B0"/>
    <w:rsid w:val="002C08E9"/>
    <w:rsid w:val="002C316E"/>
    <w:rsid w:val="002C6EEA"/>
    <w:rsid w:val="002C7BD0"/>
    <w:rsid w:val="002D0245"/>
    <w:rsid w:val="002D252D"/>
    <w:rsid w:val="002D2A9E"/>
    <w:rsid w:val="002D3514"/>
    <w:rsid w:val="002D45AD"/>
    <w:rsid w:val="002D4E04"/>
    <w:rsid w:val="002D6165"/>
    <w:rsid w:val="002D7135"/>
    <w:rsid w:val="002D7358"/>
    <w:rsid w:val="002D76CA"/>
    <w:rsid w:val="002E086F"/>
    <w:rsid w:val="002E1DA1"/>
    <w:rsid w:val="002E46B2"/>
    <w:rsid w:val="002E4F39"/>
    <w:rsid w:val="002E69CC"/>
    <w:rsid w:val="002E71CB"/>
    <w:rsid w:val="002F1B8E"/>
    <w:rsid w:val="002F2180"/>
    <w:rsid w:val="002F2598"/>
    <w:rsid w:val="002F7991"/>
    <w:rsid w:val="003004E6"/>
    <w:rsid w:val="003008EC"/>
    <w:rsid w:val="00301073"/>
    <w:rsid w:val="00301E66"/>
    <w:rsid w:val="00303535"/>
    <w:rsid w:val="0030409C"/>
    <w:rsid w:val="00304A55"/>
    <w:rsid w:val="0030584B"/>
    <w:rsid w:val="00306F72"/>
    <w:rsid w:val="00307801"/>
    <w:rsid w:val="00307908"/>
    <w:rsid w:val="0031322A"/>
    <w:rsid w:val="00313F06"/>
    <w:rsid w:val="003150C2"/>
    <w:rsid w:val="00315796"/>
    <w:rsid w:val="0031661D"/>
    <w:rsid w:val="00317411"/>
    <w:rsid w:val="00325D2E"/>
    <w:rsid w:val="00325D9F"/>
    <w:rsid w:val="00332600"/>
    <w:rsid w:val="003328CD"/>
    <w:rsid w:val="00333476"/>
    <w:rsid w:val="003343A6"/>
    <w:rsid w:val="00334F83"/>
    <w:rsid w:val="0033534A"/>
    <w:rsid w:val="003362BE"/>
    <w:rsid w:val="003365E7"/>
    <w:rsid w:val="00340DF7"/>
    <w:rsid w:val="003414B9"/>
    <w:rsid w:val="00341FF6"/>
    <w:rsid w:val="003420FF"/>
    <w:rsid w:val="0034294A"/>
    <w:rsid w:val="00342B5B"/>
    <w:rsid w:val="003453BE"/>
    <w:rsid w:val="00345795"/>
    <w:rsid w:val="00345C1D"/>
    <w:rsid w:val="00346165"/>
    <w:rsid w:val="00347F50"/>
    <w:rsid w:val="003530AD"/>
    <w:rsid w:val="00354C98"/>
    <w:rsid w:val="00355281"/>
    <w:rsid w:val="00355F5D"/>
    <w:rsid w:val="003561B2"/>
    <w:rsid w:val="00356A52"/>
    <w:rsid w:val="00356DE9"/>
    <w:rsid w:val="00357FCC"/>
    <w:rsid w:val="003604B9"/>
    <w:rsid w:val="00360761"/>
    <w:rsid w:val="003634FF"/>
    <w:rsid w:val="00363A88"/>
    <w:rsid w:val="003641A2"/>
    <w:rsid w:val="00365301"/>
    <w:rsid w:val="00367908"/>
    <w:rsid w:val="00370D1D"/>
    <w:rsid w:val="00372C66"/>
    <w:rsid w:val="0037558E"/>
    <w:rsid w:val="003774F3"/>
    <w:rsid w:val="0037759D"/>
    <w:rsid w:val="00377CA4"/>
    <w:rsid w:val="00380190"/>
    <w:rsid w:val="003831A7"/>
    <w:rsid w:val="00383255"/>
    <w:rsid w:val="00387282"/>
    <w:rsid w:val="003904CD"/>
    <w:rsid w:val="00391B18"/>
    <w:rsid w:val="00393232"/>
    <w:rsid w:val="00395A62"/>
    <w:rsid w:val="00397CB8"/>
    <w:rsid w:val="003A0109"/>
    <w:rsid w:val="003A04AE"/>
    <w:rsid w:val="003A0F04"/>
    <w:rsid w:val="003A2956"/>
    <w:rsid w:val="003A429D"/>
    <w:rsid w:val="003A514F"/>
    <w:rsid w:val="003A6B17"/>
    <w:rsid w:val="003B1316"/>
    <w:rsid w:val="003B26C8"/>
    <w:rsid w:val="003B2730"/>
    <w:rsid w:val="003B44CA"/>
    <w:rsid w:val="003B6F34"/>
    <w:rsid w:val="003C0F7C"/>
    <w:rsid w:val="003C0FE3"/>
    <w:rsid w:val="003C170F"/>
    <w:rsid w:val="003C1AC9"/>
    <w:rsid w:val="003C2416"/>
    <w:rsid w:val="003C3137"/>
    <w:rsid w:val="003C522E"/>
    <w:rsid w:val="003C5518"/>
    <w:rsid w:val="003C618B"/>
    <w:rsid w:val="003C7C01"/>
    <w:rsid w:val="003D0872"/>
    <w:rsid w:val="003D3ABE"/>
    <w:rsid w:val="003D3B02"/>
    <w:rsid w:val="003D4EFC"/>
    <w:rsid w:val="003D63AF"/>
    <w:rsid w:val="003D6A44"/>
    <w:rsid w:val="003D73FA"/>
    <w:rsid w:val="003D74FC"/>
    <w:rsid w:val="003D7A7B"/>
    <w:rsid w:val="003E12FF"/>
    <w:rsid w:val="003E2BF2"/>
    <w:rsid w:val="003E4587"/>
    <w:rsid w:val="003E5FAF"/>
    <w:rsid w:val="003E61E6"/>
    <w:rsid w:val="003E7424"/>
    <w:rsid w:val="003F24D6"/>
    <w:rsid w:val="003F3549"/>
    <w:rsid w:val="003F4083"/>
    <w:rsid w:val="003F47AC"/>
    <w:rsid w:val="004024A6"/>
    <w:rsid w:val="00402EDB"/>
    <w:rsid w:val="00403DC7"/>
    <w:rsid w:val="0040467C"/>
    <w:rsid w:val="00404956"/>
    <w:rsid w:val="00404F40"/>
    <w:rsid w:val="00407B46"/>
    <w:rsid w:val="00410301"/>
    <w:rsid w:val="00410F61"/>
    <w:rsid w:val="00410F8C"/>
    <w:rsid w:val="00411C8B"/>
    <w:rsid w:val="00412995"/>
    <w:rsid w:val="00413FFF"/>
    <w:rsid w:val="004148AC"/>
    <w:rsid w:val="004148CC"/>
    <w:rsid w:val="004159A7"/>
    <w:rsid w:val="00416DC8"/>
    <w:rsid w:val="00420EC5"/>
    <w:rsid w:val="00422296"/>
    <w:rsid w:val="00423D9D"/>
    <w:rsid w:val="00424FC2"/>
    <w:rsid w:val="00425E58"/>
    <w:rsid w:val="004264D7"/>
    <w:rsid w:val="00427AEF"/>
    <w:rsid w:val="004302D9"/>
    <w:rsid w:val="00430808"/>
    <w:rsid w:val="0043399D"/>
    <w:rsid w:val="004343EF"/>
    <w:rsid w:val="004349AF"/>
    <w:rsid w:val="00435258"/>
    <w:rsid w:val="0043642E"/>
    <w:rsid w:val="00436EED"/>
    <w:rsid w:val="00437AF1"/>
    <w:rsid w:val="004423CA"/>
    <w:rsid w:val="0044406B"/>
    <w:rsid w:val="00444D5A"/>
    <w:rsid w:val="0045177E"/>
    <w:rsid w:val="00451F99"/>
    <w:rsid w:val="00454135"/>
    <w:rsid w:val="004559C5"/>
    <w:rsid w:val="00455A78"/>
    <w:rsid w:val="0045667B"/>
    <w:rsid w:val="00460074"/>
    <w:rsid w:val="004665A2"/>
    <w:rsid w:val="00466898"/>
    <w:rsid w:val="00467099"/>
    <w:rsid w:val="00470E34"/>
    <w:rsid w:val="004710DB"/>
    <w:rsid w:val="00471FDB"/>
    <w:rsid w:val="00472074"/>
    <w:rsid w:val="0047365C"/>
    <w:rsid w:val="00474184"/>
    <w:rsid w:val="00474729"/>
    <w:rsid w:val="0047670E"/>
    <w:rsid w:val="00477D0A"/>
    <w:rsid w:val="004805FD"/>
    <w:rsid w:val="00481723"/>
    <w:rsid w:val="00484EBA"/>
    <w:rsid w:val="00485898"/>
    <w:rsid w:val="00486441"/>
    <w:rsid w:val="00487FA0"/>
    <w:rsid w:val="004904C2"/>
    <w:rsid w:val="00494628"/>
    <w:rsid w:val="00494E06"/>
    <w:rsid w:val="004A1683"/>
    <w:rsid w:val="004A1B5A"/>
    <w:rsid w:val="004A3314"/>
    <w:rsid w:val="004A3E7F"/>
    <w:rsid w:val="004B1049"/>
    <w:rsid w:val="004B137A"/>
    <w:rsid w:val="004B39B4"/>
    <w:rsid w:val="004B3A30"/>
    <w:rsid w:val="004B48D3"/>
    <w:rsid w:val="004B4B03"/>
    <w:rsid w:val="004B743A"/>
    <w:rsid w:val="004B7E2A"/>
    <w:rsid w:val="004C0128"/>
    <w:rsid w:val="004C057F"/>
    <w:rsid w:val="004C1DD6"/>
    <w:rsid w:val="004C37DF"/>
    <w:rsid w:val="004C51C4"/>
    <w:rsid w:val="004C5D31"/>
    <w:rsid w:val="004C63C0"/>
    <w:rsid w:val="004C6668"/>
    <w:rsid w:val="004C7DF8"/>
    <w:rsid w:val="004D3AEC"/>
    <w:rsid w:val="004D5075"/>
    <w:rsid w:val="004D6DB4"/>
    <w:rsid w:val="004D7CF9"/>
    <w:rsid w:val="004E0168"/>
    <w:rsid w:val="004E1F18"/>
    <w:rsid w:val="004E23F3"/>
    <w:rsid w:val="004E468F"/>
    <w:rsid w:val="004F2107"/>
    <w:rsid w:val="004F242C"/>
    <w:rsid w:val="004F2A05"/>
    <w:rsid w:val="004F2FEC"/>
    <w:rsid w:val="004F4410"/>
    <w:rsid w:val="004F6DA6"/>
    <w:rsid w:val="004F7926"/>
    <w:rsid w:val="004F7D4F"/>
    <w:rsid w:val="00503405"/>
    <w:rsid w:val="00505D24"/>
    <w:rsid w:val="00511A0D"/>
    <w:rsid w:val="00512407"/>
    <w:rsid w:val="0051278F"/>
    <w:rsid w:val="005171D0"/>
    <w:rsid w:val="0051723C"/>
    <w:rsid w:val="005179F1"/>
    <w:rsid w:val="005202DE"/>
    <w:rsid w:val="00522EC4"/>
    <w:rsid w:val="00523672"/>
    <w:rsid w:val="00525D85"/>
    <w:rsid w:val="005308DB"/>
    <w:rsid w:val="00531C98"/>
    <w:rsid w:val="00540E74"/>
    <w:rsid w:val="0054245A"/>
    <w:rsid w:val="00542B44"/>
    <w:rsid w:val="00542EB5"/>
    <w:rsid w:val="00542FC3"/>
    <w:rsid w:val="00543D52"/>
    <w:rsid w:val="00545F3F"/>
    <w:rsid w:val="00546D94"/>
    <w:rsid w:val="005474D5"/>
    <w:rsid w:val="00551A82"/>
    <w:rsid w:val="00551D2E"/>
    <w:rsid w:val="00551F62"/>
    <w:rsid w:val="00554472"/>
    <w:rsid w:val="00554888"/>
    <w:rsid w:val="00555763"/>
    <w:rsid w:val="00556097"/>
    <w:rsid w:val="0056170C"/>
    <w:rsid w:val="00562286"/>
    <w:rsid w:val="005640B4"/>
    <w:rsid w:val="00565367"/>
    <w:rsid w:val="00566321"/>
    <w:rsid w:val="00571469"/>
    <w:rsid w:val="005738A4"/>
    <w:rsid w:val="00574D3F"/>
    <w:rsid w:val="005755BF"/>
    <w:rsid w:val="005762D8"/>
    <w:rsid w:val="005765A5"/>
    <w:rsid w:val="00576D15"/>
    <w:rsid w:val="00580142"/>
    <w:rsid w:val="00581459"/>
    <w:rsid w:val="00582F7A"/>
    <w:rsid w:val="005833FE"/>
    <w:rsid w:val="005843CF"/>
    <w:rsid w:val="005843EE"/>
    <w:rsid w:val="00585DFB"/>
    <w:rsid w:val="00586F59"/>
    <w:rsid w:val="005906C2"/>
    <w:rsid w:val="005910D0"/>
    <w:rsid w:val="00594712"/>
    <w:rsid w:val="00595182"/>
    <w:rsid w:val="005958B1"/>
    <w:rsid w:val="00596BD1"/>
    <w:rsid w:val="00597435"/>
    <w:rsid w:val="005A1046"/>
    <w:rsid w:val="005A39B9"/>
    <w:rsid w:val="005A3C1B"/>
    <w:rsid w:val="005A442B"/>
    <w:rsid w:val="005A5219"/>
    <w:rsid w:val="005A7622"/>
    <w:rsid w:val="005A7CD1"/>
    <w:rsid w:val="005B209C"/>
    <w:rsid w:val="005B21E1"/>
    <w:rsid w:val="005B24D4"/>
    <w:rsid w:val="005B5BBC"/>
    <w:rsid w:val="005B5DE9"/>
    <w:rsid w:val="005B6228"/>
    <w:rsid w:val="005B6541"/>
    <w:rsid w:val="005B69AE"/>
    <w:rsid w:val="005B74FF"/>
    <w:rsid w:val="005C080B"/>
    <w:rsid w:val="005C34CF"/>
    <w:rsid w:val="005C48E0"/>
    <w:rsid w:val="005C621C"/>
    <w:rsid w:val="005C709E"/>
    <w:rsid w:val="005C73AB"/>
    <w:rsid w:val="005C7F21"/>
    <w:rsid w:val="005D0B4D"/>
    <w:rsid w:val="005D1796"/>
    <w:rsid w:val="005D1AA9"/>
    <w:rsid w:val="005D4EAE"/>
    <w:rsid w:val="005D62F6"/>
    <w:rsid w:val="005D63B4"/>
    <w:rsid w:val="005D796A"/>
    <w:rsid w:val="005E102E"/>
    <w:rsid w:val="005E2057"/>
    <w:rsid w:val="005E23AE"/>
    <w:rsid w:val="005E2476"/>
    <w:rsid w:val="005E4CC8"/>
    <w:rsid w:val="005E7356"/>
    <w:rsid w:val="005E7ABC"/>
    <w:rsid w:val="005E7DA1"/>
    <w:rsid w:val="005F00E7"/>
    <w:rsid w:val="005F0E0C"/>
    <w:rsid w:val="005F171E"/>
    <w:rsid w:val="005F226A"/>
    <w:rsid w:val="005F3FEB"/>
    <w:rsid w:val="005F6E96"/>
    <w:rsid w:val="005F7C44"/>
    <w:rsid w:val="005F7F80"/>
    <w:rsid w:val="00600F5F"/>
    <w:rsid w:val="00601843"/>
    <w:rsid w:val="00605441"/>
    <w:rsid w:val="00605F5B"/>
    <w:rsid w:val="00607707"/>
    <w:rsid w:val="006120B4"/>
    <w:rsid w:val="00612AE3"/>
    <w:rsid w:val="006137EA"/>
    <w:rsid w:val="00615037"/>
    <w:rsid w:val="00616AFE"/>
    <w:rsid w:val="00620390"/>
    <w:rsid w:val="00620E93"/>
    <w:rsid w:val="006210B7"/>
    <w:rsid w:val="006221A9"/>
    <w:rsid w:val="0062272C"/>
    <w:rsid w:val="00625DFC"/>
    <w:rsid w:val="006302D4"/>
    <w:rsid w:val="00631513"/>
    <w:rsid w:val="00632B5E"/>
    <w:rsid w:val="00634874"/>
    <w:rsid w:val="00635EBB"/>
    <w:rsid w:val="00636D78"/>
    <w:rsid w:val="006404E7"/>
    <w:rsid w:val="006413D8"/>
    <w:rsid w:val="00641610"/>
    <w:rsid w:val="006418C7"/>
    <w:rsid w:val="0064204A"/>
    <w:rsid w:val="0064235F"/>
    <w:rsid w:val="00642AED"/>
    <w:rsid w:val="00645FF5"/>
    <w:rsid w:val="006463AF"/>
    <w:rsid w:val="006501B9"/>
    <w:rsid w:val="0065092C"/>
    <w:rsid w:val="00651823"/>
    <w:rsid w:val="00652EA6"/>
    <w:rsid w:val="00653D33"/>
    <w:rsid w:val="0065487A"/>
    <w:rsid w:val="00655EF5"/>
    <w:rsid w:val="00657553"/>
    <w:rsid w:val="0066090A"/>
    <w:rsid w:val="00660E80"/>
    <w:rsid w:val="006614CC"/>
    <w:rsid w:val="006617FC"/>
    <w:rsid w:val="006653DE"/>
    <w:rsid w:val="006708F0"/>
    <w:rsid w:val="006724DB"/>
    <w:rsid w:val="0067432B"/>
    <w:rsid w:val="00674914"/>
    <w:rsid w:val="00676BAF"/>
    <w:rsid w:val="006804E7"/>
    <w:rsid w:val="0068181E"/>
    <w:rsid w:val="00683169"/>
    <w:rsid w:val="0068316A"/>
    <w:rsid w:val="006833AD"/>
    <w:rsid w:val="00684DA3"/>
    <w:rsid w:val="00685034"/>
    <w:rsid w:val="00685A01"/>
    <w:rsid w:val="006860F9"/>
    <w:rsid w:val="00690C49"/>
    <w:rsid w:val="00692344"/>
    <w:rsid w:val="0069423C"/>
    <w:rsid w:val="00694FE8"/>
    <w:rsid w:val="006952C3"/>
    <w:rsid w:val="006956F3"/>
    <w:rsid w:val="006966CD"/>
    <w:rsid w:val="006A29F4"/>
    <w:rsid w:val="006A32A3"/>
    <w:rsid w:val="006A5D66"/>
    <w:rsid w:val="006A7A97"/>
    <w:rsid w:val="006B01B3"/>
    <w:rsid w:val="006B2517"/>
    <w:rsid w:val="006B4B4B"/>
    <w:rsid w:val="006B4CFE"/>
    <w:rsid w:val="006B645F"/>
    <w:rsid w:val="006B6A79"/>
    <w:rsid w:val="006C0EB0"/>
    <w:rsid w:val="006C17D6"/>
    <w:rsid w:val="006C2E8B"/>
    <w:rsid w:val="006C376C"/>
    <w:rsid w:val="006D05CB"/>
    <w:rsid w:val="006D2266"/>
    <w:rsid w:val="006D3FFB"/>
    <w:rsid w:val="006D5901"/>
    <w:rsid w:val="006D5B64"/>
    <w:rsid w:val="006D6844"/>
    <w:rsid w:val="006D6B8E"/>
    <w:rsid w:val="006D7895"/>
    <w:rsid w:val="006E035B"/>
    <w:rsid w:val="006E1ECC"/>
    <w:rsid w:val="006E263D"/>
    <w:rsid w:val="006E285B"/>
    <w:rsid w:val="006E4354"/>
    <w:rsid w:val="006E4E2C"/>
    <w:rsid w:val="006E696F"/>
    <w:rsid w:val="006E7D89"/>
    <w:rsid w:val="006E7EDE"/>
    <w:rsid w:val="006F177B"/>
    <w:rsid w:val="006F3A06"/>
    <w:rsid w:val="006F531F"/>
    <w:rsid w:val="006F6D52"/>
    <w:rsid w:val="006F7CC4"/>
    <w:rsid w:val="00701502"/>
    <w:rsid w:val="00701675"/>
    <w:rsid w:val="007016D5"/>
    <w:rsid w:val="00705B73"/>
    <w:rsid w:val="00707188"/>
    <w:rsid w:val="00707847"/>
    <w:rsid w:val="00710C29"/>
    <w:rsid w:val="0071335C"/>
    <w:rsid w:val="00713584"/>
    <w:rsid w:val="00713F7F"/>
    <w:rsid w:val="00715FA5"/>
    <w:rsid w:val="00716E2D"/>
    <w:rsid w:val="00723CDB"/>
    <w:rsid w:val="00730157"/>
    <w:rsid w:val="00731FC1"/>
    <w:rsid w:val="007322BA"/>
    <w:rsid w:val="007349B3"/>
    <w:rsid w:val="00734B69"/>
    <w:rsid w:val="00734C3F"/>
    <w:rsid w:val="00736C55"/>
    <w:rsid w:val="007377C2"/>
    <w:rsid w:val="00740F29"/>
    <w:rsid w:val="00744C79"/>
    <w:rsid w:val="00745411"/>
    <w:rsid w:val="00746C57"/>
    <w:rsid w:val="00747E19"/>
    <w:rsid w:val="00747E37"/>
    <w:rsid w:val="007500C5"/>
    <w:rsid w:val="00751E1F"/>
    <w:rsid w:val="007524C6"/>
    <w:rsid w:val="00752C3B"/>
    <w:rsid w:val="0075349F"/>
    <w:rsid w:val="00753678"/>
    <w:rsid w:val="00753776"/>
    <w:rsid w:val="00754368"/>
    <w:rsid w:val="007561B1"/>
    <w:rsid w:val="007572BE"/>
    <w:rsid w:val="00757510"/>
    <w:rsid w:val="00757CD3"/>
    <w:rsid w:val="0076140A"/>
    <w:rsid w:val="007617C2"/>
    <w:rsid w:val="00762262"/>
    <w:rsid w:val="00764AC0"/>
    <w:rsid w:val="00765E19"/>
    <w:rsid w:val="00766149"/>
    <w:rsid w:val="007668B0"/>
    <w:rsid w:val="00771032"/>
    <w:rsid w:val="00771C18"/>
    <w:rsid w:val="007726D9"/>
    <w:rsid w:val="00773D3B"/>
    <w:rsid w:val="00775514"/>
    <w:rsid w:val="0077643A"/>
    <w:rsid w:val="00777B34"/>
    <w:rsid w:val="00777C33"/>
    <w:rsid w:val="00782064"/>
    <w:rsid w:val="007822B3"/>
    <w:rsid w:val="0078338E"/>
    <w:rsid w:val="00783A5F"/>
    <w:rsid w:val="00784AA5"/>
    <w:rsid w:val="00784AE5"/>
    <w:rsid w:val="00785E0A"/>
    <w:rsid w:val="007866C6"/>
    <w:rsid w:val="00787256"/>
    <w:rsid w:val="00790BA8"/>
    <w:rsid w:val="00791C82"/>
    <w:rsid w:val="00791FD4"/>
    <w:rsid w:val="00792D82"/>
    <w:rsid w:val="00794EB2"/>
    <w:rsid w:val="007966B6"/>
    <w:rsid w:val="00796AA0"/>
    <w:rsid w:val="00797B7A"/>
    <w:rsid w:val="007A0208"/>
    <w:rsid w:val="007A0665"/>
    <w:rsid w:val="007A092F"/>
    <w:rsid w:val="007A0AC9"/>
    <w:rsid w:val="007A0CFA"/>
    <w:rsid w:val="007A0E33"/>
    <w:rsid w:val="007A1507"/>
    <w:rsid w:val="007B1721"/>
    <w:rsid w:val="007B1925"/>
    <w:rsid w:val="007B61EA"/>
    <w:rsid w:val="007B68AD"/>
    <w:rsid w:val="007B7C03"/>
    <w:rsid w:val="007C029D"/>
    <w:rsid w:val="007C0B0C"/>
    <w:rsid w:val="007C0F22"/>
    <w:rsid w:val="007C1483"/>
    <w:rsid w:val="007C2F27"/>
    <w:rsid w:val="007C32CC"/>
    <w:rsid w:val="007C4396"/>
    <w:rsid w:val="007C4B96"/>
    <w:rsid w:val="007C5D66"/>
    <w:rsid w:val="007C6881"/>
    <w:rsid w:val="007C7077"/>
    <w:rsid w:val="007D169D"/>
    <w:rsid w:val="007D44AD"/>
    <w:rsid w:val="007D4DB8"/>
    <w:rsid w:val="007D5A0A"/>
    <w:rsid w:val="007D61D1"/>
    <w:rsid w:val="007D6E0D"/>
    <w:rsid w:val="007D6F7C"/>
    <w:rsid w:val="007D750F"/>
    <w:rsid w:val="007D753D"/>
    <w:rsid w:val="007E198B"/>
    <w:rsid w:val="007E77E9"/>
    <w:rsid w:val="007F237F"/>
    <w:rsid w:val="007F32B4"/>
    <w:rsid w:val="007F4844"/>
    <w:rsid w:val="007F5B8E"/>
    <w:rsid w:val="007F6BB8"/>
    <w:rsid w:val="007F6F29"/>
    <w:rsid w:val="007F7DBE"/>
    <w:rsid w:val="008057FC"/>
    <w:rsid w:val="00806903"/>
    <w:rsid w:val="00807D87"/>
    <w:rsid w:val="00810C48"/>
    <w:rsid w:val="008117F4"/>
    <w:rsid w:val="00814397"/>
    <w:rsid w:val="00814E1E"/>
    <w:rsid w:val="00820604"/>
    <w:rsid w:val="00820EA4"/>
    <w:rsid w:val="00821691"/>
    <w:rsid w:val="008223AC"/>
    <w:rsid w:val="00822B08"/>
    <w:rsid w:val="00823D3F"/>
    <w:rsid w:val="00826223"/>
    <w:rsid w:val="00826C75"/>
    <w:rsid w:val="00827028"/>
    <w:rsid w:val="00827E35"/>
    <w:rsid w:val="00830549"/>
    <w:rsid w:val="00830660"/>
    <w:rsid w:val="00832E4E"/>
    <w:rsid w:val="00833358"/>
    <w:rsid w:val="008333E2"/>
    <w:rsid w:val="00835A2C"/>
    <w:rsid w:val="00836158"/>
    <w:rsid w:val="00836476"/>
    <w:rsid w:val="00840001"/>
    <w:rsid w:val="008474C1"/>
    <w:rsid w:val="008502CF"/>
    <w:rsid w:val="00850375"/>
    <w:rsid w:val="00850A91"/>
    <w:rsid w:val="0085104B"/>
    <w:rsid w:val="0085174A"/>
    <w:rsid w:val="00852562"/>
    <w:rsid w:val="00852D7B"/>
    <w:rsid w:val="00861512"/>
    <w:rsid w:val="00862224"/>
    <w:rsid w:val="00865133"/>
    <w:rsid w:val="00866CE3"/>
    <w:rsid w:val="00867232"/>
    <w:rsid w:val="00872799"/>
    <w:rsid w:val="008734A0"/>
    <w:rsid w:val="00880ABC"/>
    <w:rsid w:val="00882095"/>
    <w:rsid w:val="00884881"/>
    <w:rsid w:val="00884ACF"/>
    <w:rsid w:val="00886581"/>
    <w:rsid w:val="00891082"/>
    <w:rsid w:val="00891503"/>
    <w:rsid w:val="008925AD"/>
    <w:rsid w:val="00894C6F"/>
    <w:rsid w:val="00894F45"/>
    <w:rsid w:val="00896257"/>
    <w:rsid w:val="00896C1B"/>
    <w:rsid w:val="00897979"/>
    <w:rsid w:val="008A01FB"/>
    <w:rsid w:val="008A1250"/>
    <w:rsid w:val="008A194B"/>
    <w:rsid w:val="008A23A9"/>
    <w:rsid w:val="008A332C"/>
    <w:rsid w:val="008A3484"/>
    <w:rsid w:val="008A34BF"/>
    <w:rsid w:val="008A3D5A"/>
    <w:rsid w:val="008A4E69"/>
    <w:rsid w:val="008A6326"/>
    <w:rsid w:val="008A6693"/>
    <w:rsid w:val="008A6DB7"/>
    <w:rsid w:val="008B12CF"/>
    <w:rsid w:val="008B2CBB"/>
    <w:rsid w:val="008B5EAA"/>
    <w:rsid w:val="008B775F"/>
    <w:rsid w:val="008B79EB"/>
    <w:rsid w:val="008C0FD8"/>
    <w:rsid w:val="008C48ED"/>
    <w:rsid w:val="008D08F0"/>
    <w:rsid w:val="008D0FC2"/>
    <w:rsid w:val="008D30AE"/>
    <w:rsid w:val="008D559F"/>
    <w:rsid w:val="008D565C"/>
    <w:rsid w:val="008D6337"/>
    <w:rsid w:val="008D7876"/>
    <w:rsid w:val="008E0663"/>
    <w:rsid w:val="008E09C0"/>
    <w:rsid w:val="008E1118"/>
    <w:rsid w:val="008E3AA5"/>
    <w:rsid w:val="008E3DDC"/>
    <w:rsid w:val="008E3EF5"/>
    <w:rsid w:val="008E4100"/>
    <w:rsid w:val="008E4E74"/>
    <w:rsid w:val="008E5757"/>
    <w:rsid w:val="008E60CD"/>
    <w:rsid w:val="008F0F4D"/>
    <w:rsid w:val="008F1484"/>
    <w:rsid w:val="008F1862"/>
    <w:rsid w:val="008F3DAB"/>
    <w:rsid w:val="008F56EE"/>
    <w:rsid w:val="008F5BDF"/>
    <w:rsid w:val="008F5E0C"/>
    <w:rsid w:val="008F5EC9"/>
    <w:rsid w:val="008F7727"/>
    <w:rsid w:val="008F7CEC"/>
    <w:rsid w:val="00900FB2"/>
    <w:rsid w:val="00905089"/>
    <w:rsid w:val="00905FAD"/>
    <w:rsid w:val="00907485"/>
    <w:rsid w:val="00907EA3"/>
    <w:rsid w:val="0091004B"/>
    <w:rsid w:val="0091216B"/>
    <w:rsid w:val="00913E12"/>
    <w:rsid w:val="00914426"/>
    <w:rsid w:val="00915239"/>
    <w:rsid w:val="00916A74"/>
    <w:rsid w:val="00916FE9"/>
    <w:rsid w:val="00920442"/>
    <w:rsid w:val="009205DC"/>
    <w:rsid w:val="00921388"/>
    <w:rsid w:val="00923EBE"/>
    <w:rsid w:val="009258AD"/>
    <w:rsid w:val="00925A82"/>
    <w:rsid w:val="00925E80"/>
    <w:rsid w:val="0092788E"/>
    <w:rsid w:val="00931537"/>
    <w:rsid w:val="00935BD6"/>
    <w:rsid w:val="00935F59"/>
    <w:rsid w:val="009405DA"/>
    <w:rsid w:val="0094507D"/>
    <w:rsid w:val="00945544"/>
    <w:rsid w:val="0094555A"/>
    <w:rsid w:val="00946CB9"/>
    <w:rsid w:val="009470EB"/>
    <w:rsid w:val="00953914"/>
    <w:rsid w:val="009548C4"/>
    <w:rsid w:val="0095524D"/>
    <w:rsid w:val="00955B48"/>
    <w:rsid w:val="00961760"/>
    <w:rsid w:val="00961BA9"/>
    <w:rsid w:val="00961FDB"/>
    <w:rsid w:val="00965D9A"/>
    <w:rsid w:val="0096759B"/>
    <w:rsid w:val="00971122"/>
    <w:rsid w:val="00971458"/>
    <w:rsid w:val="00972FF5"/>
    <w:rsid w:val="00973451"/>
    <w:rsid w:val="009750A4"/>
    <w:rsid w:val="0097565C"/>
    <w:rsid w:val="00975EAC"/>
    <w:rsid w:val="00980132"/>
    <w:rsid w:val="00981671"/>
    <w:rsid w:val="00982531"/>
    <w:rsid w:val="009839B7"/>
    <w:rsid w:val="00986BE6"/>
    <w:rsid w:val="00990207"/>
    <w:rsid w:val="00990392"/>
    <w:rsid w:val="00990DC7"/>
    <w:rsid w:val="009911EB"/>
    <w:rsid w:val="00991279"/>
    <w:rsid w:val="00992B5A"/>
    <w:rsid w:val="00993930"/>
    <w:rsid w:val="00993FC3"/>
    <w:rsid w:val="00994311"/>
    <w:rsid w:val="009949DC"/>
    <w:rsid w:val="009A11E2"/>
    <w:rsid w:val="009A204A"/>
    <w:rsid w:val="009A2FEE"/>
    <w:rsid w:val="009A3B25"/>
    <w:rsid w:val="009A680D"/>
    <w:rsid w:val="009A70F9"/>
    <w:rsid w:val="009B04FB"/>
    <w:rsid w:val="009B0889"/>
    <w:rsid w:val="009B187E"/>
    <w:rsid w:val="009B354A"/>
    <w:rsid w:val="009B3A41"/>
    <w:rsid w:val="009B3DB6"/>
    <w:rsid w:val="009B56BE"/>
    <w:rsid w:val="009B5914"/>
    <w:rsid w:val="009B6371"/>
    <w:rsid w:val="009C1890"/>
    <w:rsid w:val="009C1A24"/>
    <w:rsid w:val="009C4395"/>
    <w:rsid w:val="009C58B7"/>
    <w:rsid w:val="009C66A4"/>
    <w:rsid w:val="009D26AC"/>
    <w:rsid w:val="009D3729"/>
    <w:rsid w:val="009D3C2E"/>
    <w:rsid w:val="009D5950"/>
    <w:rsid w:val="009D63DB"/>
    <w:rsid w:val="009E124E"/>
    <w:rsid w:val="009E1B18"/>
    <w:rsid w:val="009E26BA"/>
    <w:rsid w:val="009E26C7"/>
    <w:rsid w:val="009E2A00"/>
    <w:rsid w:val="009E48FD"/>
    <w:rsid w:val="009E5A88"/>
    <w:rsid w:val="009E71B4"/>
    <w:rsid w:val="009F355F"/>
    <w:rsid w:val="009F3D57"/>
    <w:rsid w:val="009F3FA3"/>
    <w:rsid w:val="009F568A"/>
    <w:rsid w:val="009F56C1"/>
    <w:rsid w:val="009F6F6C"/>
    <w:rsid w:val="00A007C6"/>
    <w:rsid w:val="00A011D4"/>
    <w:rsid w:val="00A0295E"/>
    <w:rsid w:val="00A0457D"/>
    <w:rsid w:val="00A0536C"/>
    <w:rsid w:val="00A05CE5"/>
    <w:rsid w:val="00A060D7"/>
    <w:rsid w:val="00A06230"/>
    <w:rsid w:val="00A06A19"/>
    <w:rsid w:val="00A10DDD"/>
    <w:rsid w:val="00A12938"/>
    <w:rsid w:val="00A12D52"/>
    <w:rsid w:val="00A13206"/>
    <w:rsid w:val="00A148F7"/>
    <w:rsid w:val="00A14D48"/>
    <w:rsid w:val="00A171E7"/>
    <w:rsid w:val="00A20E6C"/>
    <w:rsid w:val="00A23611"/>
    <w:rsid w:val="00A23C18"/>
    <w:rsid w:val="00A256E0"/>
    <w:rsid w:val="00A26005"/>
    <w:rsid w:val="00A2652C"/>
    <w:rsid w:val="00A30BCD"/>
    <w:rsid w:val="00A33AE9"/>
    <w:rsid w:val="00A368EC"/>
    <w:rsid w:val="00A4106E"/>
    <w:rsid w:val="00A4110F"/>
    <w:rsid w:val="00A438FD"/>
    <w:rsid w:val="00A43946"/>
    <w:rsid w:val="00A51027"/>
    <w:rsid w:val="00A5187F"/>
    <w:rsid w:val="00A55CB5"/>
    <w:rsid w:val="00A56F09"/>
    <w:rsid w:val="00A573FD"/>
    <w:rsid w:val="00A60385"/>
    <w:rsid w:val="00A60703"/>
    <w:rsid w:val="00A6228B"/>
    <w:rsid w:val="00A63457"/>
    <w:rsid w:val="00A64433"/>
    <w:rsid w:val="00A655D6"/>
    <w:rsid w:val="00A65AF5"/>
    <w:rsid w:val="00A6667C"/>
    <w:rsid w:val="00A70CDF"/>
    <w:rsid w:val="00A7359F"/>
    <w:rsid w:val="00A748F3"/>
    <w:rsid w:val="00A76B57"/>
    <w:rsid w:val="00A80130"/>
    <w:rsid w:val="00A80A1D"/>
    <w:rsid w:val="00A81040"/>
    <w:rsid w:val="00A83D02"/>
    <w:rsid w:val="00A83D8B"/>
    <w:rsid w:val="00A848B7"/>
    <w:rsid w:val="00A90240"/>
    <w:rsid w:val="00A90880"/>
    <w:rsid w:val="00A90CFE"/>
    <w:rsid w:val="00A93365"/>
    <w:rsid w:val="00A958C6"/>
    <w:rsid w:val="00A96C8A"/>
    <w:rsid w:val="00AA088E"/>
    <w:rsid w:val="00AA245D"/>
    <w:rsid w:val="00AA2C94"/>
    <w:rsid w:val="00AA43E4"/>
    <w:rsid w:val="00AA6345"/>
    <w:rsid w:val="00AB1726"/>
    <w:rsid w:val="00AB200E"/>
    <w:rsid w:val="00AB2807"/>
    <w:rsid w:val="00AB3FAE"/>
    <w:rsid w:val="00AB4BA2"/>
    <w:rsid w:val="00AB6D89"/>
    <w:rsid w:val="00AB7530"/>
    <w:rsid w:val="00AB7FD7"/>
    <w:rsid w:val="00AC0F0B"/>
    <w:rsid w:val="00AC1234"/>
    <w:rsid w:val="00AC34E3"/>
    <w:rsid w:val="00AC357C"/>
    <w:rsid w:val="00AC3EA0"/>
    <w:rsid w:val="00AC43B2"/>
    <w:rsid w:val="00AC61B5"/>
    <w:rsid w:val="00AC62EC"/>
    <w:rsid w:val="00AC6EA6"/>
    <w:rsid w:val="00AC7833"/>
    <w:rsid w:val="00AD13B7"/>
    <w:rsid w:val="00AD2C42"/>
    <w:rsid w:val="00AD38E9"/>
    <w:rsid w:val="00AD3EF1"/>
    <w:rsid w:val="00AD58AE"/>
    <w:rsid w:val="00AE0451"/>
    <w:rsid w:val="00AE0856"/>
    <w:rsid w:val="00AE193D"/>
    <w:rsid w:val="00AE5D5D"/>
    <w:rsid w:val="00AE612D"/>
    <w:rsid w:val="00AE75DB"/>
    <w:rsid w:val="00AE7B8E"/>
    <w:rsid w:val="00AE7CED"/>
    <w:rsid w:val="00AF2363"/>
    <w:rsid w:val="00AF2665"/>
    <w:rsid w:val="00AF28CD"/>
    <w:rsid w:val="00AF2AD3"/>
    <w:rsid w:val="00AF3581"/>
    <w:rsid w:val="00AF4DA3"/>
    <w:rsid w:val="00AF59D0"/>
    <w:rsid w:val="00AF61AD"/>
    <w:rsid w:val="00AF7C09"/>
    <w:rsid w:val="00AF7E21"/>
    <w:rsid w:val="00B0034C"/>
    <w:rsid w:val="00B003E6"/>
    <w:rsid w:val="00B00BBF"/>
    <w:rsid w:val="00B0480F"/>
    <w:rsid w:val="00B05CBA"/>
    <w:rsid w:val="00B064A0"/>
    <w:rsid w:val="00B10156"/>
    <w:rsid w:val="00B10A38"/>
    <w:rsid w:val="00B1442E"/>
    <w:rsid w:val="00B14BCE"/>
    <w:rsid w:val="00B17285"/>
    <w:rsid w:val="00B179AB"/>
    <w:rsid w:val="00B2103E"/>
    <w:rsid w:val="00B226B1"/>
    <w:rsid w:val="00B24472"/>
    <w:rsid w:val="00B247D9"/>
    <w:rsid w:val="00B25945"/>
    <w:rsid w:val="00B26B49"/>
    <w:rsid w:val="00B27DAF"/>
    <w:rsid w:val="00B3004C"/>
    <w:rsid w:val="00B306F8"/>
    <w:rsid w:val="00B32498"/>
    <w:rsid w:val="00B34424"/>
    <w:rsid w:val="00B3471C"/>
    <w:rsid w:val="00B37E44"/>
    <w:rsid w:val="00B436F3"/>
    <w:rsid w:val="00B445B5"/>
    <w:rsid w:val="00B458F1"/>
    <w:rsid w:val="00B462EB"/>
    <w:rsid w:val="00B46514"/>
    <w:rsid w:val="00B47192"/>
    <w:rsid w:val="00B47CBC"/>
    <w:rsid w:val="00B5193C"/>
    <w:rsid w:val="00B52AB3"/>
    <w:rsid w:val="00B53F41"/>
    <w:rsid w:val="00B5684B"/>
    <w:rsid w:val="00B56D4A"/>
    <w:rsid w:val="00B60980"/>
    <w:rsid w:val="00B60A9A"/>
    <w:rsid w:val="00B61497"/>
    <w:rsid w:val="00B63E02"/>
    <w:rsid w:val="00B660FB"/>
    <w:rsid w:val="00B676D3"/>
    <w:rsid w:val="00B70169"/>
    <w:rsid w:val="00B70F7B"/>
    <w:rsid w:val="00B7120E"/>
    <w:rsid w:val="00B72E39"/>
    <w:rsid w:val="00B73E0B"/>
    <w:rsid w:val="00B74ED9"/>
    <w:rsid w:val="00B751D9"/>
    <w:rsid w:val="00B777E4"/>
    <w:rsid w:val="00B77DC4"/>
    <w:rsid w:val="00B80099"/>
    <w:rsid w:val="00B81874"/>
    <w:rsid w:val="00B83053"/>
    <w:rsid w:val="00B8465A"/>
    <w:rsid w:val="00B8540B"/>
    <w:rsid w:val="00B86641"/>
    <w:rsid w:val="00B872BE"/>
    <w:rsid w:val="00B937AA"/>
    <w:rsid w:val="00B953C1"/>
    <w:rsid w:val="00B95B33"/>
    <w:rsid w:val="00BA041B"/>
    <w:rsid w:val="00BA092A"/>
    <w:rsid w:val="00BA1DC3"/>
    <w:rsid w:val="00BA1F37"/>
    <w:rsid w:val="00BA5D1B"/>
    <w:rsid w:val="00BA61A7"/>
    <w:rsid w:val="00BA72BE"/>
    <w:rsid w:val="00BA7797"/>
    <w:rsid w:val="00BB0EEF"/>
    <w:rsid w:val="00BB1337"/>
    <w:rsid w:val="00BB22A0"/>
    <w:rsid w:val="00BB3212"/>
    <w:rsid w:val="00BB3993"/>
    <w:rsid w:val="00BB443A"/>
    <w:rsid w:val="00BB6AD3"/>
    <w:rsid w:val="00BB7241"/>
    <w:rsid w:val="00BB768E"/>
    <w:rsid w:val="00BC0AFA"/>
    <w:rsid w:val="00BC0F47"/>
    <w:rsid w:val="00BC14CD"/>
    <w:rsid w:val="00BC2BE2"/>
    <w:rsid w:val="00BC4529"/>
    <w:rsid w:val="00BC4F71"/>
    <w:rsid w:val="00BD2739"/>
    <w:rsid w:val="00BD38C2"/>
    <w:rsid w:val="00BD72F8"/>
    <w:rsid w:val="00BE0433"/>
    <w:rsid w:val="00BE15A7"/>
    <w:rsid w:val="00BE2810"/>
    <w:rsid w:val="00BE3D87"/>
    <w:rsid w:val="00BE5043"/>
    <w:rsid w:val="00BE5378"/>
    <w:rsid w:val="00BE56D3"/>
    <w:rsid w:val="00BE5CEA"/>
    <w:rsid w:val="00BF0FC1"/>
    <w:rsid w:val="00BF19B1"/>
    <w:rsid w:val="00BF1C09"/>
    <w:rsid w:val="00BF41BF"/>
    <w:rsid w:val="00BF4535"/>
    <w:rsid w:val="00BF5AD4"/>
    <w:rsid w:val="00BF700D"/>
    <w:rsid w:val="00C01F43"/>
    <w:rsid w:val="00C022AE"/>
    <w:rsid w:val="00C02E83"/>
    <w:rsid w:val="00C040F0"/>
    <w:rsid w:val="00C0620D"/>
    <w:rsid w:val="00C06774"/>
    <w:rsid w:val="00C10AE2"/>
    <w:rsid w:val="00C10EAC"/>
    <w:rsid w:val="00C1197E"/>
    <w:rsid w:val="00C1456F"/>
    <w:rsid w:val="00C176DF"/>
    <w:rsid w:val="00C205C4"/>
    <w:rsid w:val="00C2299F"/>
    <w:rsid w:val="00C22DE1"/>
    <w:rsid w:val="00C25975"/>
    <w:rsid w:val="00C25987"/>
    <w:rsid w:val="00C25F4C"/>
    <w:rsid w:val="00C260BA"/>
    <w:rsid w:val="00C30E51"/>
    <w:rsid w:val="00C31639"/>
    <w:rsid w:val="00C32F3C"/>
    <w:rsid w:val="00C33081"/>
    <w:rsid w:val="00C330E9"/>
    <w:rsid w:val="00C3365A"/>
    <w:rsid w:val="00C34499"/>
    <w:rsid w:val="00C35FDB"/>
    <w:rsid w:val="00C36F75"/>
    <w:rsid w:val="00C42711"/>
    <w:rsid w:val="00C44264"/>
    <w:rsid w:val="00C46B79"/>
    <w:rsid w:val="00C46D31"/>
    <w:rsid w:val="00C47BE8"/>
    <w:rsid w:val="00C51730"/>
    <w:rsid w:val="00C538A3"/>
    <w:rsid w:val="00C54AA0"/>
    <w:rsid w:val="00C55CAA"/>
    <w:rsid w:val="00C615F7"/>
    <w:rsid w:val="00C61A92"/>
    <w:rsid w:val="00C63914"/>
    <w:rsid w:val="00C645F7"/>
    <w:rsid w:val="00C65096"/>
    <w:rsid w:val="00C659B9"/>
    <w:rsid w:val="00C65B32"/>
    <w:rsid w:val="00C665F8"/>
    <w:rsid w:val="00C6664D"/>
    <w:rsid w:val="00C6787C"/>
    <w:rsid w:val="00C67F0C"/>
    <w:rsid w:val="00C70716"/>
    <w:rsid w:val="00C70B61"/>
    <w:rsid w:val="00C729F2"/>
    <w:rsid w:val="00C761E6"/>
    <w:rsid w:val="00C80B4C"/>
    <w:rsid w:val="00C818CE"/>
    <w:rsid w:val="00C848A9"/>
    <w:rsid w:val="00C92781"/>
    <w:rsid w:val="00C93568"/>
    <w:rsid w:val="00C94C7A"/>
    <w:rsid w:val="00C94CDC"/>
    <w:rsid w:val="00C95006"/>
    <w:rsid w:val="00C96487"/>
    <w:rsid w:val="00C96953"/>
    <w:rsid w:val="00CA0CC0"/>
    <w:rsid w:val="00CA11B5"/>
    <w:rsid w:val="00CA2DF9"/>
    <w:rsid w:val="00CA4024"/>
    <w:rsid w:val="00CA423F"/>
    <w:rsid w:val="00CA4352"/>
    <w:rsid w:val="00CA4F36"/>
    <w:rsid w:val="00CA6A57"/>
    <w:rsid w:val="00CA6AA0"/>
    <w:rsid w:val="00CB07E7"/>
    <w:rsid w:val="00CB126E"/>
    <w:rsid w:val="00CB22D6"/>
    <w:rsid w:val="00CB3293"/>
    <w:rsid w:val="00CB47D0"/>
    <w:rsid w:val="00CB6198"/>
    <w:rsid w:val="00CC09D0"/>
    <w:rsid w:val="00CC11BB"/>
    <w:rsid w:val="00CC13DD"/>
    <w:rsid w:val="00CC220D"/>
    <w:rsid w:val="00CC331B"/>
    <w:rsid w:val="00CC7179"/>
    <w:rsid w:val="00CC75AA"/>
    <w:rsid w:val="00CD390D"/>
    <w:rsid w:val="00CD4A09"/>
    <w:rsid w:val="00CE13D2"/>
    <w:rsid w:val="00CE1599"/>
    <w:rsid w:val="00CE312B"/>
    <w:rsid w:val="00CE3D36"/>
    <w:rsid w:val="00CE4825"/>
    <w:rsid w:val="00CE7BA4"/>
    <w:rsid w:val="00CE7E0D"/>
    <w:rsid w:val="00CF0C36"/>
    <w:rsid w:val="00CF18A5"/>
    <w:rsid w:val="00CF3AB4"/>
    <w:rsid w:val="00CF51FE"/>
    <w:rsid w:val="00D00750"/>
    <w:rsid w:val="00D01603"/>
    <w:rsid w:val="00D01AA9"/>
    <w:rsid w:val="00D02EEF"/>
    <w:rsid w:val="00D03987"/>
    <w:rsid w:val="00D04A8B"/>
    <w:rsid w:val="00D0622C"/>
    <w:rsid w:val="00D106D2"/>
    <w:rsid w:val="00D1216E"/>
    <w:rsid w:val="00D123A0"/>
    <w:rsid w:val="00D127B1"/>
    <w:rsid w:val="00D12B2B"/>
    <w:rsid w:val="00D147AA"/>
    <w:rsid w:val="00D14A18"/>
    <w:rsid w:val="00D172EE"/>
    <w:rsid w:val="00D21628"/>
    <w:rsid w:val="00D2391B"/>
    <w:rsid w:val="00D23A38"/>
    <w:rsid w:val="00D271FB"/>
    <w:rsid w:val="00D30F16"/>
    <w:rsid w:val="00D36B66"/>
    <w:rsid w:val="00D377AC"/>
    <w:rsid w:val="00D41084"/>
    <w:rsid w:val="00D4152B"/>
    <w:rsid w:val="00D44138"/>
    <w:rsid w:val="00D44AA0"/>
    <w:rsid w:val="00D47627"/>
    <w:rsid w:val="00D50C33"/>
    <w:rsid w:val="00D50C5D"/>
    <w:rsid w:val="00D50DD1"/>
    <w:rsid w:val="00D52D79"/>
    <w:rsid w:val="00D54BDB"/>
    <w:rsid w:val="00D55B4E"/>
    <w:rsid w:val="00D576A5"/>
    <w:rsid w:val="00D6016F"/>
    <w:rsid w:val="00D646E4"/>
    <w:rsid w:val="00D671B3"/>
    <w:rsid w:val="00D74C5D"/>
    <w:rsid w:val="00D74D0D"/>
    <w:rsid w:val="00D7533C"/>
    <w:rsid w:val="00D8073D"/>
    <w:rsid w:val="00D81FBA"/>
    <w:rsid w:val="00D8295E"/>
    <w:rsid w:val="00D83660"/>
    <w:rsid w:val="00D85CC5"/>
    <w:rsid w:val="00D87577"/>
    <w:rsid w:val="00D93CCF"/>
    <w:rsid w:val="00D94510"/>
    <w:rsid w:val="00D960E5"/>
    <w:rsid w:val="00D979D0"/>
    <w:rsid w:val="00DA01E7"/>
    <w:rsid w:val="00DA0473"/>
    <w:rsid w:val="00DA24D7"/>
    <w:rsid w:val="00DA296B"/>
    <w:rsid w:val="00DA39B3"/>
    <w:rsid w:val="00DA3ADB"/>
    <w:rsid w:val="00DA3BD3"/>
    <w:rsid w:val="00DA4F2A"/>
    <w:rsid w:val="00DA4F57"/>
    <w:rsid w:val="00DA51C0"/>
    <w:rsid w:val="00DB04CF"/>
    <w:rsid w:val="00DB0F1A"/>
    <w:rsid w:val="00DB3FC6"/>
    <w:rsid w:val="00DB51A7"/>
    <w:rsid w:val="00DB52D4"/>
    <w:rsid w:val="00DB5C01"/>
    <w:rsid w:val="00DB6066"/>
    <w:rsid w:val="00DB60D8"/>
    <w:rsid w:val="00DC168E"/>
    <w:rsid w:val="00DC1A0D"/>
    <w:rsid w:val="00DC2C4E"/>
    <w:rsid w:val="00DC4F9D"/>
    <w:rsid w:val="00DC5101"/>
    <w:rsid w:val="00DC56A1"/>
    <w:rsid w:val="00DC63E8"/>
    <w:rsid w:val="00DC7617"/>
    <w:rsid w:val="00DD020F"/>
    <w:rsid w:val="00DD2190"/>
    <w:rsid w:val="00DD5E4B"/>
    <w:rsid w:val="00DD6237"/>
    <w:rsid w:val="00DD706F"/>
    <w:rsid w:val="00DD7818"/>
    <w:rsid w:val="00DE1E64"/>
    <w:rsid w:val="00DE2372"/>
    <w:rsid w:val="00DE38AD"/>
    <w:rsid w:val="00DE66D6"/>
    <w:rsid w:val="00DE7300"/>
    <w:rsid w:val="00DE7415"/>
    <w:rsid w:val="00DE7F54"/>
    <w:rsid w:val="00DF0847"/>
    <w:rsid w:val="00DF1E20"/>
    <w:rsid w:val="00DF353C"/>
    <w:rsid w:val="00DF6127"/>
    <w:rsid w:val="00DF7954"/>
    <w:rsid w:val="00E03D8E"/>
    <w:rsid w:val="00E04629"/>
    <w:rsid w:val="00E04A77"/>
    <w:rsid w:val="00E05EDE"/>
    <w:rsid w:val="00E107CC"/>
    <w:rsid w:val="00E11D3A"/>
    <w:rsid w:val="00E11EAD"/>
    <w:rsid w:val="00E13C85"/>
    <w:rsid w:val="00E159EE"/>
    <w:rsid w:val="00E16962"/>
    <w:rsid w:val="00E16CAC"/>
    <w:rsid w:val="00E179FF"/>
    <w:rsid w:val="00E22918"/>
    <w:rsid w:val="00E22992"/>
    <w:rsid w:val="00E31931"/>
    <w:rsid w:val="00E32131"/>
    <w:rsid w:val="00E36195"/>
    <w:rsid w:val="00E367BE"/>
    <w:rsid w:val="00E377AC"/>
    <w:rsid w:val="00E406C0"/>
    <w:rsid w:val="00E41655"/>
    <w:rsid w:val="00E41B2A"/>
    <w:rsid w:val="00E4260C"/>
    <w:rsid w:val="00E42AA5"/>
    <w:rsid w:val="00E436AC"/>
    <w:rsid w:val="00E4535C"/>
    <w:rsid w:val="00E45F00"/>
    <w:rsid w:val="00E516A7"/>
    <w:rsid w:val="00E53CDA"/>
    <w:rsid w:val="00E5412D"/>
    <w:rsid w:val="00E555CE"/>
    <w:rsid w:val="00E55D7E"/>
    <w:rsid w:val="00E56092"/>
    <w:rsid w:val="00E5735C"/>
    <w:rsid w:val="00E63135"/>
    <w:rsid w:val="00E63E82"/>
    <w:rsid w:val="00E64DFF"/>
    <w:rsid w:val="00E654A9"/>
    <w:rsid w:val="00E66E58"/>
    <w:rsid w:val="00E70405"/>
    <w:rsid w:val="00E70F4B"/>
    <w:rsid w:val="00E7267C"/>
    <w:rsid w:val="00E72BD2"/>
    <w:rsid w:val="00E7348B"/>
    <w:rsid w:val="00E73C56"/>
    <w:rsid w:val="00E740F5"/>
    <w:rsid w:val="00E74FD1"/>
    <w:rsid w:val="00E77D3B"/>
    <w:rsid w:val="00E77DFD"/>
    <w:rsid w:val="00E8054E"/>
    <w:rsid w:val="00E91950"/>
    <w:rsid w:val="00E91C90"/>
    <w:rsid w:val="00E93081"/>
    <w:rsid w:val="00E95780"/>
    <w:rsid w:val="00E974B4"/>
    <w:rsid w:val="00EA0EDC"/>
    <w:rsid w:val="00EA3681"/>
    <w:rsid w:val="00EA5BA2"/>
    <w:rsid w:val="00EA6FA4"/>
    <w:rsid w:val="00EA764C"/>
    <w:rsid w:val="00EA7CAA"/>
    <w:rsid w:val="00EB2773"/>
    <w:rsid w:val="00EB2C82"/>
    <w:rsid w:val="00EB2E5A"/>
    <w:rsid w:val="00EB3CE4"/>
    <w:rsid w:val="00EB5043"/>
    <w:rsid w:val="00EB69FB"/>
    <w:rsid w:val="00EC02D0"/>
    <w:rsid w:val="00EC0A5D"/>
    <w:rsid w:val="00EC13EB"/>
    <w:rsid w:val="00EC1723"/>
    <w:rsid w:val="00EC1B66"/>
    <w:rsid w:val="00EC391B"/>
    <w:rsid w:val="00EC3A38"/>
    <w:rsid w:val="00EC411E"/>
    <w:rsid w:val="00EC57D6"/>
    <w:rsid w:val="00EC5AC3"/>
    <w:rsid w:val="00EC7C58"/>
    <w:rsid w:val="00ED07E8"/>
    <w:rsid w:val="00ED1458"/>
    <w:rsid w:val="00ED1BDB"/>
    <w:rsid w:val="00ED3F84"/>
    <w:rsid w:val="00ED41DB"/>
    <w:rsid w:val="00ED5822"/>
    <w:rsid w:val="00ED5B00"/>
    <w:rsid w:val="00ED5BD7"/>
    <w:rsid w:val="00ED5F6A"/>
    <w:rsid w:val="00ED6006"/>
    <w:rsid w:val="00EE2A85"/>
    <w:rsid w:val="00EE2ABB"/>
    <w:rsid w:val="00EE5F96"/>
    <w:rsid w:val="00EE65BB"/>
    <w:rsid w:val="00EF2BEF"/>
    <w:rsid w:val="00EF2F01"/>
    <w:rsid w:val="00EF3CDA"/>
    <w:rsid w:val="00EF4509"/>
    <w:rsid w:val="00EF6A03"/>
    <w:rsid w:val="00EF71FC"/>
    <w:rsid w:val="00EF7C88"/>
    <w:rsid w:val="00F00305"/>
    <w:rsid w:val="00F05098"/>
    <w:rsid w:val="00F053BA"/>
    <w:rsid w:val="00F06AAF"/>
    <w:rsid w:val="00F07416"/>
    <w:rsid w:val="00F10B82"/>
    <w:rsid w:val="00F11193"/>
    <w:rsid w:val="00F11FC6"/>
    <w:rsid w:val="00F12477"/>
    <w:rsid w:val="00F13553"/>
    <w:rsid w:val="00F14396"/>
    <w:rsid w:val="00F15C08"/>
    <w:rsid w:val="00F15F2B"/>
    <w:rsid w:val="00F1644A"/>
    <w:rsid w:val="00F216B8"/>
    <w:rsid w:val="00F217B2"/>
    <w:rsid w:val="00F223A8"/>
    <w:rsid w:val="00F2288E"/>
    <w:rsid w:val="00F23042"/>
    <w:rsid w:val="00F25575"/>
    <w:rsid w:val="00F269DF"/>
    <w:rsid w:val="00F30530"/>
    <w:rsid w:val="00F30AB5"/>
    <w:rsid w:val="00F3627C"/>
    <w:rsid w:val="00F363DD"/>
    <w:rsid w:val="00F41CD4"/>
    <w:rsid w:val="00F426D5"/>
    <w:rsid w:val="00F43896"/>
    <w:rsid w:val="00F44488"/>
    <w:rsid w:val="00F45531"/>
    <w:rsid w:val="00F50B07"/>
    <w:rsid w:val="00F51B54"/>
    <w:rsid w:val="00F52234"/>
    <w:rsid w:val="00F52783"/>
    <w:rsid w:val="00F52E8D"/>
    <w:rsid w:val="00F55970"/>
    <w:rsid w:val="00F5613F"/>
    <w:rsid w:val="00F56F8B"/>
    <w:rsid w:val="00F60A05"/>
    <w:rsid w:val="00F60B1C"/>
    <w:rsid w:val="00F61A04"/>
    <w:rsid w:val="00F63223"/>
    <w:rsid w:val="00F6790D"/>
    <w:rsid w:val="00F71DA3"/>
    <w:rsid w:val="00F7247D"/>
    <w:rsid w:val="00F73207"/>
    <w:rsid w:val="00F741ED"/>
    <w:rsid w:val="00F74D4A"/>
    <w:rsid w:val="00F74E86"/>
    <w:rsid w:val="00F75135"/>
    <w:rsid w:val="00F7590F"/>
    <w:rsid w:val="00F75F56"/>
    <w:rsid w:val="00F766DF"/>
    <w:rsid w:val="00F8104C"/>
    <w:rsid w:val="00F815D0"/>
    <w:rsid w:val="00F8408A"/>
    <w:rsid w:val="00F84244"/>
    <w:rsid w:val="00F847F4"/>
    <w:rsid w:val="00F8484C"/>
    <w:rsid w:val="00F85712"/>
    <w:rsid w:val="00F858E6"/>
    <w:rsid w:val="00F86715"/>
    <w:rsid w:val="00F90933"/>
    <w:rsid w:val="00F92FF2"/>
    <w:rsid w:val="00F943D0"/>
    <w:rsid w:val="00F95D40"/>
    <w:rsid w:val="00F95EA5"/>
    <w:rsid w:val="00F970BF"/>
    <w:rsid w:val="00F97401"/>
    <w:rsid w:val="00FA24CC"/>
    <w:rsid w:val="00FA333B"/>
    <w:rsid w:val="00FA514E"/>
    <w:rsid w:val="00FA608F"/>
    <w:rsid w:val="00FA6B5E"/>
    <w:rsid w:val="00FA7966"/>
    <w:rsid w:val="00FB1A6A"/>
    <w:rsid w:val="00FB1DC7"/>
    <w:rsid w:val="00FB2E3B"/>
    <w:rsid w:val="00FB4307"/>
    <w:rsid w:val="00FB4A5C"/>
    <w:rsid w:val="00FB4D1D"/>
    <w:rsid w:val="00FB53BD"/>
    <w:rsid w:val="00FB54CF"/>
    <w:rsid w:val="00FC1B66"/>
    <w:rsid w:val="00FC1E7E"/>
    <w:rsid w:val="00FC4A62"/>
    <w:rsid w:val="00FC4E7E"/>
    <w:rsid w:val="00FC7AE6"/>
    <w:rsid w:val="00FD12F8"/>
    <w:rsid w:val="00FD3B84"/>
    <w:rsid w:val="00FE25CD"/>
    <w:rsid w:val="00FE3825"/>
    <w:rsid w:val="00FE4389"/>
    <w:rsid w:val="00FE4D6A"/>
    <w:rsid w:val="00FE72EB"/>
    <w:rsid w:val="00FF0595"/>
    <w:rsid w:val="00FF0819"/>
    <w:rsid w:val="00FF3595"/>
    <w:rsid w:val="00FF3E70"/>
    <w:rsid w:val="00FF56B6"/>
    <w:rsid w:val="00FF57E4"/>
    <w:rsid w:val="00FF6C4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DB95"/>
  <w15:chartTrackingRefBased/>
  <w15:docId w15:val="{B7C4157C-7DF7-4D1A-84E6-4C7A9979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1BF"/>
    <w:pPr>
      <w:spacing w:after="5" w:line="262" w:lineRule="auto"/>
      <w:ind w:left="10" w:right="54" w:hanging="10"/>
      <w:jc w:val="both"/>
    </w:pPr>
    <w:rPr>
      <w:rFonts w:ascii="Times New Roman" w:eastAsia="Times New Roman" w:hAnsi="Times New Roman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71407"/>
    <w:pPr>
      <w:keepNext/>
      <w:spacing w:before="240" w:after="60" w:line="240" w:lineRule="auto"/>
      <w:ind w:left="0" w:right="0" w:firstLine="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EF2F01"/>
    <w:pPr>
      <w:keepNext/>
      <w:keepLines/>
      <w:spacing w:before="40" w:after="0" w:line="240" w:lineRule="auto"/>
      <w:ind w:left="0" w:right="0" w:firstLine="0"/>
      <w:jc w:val="left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EF2F01"/>
    <w:pPr>
      <w:keepNext/>
      <w:spacing w:after="0" w:line="240" w:lineRule="auto"/>
      <w:ind w:left="0" w:right="0" w:firstLine="0"/>
      <w:jc w:val="center"/>
      <w:outlineLvl w:val="3"/>
    </w:pPr>
    <w:rPr>
      <w:rFonts w:ascii="Arial" w:hAnsi="Arial" w:cs="Arial"/>
      <w:b/>
      <w:color w:val="auto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F2F01"/>
    <w:pPr>
      <w:keepNext/>
      <w:tabs>
        <w:tab w:val="left" w:pos="2410"/>
      </w:tabs>
      <w:spacing w:after="0" w:line="240" w:lineRule="auto"/>
      <w:ind w:left="709" w:right="0" w:firstLine="1418"/>
      <w:outlineLvl w:val="5"/>
    </w:pPr>
    <w:rPr>
      <w:rFonts w:ascii="Arial" w:hAnsi="Arial"/>
      <w:b/>
      <w:color w:val="auto"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EF2F01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EF2F01"/>
    <w:pPr>
      <w:spacing w:before="240" w:after="60" w:line="240" w:lineRule="auto"/>
      <w:ind w:left="0" w:right="0" w:firstLine="0"/>
      <w:jc w:val="left"/>
      <w:outlineLvl w:val="7"/>
    </w:pPr>
    <w:rPr>
      <w:rFonts w:ascii="Calibri" w:hAnsi="Calibri"/>
      <w:i/>
      <w:iC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F41BF"/>
    <w:pPr>
      <w:spacing w:line="259" w:lineRule="auto"/>
      <w:ind w:left="71"/>
    </w:pPr>
    <w:rPr>
      <w:rFonts w:ascii="Times New Roman" w:eastAsia="Times New Roman" w:hAnsi="Times New Roman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BF41B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F41B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BF41B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0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"/>
    <w:basedOn w:val="Normalny"/>
    <w:link w:val="AkapitzlistZnak"/>
    <w:uiPriority w:val="34"/>
    <w:qFormat/>
    <w:rsid w:val="00F5613F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link w:val="Nagwek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8D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1"/>
    <w:link w:val="Stopka"/>
    <w:uiPriority w:val="99"/>
    <w:rsid w:val="008D565C"/>
    <w:rPr>
      <w:rFonts w:ascii="Times New Roman" w:eastAsia="Times New Roman" w:hAnsi="Times New Roman" w:cs="Times New Roman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D56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8D565C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D56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1F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0A9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E70F4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0F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DF6127"/>
    <w:pPr>
      <w:spacing w:after="0" w:line="240" w:lineRule="auto"/>
      <w:ind w:left="0" w:right="0" w:firstLine="0"/>
      <w:jc w:val="left"/>
    </w:pPr>
    <w:rPr>
      <w:rFonts w:ascii="Courier New" w:eastAsia="MS Mincho" w:hAnsi="Courier New"/>
      <w:color w:val="auto"/>
      <w:sz w:val="20"/>
      <w:szCs w:val="20"/>
      <w:lang w:val="x-none"/>
    </w:rPr>
  </w:style>
  <w:style w:type="character" w:customStyle="1" w:styleId="ZwykytekstZnak">
    <w:name w:val="Zwykły tekst Znak"/>
    <w:link w:val="Zwykytekst"/>
    <w:rsid w:val="00DF6127"/>
    <w:rPr>
      <w:rFonts w:ascii="Courier New" w:eastAsia="MS Mincho" w:hAnsi="Courier New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3A0F04"/>
    <w:rPr>
      <w:rFonts w:ascii="Times New Roman" w:eastAsia="Times New Roman" w:hAnsi="Times New Roman"/>
      <w:color w:val="000000"/>
      <w:sz w:val="22"/>
      <w:szCs w:val="22"/>
    </w:rPr>
  </w:style>
  <w:style w:type="paragraph" w:customStyle="1" w:styleId="Default">
    <w:name w:val="Default"/>
    <w:link w:val="DefaultZnak"/>
    <w:rsid w:val="003A0F0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BF19B1"/>
    <w:rPr>
      <w:i/>
      <w:iCs/>
    </w:rPr>
  </w:style>
  <w:style w:type="character" w:customStyle="1" w:styleId="Nagwek1Znak">
    <w:name w:val="Nagłówek 1 Znak"/>
    <w:link w:val="Nagwek1"/>
    <w:rsid w:val="0017140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AC0F0B"/>
    <w:pPr>
      <w:spacing w:after="0" w:line="240" w:lineRule="auto"/>
      <w:ind w:left="0" w:right="0" w:firstLine="0"/>
      <w:jc w:val="left"/>
    </w:pPr>
    <w:rPr>
      <w:color w:val="auto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link w:val="Tekstprzypisudolnego"/>
    <w:uiPriority w:val="99"/>
    <w:qFormat/>
    <w:rsid w:val="00AC0F0B"/>
    <w:rPr>
      <w:rFonts w:ascii="Times New Roman" w:eastAsia="Times New Roman" w:hAnsi="Times New Roman"/>
      <w:lang w:val="x-none"/>
    </w:rPr>
  </w:style>
  <w:style w:type="character" w:styleId="Odwoanieprzypisudolnego">
    <w:name w:val="footnote reference"/>
    <w:aliases w:val="Odwołanie przypisu"/>
    <w:uiPriority w:val="99"/>
    <w:rsid w:val="00AC0F0B"/>
    <w:rPr>
      <w:vertAlign w:val="superscript"/>
    </w:rPr>
  </w:style>
  <w:style w:type="character" w:customStyle="1" w:styleId="apple-style-span">
    <w:name w:val="apple-style-span"/>
    <w:qFormat/>
    <w:rsid w:val="00891503"/>
  </w:style>
  <w:style w:type="table" w:customStyle="1" w:styleId="Tabela-Siatka11">
    <w:name w:val="Tabela - Siatka11"/>
    <w:basedOn w:val="Standardowy"/>
    <w:next w:val="Tabela-Siatka"/>
    <w:uiPriority w:val="39"/>
    <w:rsid w:val="00422296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CC13DD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0504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504B5"/>
    <w:rPr>
      <w:rFonts w:ascii="Times New Roman" w:eastAsia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504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504B5"/>
    <w:rPr>
      <w:rFonts w:ascii="Times New Roman" w:eastAsia="Times New Roman" w:hAnsi="Times New Roman"/>
      <w:b/>
      <w:bCs/>
      <w:color w:val="000000"/>
    </w:rPr>
  </w:style>
  <w:style w:type="paragraph" w:customStyle="1" w:styleId="p2">
    <w:name w:val="p2"/>
    <w:basedOn w:val="Normalny"/>
    <w:rsid w:val="00CE7BA4"/>
    <w:pPr>
      <w:spacing w:after="0" w:line="240" w:lineRule="auto"/>
      <w:ind w:left="0" w:right="0" w:firstLine="0"/>
      <w:jc w:val="left"/>
    </w:pPr>
    <w:rPr>
      <w:rFonts w:ascii="Helvetica" w:hAnsi="Helvetica"/>
      <w:color w:val="auto"/>
      <w:sz w:val="17"/>
      <w:szCs w:val="17"/>
    </w:rPr>
  </w:style>
  <w:style w:type="character" w:styleId="Pogrubienie">
    <w:name w:val="Strong"/>
    <w:uiPriority w:val="22"/>
    <w:qFormat/>
    <w:rsid w:val="006E7D89"/>
    <w:rPr>
      <w:b/>
      <w:bCs/>
    </w:rPr>
  </w:style>
  <w:style w:type="character" w:customStyle="1" w:styleId="Nagwek2Znak">
    <w:name w:val="Nagłówek 2 Znak"/>
    <w:link w:val="Nagwek20"/>
    <w:rsid w:val="00EF2F01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link w:val="Nagwek30"/>
    <w:uiPriority w:val="9"/>
    <w:rsid w:val="00EF2F01"/>
    <w:rPr>
      <w:rFonts w:ascii="Calibri Light" w:eastAsia="Times New Roman" w:hAnsi="Calibri Light"/>
      <w:color w:val="1F4D78"/>
      <w:lang w:val="x-none" w:eastAsia="x-none"/>
    </w:rPr>
  </w:style>
  <w:style w:type="character" w:customStyle="1" w:styleId="Nagwek4Znak">
    <w:name w:val="Nagłówek 4 Znak"/>
    <w:link w:val="Nagwek40"/>
    <w:rsid w:val="00EF2F01"/>
    <w:rPr>
      <w:rFonts w:ascii="Arial" w:eastAsia="Times New Roman" w:hAnsi="Arial" w:cs="Arial"/>
      <w:b/>
    </w:rPr>
  </w:style>
  <w:style w:type="character" w:customStyle="1" w:styleId="Nagwek6Znak">
    <w:name w:val="Nagłówek 6 Znak"/>
    <w:link w:val="Nagwek6"/>
    <w:rsid w:val="00EF2F01"/>
    <w:rPr>
      <w:rFonts w:ascii="Arial" w:eastAsia="Times New Roman" w:hAnsi="Arial"/>
      <w:b/>
      <w:sz w:val="18"/>
      <w:lang w:val="x-none" w:eastAsia="x-none"/>
    </w:rPr>
  </w:style>
  <w:style w:type="character" w:customStyle="1" w:styleId="Nagwek7Znak">
    <w:name w:val="Nagłówek 7 Znak"/>
    <w:link w:val="Nagwek7"/>
    <w:rsid w:val="00EF2F0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rsid w:val="00EF2F01"/>
    <w:rPr>
      <w:rFonts w:eastAsia="Times New Roman"/>
      <w:i/>
      <w:iCs/>
      <w:sz w:val="24"/>
      <w:szCs w:val="24"/>
    </w:rPr>
  </w:style>
  <w:style w:type="paragraph" w:customStyle="1" w:styleId="redniasiatka21">
    <w:name w:val="Średnia siatka 21"/>
    <w:link w:val="redniasiatka2Znak"/>
    <w:uiPriority w:val="1"/>
    <w:qFormat/>
    <w:rsid w:val="00EF2F01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numbering" w:customStyle="1" w:styleId="Zaimportowanystyl2">
    <w:name w:val="Zaimportowany styl 2"/>
    <w:rsid w:val="00EF2F01"/>
    <w:pPr>
      <w:numPr>
        <w:numId w:val="3"/>
      </w:numPr>
    </w:pPr>
  </w:style>
  <w:style w:type="character" w:customStyle="1" w:styleId="alb">
    <w:name w:val="a_lb"/>
    <w:rsid w:val="00EF2F01"/>
  </w:style>
  <w:style w:type="character" w:styleId="UyteHipercze">
    <w:name w:val="FollowedHyperlink"/>
    <w:uiPriority w:val="99"/>
    <w:semiHidden/>
    <w:unhideWhenUsed/>
    <w:rsid w:val="00EF2F01"/>
    <w:rPr>
      <w:color w:val="954F72"/>
      <w:u w:val="single"/>
    </w:rPr>
  </w:style>
  <w:style w:type="paragraph" w:styleId="NormalnyWeb">
    <w:name w:val="Normal (Web)"/>
    <w:basedOn w:val="Normalny"/>
    <w:uiPriority w:val="99"/>
    <w:rsid w:val="00EF2F01"/>
    <w:pPr>
      <w:suppressAutoHyphens/>
      <w:spacing w:before="280" w:after="280" w:line="240" w:lineRule="auto"/>
      <w:ind w:left="0" w:right="0" w:firstLine="0"/>
      <w:jc w:val="left"/>
    </w:pPr>
    <w:rPr>
      <w:color w:val="auto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EF2F01"/>
    <w:pPr>
      <w:suppressAutoHyphens/>
      <w:spacing w:after="0" w:line="360" w:lineRule="auto"/>
      <w:ind w:left="0" w:right="0" w:firstLine="0"/>
    </w:pPr>
    <w:rPr>
      <w:rFonts w:ascii="Arial" w:hAnsi="Arial"/>
      <w:b/>
      <w:bCs/>
      <w:color w:val="auto"/>
      <w:sz w:val="20"/>
      <w:szCs w:val="20"/>
      <w:lang w:val="x-none" w:eastAsia="ar-SA"/>
    </w:rPr>
  </w:style>
  <w:style w:type="character" w:customStyle="1" w:styleId="TekstpodstawowyZnak">
    <w:name w:val="Tekst podstawowy Znak"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Znak1">
    <w:name w:val="Tekst podstawowy Znak1"/>
    <w:link w:val="Tekstpodstawowy"/>
    <w:rsid w:val="00EF2F01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val="x-none" w:eastAsia="ar-SA"/>
    </w:rPr>
  </w:style>
  <w:style w:type="character" w:customStyle="1" w:styleId="Tekstpodstawowy2Znak">
    <w:name w:val="Tekst podstawowy 2 Znak"/>
    <w:uiPriority w:val="99"/>
    <w:semiHidden/>
    <w:rsid w:val="00EF2F01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Tekstpodstawowy2Znak1">
    <w:name w:val="Tekst podstawowy 2 Znak1"/>
    <w:link w:val="Tekstpodstawowy2"/>
    <w:rsid w:val="00EF2F01"/>
    <w:rPr>
      <w:rFonts w:ascii="Times New Roman" w:eastAsia="Times New Roman" w:hAnsi="Times New Roman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EF2F01"/>
    <w:pPr>
      <w:widowControl w:val="0"/>
      <w:autoSpaceDE w:val="0"/>
      <w:autoSpaceDN w:val="0"/>
      <w:adjustRightInd w:val="0"/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EF2F01"/>
    <w:rPr>
      <w:rFonts w:ascii="Arial" w:eastAsia="Times New Roman" w:hAnsi="Arial"/>
      <w:lang w:val="x-none"/>
    </w:rPr>
  </w:style>
  <w:style w:type="paragraph" w:styleId="Tekstpodstawowy3">
    <w:name w:val="Body Text 3"/>
    <w:basedOn w:val="Normalny"/>
    <w:link w:val="Tekstpodstawowy3Znak"/>
    <w:unhideWhenUsed/>
    <w:rsid w:val="00EF2F01"/>
    <w:pPr>
      <w:suppressAutoHyphens/>
      <w:spacing w:after="120" w:line="240" w:lineRule="auto"/>
      <w:ind w:left="0" w:right="0" w:firstLine="0"/>
      <w:jc w:val="left"/>
    </w:pPr>
    <w:rPr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EF2F01"/>
    <w:rPr>
      <w:rFonts w:ascii="Times New Roman" w:eastAsia="Times New Roman" w:hAnsi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EF2F01"/>
    <w:pPr>
      <w:suppressAutoHyphens/>
      <w:spacing w:after="0" w:line="240" w:lineRule="auto"/>
      <w:ind w:left="0" w:right="0" w:firstLine="0"/>
      <w:jc w:val="center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EF2F01"/>
    <w:rPr>
      <w:rFonts w:ascii="Times New Roman" w:eastAsia="Times New Roman" w:hAnsi="Times New Roman"/>
      <w:color w:val="000000"/>
      <w:szCs w:val="22"/>
    </w:rPr>
  </w:style>
  <w:style w:type="paragraph" w:customStyle="1" w:styleId="Tekstpodstawowy22">
    <w:name w:val="Tekst podstawowy 22"/>
    <w:basedOn w:val="Normalny"/>
    <w:rsid w:val="00EF2F01"/>
    <w:pPr>
      <w:suppressAutoHyphens/>
      <w:spacing w:after="120" w:line="48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paragraph" w:customStyle="1" w:styleId="Style3">
    <w:name w:val="Style3"/>
    <w:basedOn w:val="Normalny"/>
    <w:rsid w:val="00EF2F01"/>
    <w:pPr>
      <w:widowControl w:val="0"/>
      <w:autoSpaceDE w:val="0"/>
      <w:autoSpaceDN w:val="0"/>
      <w:adjustRightInd w:val="0"/>
      <w:spacing w:after="0" w:line="266" w:lineRule="exact"/>
      <w:ind w:left="0" w:right="0" w:firstLine="0"/>
      <w:jc w:val="left"/>
    </w:pPr>
    <w:rPr>
      <w:rFonts w:ascii="Microsoft Sans Serif" w:hAnsi="Microsoft Sans Serif"/>
      <w:color w:val="auto"/>
      <w:sz w:val="24"/>
      <w:szCs w:val="24"/>
    </w:rPr>
  </w:style>
  <w:style w:type="character" w:customStyle="1" w:styleId="hotnewscz1">
    <w:name w:val="hotnews_c_z1"/>
    <w:rsid w:val="00EF2F01"/>
  </w:style>
  <w:style w:type="paragraph" w:customStyle="1" w:styleId="Zawartotabeli">
    <w:name w:val="Zawartość tabeli"/>
    <w:basedOn w:val="Normalny"/>
    <w:rsid w:val="00EF2F01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customStyle="1" w:styleId="Standard">
    <w:name w:val="Standard"/>
    <w:qFormat/>
    <w:rsid w:val="00EF2F0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EF2F01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EF2F01"/>
    <w:rPr>
      <w:sz w:val="22"/>
      <w:szCs w:val="22"/>
      <w:lang w:eastAsia="en-US"/>
    </w:rPr>
  </w:style>
  <w:style w:type="character" w:customStyle="1" w:styleId="DefaultZnak">
    <w:name w:val="Default Znak"/>
    <w:link w:val="Default"/>
    <w:uiPriority w:val="99"/>
    <w:locked/>
    <w:rsid w:val="00EF2F01"/>
    <w:rPr>
      <w:rFonts w:eastAsia="Times New Roman" w:cs="Calibr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F2F01"/>
    <w:pPr>
      <w:widowControl w:val="0"/>
      <w:spacing w:before="240" w:after="60" w:line="240" w:lineRule="auto"/>
      <w:ind w:left="0" w:right="0" w:firstLine="0"/>
      <w:jc w:val="center"/>
    </w:pPr>
    <w:rPr>
      <w:rFonts w:ascii="Arial" w:hAnsi="Arial"/>
      <w:b/>
      <w:bCs/>
      <w:color w:val="auto"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F2F01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lrzxr">
    <w:name w:val="lrzxr"/>
    <w:rsid w:val="00EF2F01"/>
  </w:style>
  <w:style w:type="character" w:customStyle="1" w:styleId="summary-span-value">
    <w:name w:val="summary-span-value"/>
    <w:rsid w:val="00EF2F01"/>
  </w:style>
  <w:style w:type="paragraph" w:customStyle="1" w:styleId="text-justify">
    <w:name w:val="text-justify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treci">
    <w:name w:val="Tekst treści_"/>
    <w:link w:val="Teksttreci1"/>
    <w:locked/>
    <w:rsid w:val="00EF2F01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EF2F01"/>
    <w:pPr>
      <w:shd w:val="clear" w:color="auto" w:fill="FFFFFF"/>
      <w:spacing w:before="240" w:after="120" w:line="240" w:lineRule="atLeast"/>
      <w:ind w:left="0" w:right="0" w:hanging="1340"/>
      <w:jc w:val="center"/>
    </w:pPr>
    <w:rPr>
      <w:rFonts w:ascii="Calibri" w:eastAsia="Calibri" w:hAnsi="Calibri"/>
      <w:color w:val="auto"/>
      <w:sz w:val="19"/>
      <w:szCs w:val="19"/>
    </w:rPr>
  </w:style>
  <w:style w:type="paragraph" w:styleId="Listanumerowana">
    <w:name w:val="List Number"/>
    <w:basedOn w:val="Normalny"/>
    <w:rsid w:val="00EF2F01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right="0" w:hanging="425"/>
      <w:jc w:val="left"/>
    </w:pPr>
    <w:rPr>
      <w:rFonts w:ascii="Times" w:hAnsi="Times"/>
      <w:b/>
      <w:color w:val="auto"/>
    </w:rPr>
  </w:style>
  <w:style w:type="paragraph" w:styleId="Listanumerowana2">
    <w:name w:val="List Number 2"/>
    <w:basedOn w:val="Normalny"/>
    <w:rsid w:val="00EF2F01"/>
    <w:pPr>
      <w:autoSpaceDE w:val="0"/>
      <w:autoSpaceDN w:val="0"/>
      <w:adjustRightInd w:val="0"/>
      <w:spacing w:after="0" w:line="288" w:lineRule="auto"/>
      <w:ind w:left="992" w:right="0" w:hanging="567"/>
    </w:pPr>
    <w:rPr>
      <w:rFonts w:ascii="Times" w:hAnsi="Times"/>
      <w:color w:val="auto"/>
      <w:szCs w:val="24"/>
    </w:rPr>
  </w:style>
  <w:style w:type="paragraph" w:styleId="Listanumerowana5">
    <w:name w:val="List Number 5"/>
    <w:basedOn w:val="Normalny"/>
    <w:rsid w:val="00EF2F01"/>
    <w:pPr>
      <w:tabs>
        <w:tab w:val="num" w:pos="2520"/>
      </w:tabs>
      <w:spacing w:after="0" w:line="288" w:lineRule="auto"/>
      <w:ind w:left="3544" w:right="0" w:hanging="992"/>
    </w:pPr>
    <w:rPr>
      <w:rFonts w:ascii="Times" w:hAnsi="Times"/>
      <w:bCs/>
      <w:color w:val="auto"/>
    </w:rPr>
  </w:style>
  <w:style w:type="paragraph" w:customStyle="1" w:styleId="Normalny1">
    <w:name w:val="Normalny1"/>
    <w:rsid w:val="00EF2F01"/>
    <w:pPr>
      <w:widowControl w:val="0"/>
      <w:suppressAutoHyphens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EF2F01"/>
    <w:pPr>
      <w:spacing w:before="60" w:after="60" w:line="240" w:lineRule="auto"/>
      <w:ind w:left="851" w:right="0" w:hanging="295"/>
    </w:pPr>
    <w:rPr>
      <w:color w:val="auto"/>
      <w:sz w:val="24"/>
      <w:szCs w:val="20"/>
    </w:rPr>
  </w:style>
  <w:style w:type="character" w:styleId="Numerstrony">
    <w:name w:val="page number"/>
    <w:rsid w:val="00EF2F01"/>
  </w:style>
  <w:style w:type="paragraph" w:styleId="Spistreci1">
    <w:name w:val="toc 1"/>
    <w:basedOn w:val="Normalny"/>
    <w:next w:val="Normalny"/>
    <w:autoRedefine/>
    <w:uiPriority w:val="39"/>
    <w:rsid w:val="00EF2F01"/>
    <w:pPr>
      <w:tabs>
        <w:tab w:val="right" w:pos="9628"/>
      </w:tabs>
      <w:spacing w:after="0" w:line="240" w:lineRule="auto"/>
      <w:ind w:left="0" w:right="0" w:firstLine="0"/>
    </w:pPr>
    <w:rPr>
      <w:noProof/>
      <w:color w:val="auto"/>
      <w:sz w:val="24"/>
      <w:szCs w:val="20"/>
    </w:rPr>
  </w:style>
  <w:style w:type="numbering" w:customStyle="1" w:styleId="Bezlisty1">
    <w:name w:val="Bez listy1"/>
    <w:next w:val="Bezlisty"/>
    <w:semiHidden/>
    <w:rsid w:val="00EF2F01"/>
  </w:style>
  <w:style w:type="paragraph" w:customStyle="1" w:styleId="tekstpodstnumer">
    <w:name w:val="tekstpodstnumer"/>
    <w:basedOn w:val="Normalny"/>
    <w:rsid w:val="00EF2F01"/>
    <w:pPr>
      <w:spacing w:after="0" w:line="240" w:lineRule="auto"/>
      <w:ind w:left="0" w:right="0" w:firstLine="0"/>
    </w:pPr>
    <w:rPr>
      <w:rFonts w:ascii="Arial" w:hAnsi="Arial" w:cs="Arial"/>
      <w:color w:val="auto"/>
    </w:rPr>
  </w:style>
  <w:style w:type="paragraph" w:styleId="Mapadokumentu">
    <w:name w:val="Document Map"/>
    <w:basedOn w:val="Normalny"/>
    <w:link w:val="MapadokumentuZnak"/>
    <w:rsid w:val="00EF2F01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"/>
    <w:rsid w:val="00EF2F01"/>
    <w:rPr>
      <w:rFonts w:ascii="Tahoma" w:eastAsia="Times New Roman" w:hAnsi="Tahoma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EF2F01"/>
    <w:pPr>
      <w:tabs>
        <w:tab w:val="right" w:pos="9630"/>
      </w:tabs>
      <w:spacing w:after="0" w:line="240" w:lineRule="auto"/>
      <w:ind w:left="198" w:right="0" w:firstLine="0"/>
      <w:contextualSpacing/>
      <w:jc w:val="left"/>
    </w:pPr>
    <w:rPr>
      <w:color w:val="auto"/>
      <w:sz w:val="20"/>
      <w:szCs w:val="20"/>
    </w:rPr>
  </w:style>
  <w:style w:type="character" w:styleId="Numerwiersza">
    <w:name w:val="line number"/>
    <w:rsid w:val="00EF2F01"/>
  </w:style>
  <w:style w:type="paragraph" w:customStyle="1" w:styleId="ZnakZnak">
    <w:name w:val="Znak Znak"/>
    <w:basedOn w:val="Normalny"/>
    <w:rsid w:val="00EF2F01"/>
    <w:pPr>
      <w:spacing w:after="0" w:line="360" w:lineRule="auto"/>
      <w:ind w:left="0" w:right="0" w:firstLine="0"/>
    </w:pPr>
    <w:rPr>
      <w:rFonts w:ascii="Verdana" w:hAnsi="Verdana"/>
      <w:color w:val="auto"/>
      <w:sz w:val="20"/>
      <w:szCs w:val="20"/>
    </w:rPr>
  </w:style>
  <w:style w:type="numbering" w:customStyle="1" w:styleId="Bezlisty2">
    <w:name w:val="Bez listy2"/>
    <w:next w:val="Bezlisty"/>
    <w:semiHidden/>
    <w:rsid w:val="00EF2F01"/>
  </w:style>
  <w:style w:type="paragraph" w:customStyle="1" w:styleId="Styl1">
    <w:name w:val="Styl1"/>
    <w:basedOn w:val="Normalny"/>
    <w:rsid w:val="00EF2F01"/>
    <w:pPr>
      <w:widowControl w:val="0"/>
      <w:spacing w:before="240" w:after="0" w:line="240" w:lineRule="auto"/>
      <w:ind w:left="0" w:right="0" w:firstLine="0"/>
    </w:pPr>
    <w:rPr>
      <w:rFonts w:ascii="Arial" w:hAnsi="Arial"/>
      <w:color w:val="auto"/>
      <w:sz w:val="24"/>
      <w:szCs w:val="20"/>
    </w:rPr>
  </w:style>
  <w:style w:type="paragraph" w:customStyle="1" w:styleId="Nagwek10">
    <w:name w:val="Nagłówek1"/>
    <w:basedOn w:val="Normalny"/>
    <w:rsid w:val="00EF2F01"/>
    <w:pPr>
      <w:tabs>
        <w:tab w:val="left" w:pos="3375"/>
      </w:tabs>
      <w:spacing w:after="0" w:line="300" w:lineRule="auto"/>
      <w:ind w:left="0" w:right="0" w:firstLine="0"/>
    </w:pPr>
    <w:rPr>
      <w:b/>
      <w:color w:val="auto"/>
      <w:sz w:val="24"/>
      <w:szCs w:val="24"/>
    </w:rPr>
  </w:style>
  <w:style w:type="paragraph" w:customStyle="1" w:styleId="Nagwek2">
    <w:name w:val="Nagłówek2"/>
    <w:basedOn w:val="Normalny"/>
    <w:rsid w:val="00EF2F01"/>
    <w:pPr>
      <w:numPr>
        <w:numId w:val="7"/>
      </w:numPr>
      <w:tabs>
        <w:tab w:val="left" w:pos="3375"/>
      </w:tabs>
      <w:spacing w:after="0" w:line="300" w:lineRule="auto"/>
      <w:ind w:right="0"/>
    </w:pPr>
    <w:rPr>
      <w:b/>
      <w:color w:val="auto"/>
      <w:sz w:val="24"/>
      <w:szCs w:val="24"/>
    </w:rPr>
  </w:style>
  <w:style w:type="paragraph" w:customStyle="1" w:styleId="Nagwek3">
    <w:name w:val="Nagłówek3"/>
    <w:basedOn w:val="Normalny"/>
    <w:rsid w:val="00EF2F01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ind w:right="0"/>
    </w:pPr>
    <w:rPr>
      <w:b/>
      <w:color w:val="auto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EF2F01"/>
    <w:pPr>
      <w:spacing w:after="0" w:line="240" w:lineRule="auto"/>
      <w:ind w:left="480" w:right="0" w:firstLine="0"/>
      <w:jc w:val="left"/>
    </w:pPr>
    <w:rPr>
      <w:color w:val="auto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EF2F01"/>
    <w:pPr>
      <w:numPr>
        <w:numId w:val="8"/>
      </w:numPr>
      <w:spacing w:before="60" w:after="0" w:line="300" w:lineRule="auto"/>
      <w:ind w:right="0"/>
    </w:pPr>
    <w:rPr>
      <w:b/>
      <w:color w:val="auto"/>
      <w:spacing w:val="10"/>
      <w:sz w:val="24"/>
      <w:szCs w:val="24"/>
    </w:rPr>
  </w:style>
  <w:style w:type="character" w:customStyle="1" w:styleId="Nagwek4Znak0">
    <w:name w:val="Nagłówek4 Znak"/>
    <w:link w:val="Nagwek4"/>
    <w:rsid w:val="00EF2F01"/>
    <w:rPr>
      <w:rFonts w:ascii="Times New Roman" w:eastAsia="Times New Roman" w:hAnsi="Times New Roman"/>
      <w:b/>
      <w:spacing w:val="10"/>
      <w:sz w:val="24"/>
      <w:szCs w:val="24"/>
    </w:rPr>
  </w:style>
  <w:style w:type="paragraph" w:styleId="Poprawka">
    <w:name w:val="Revision"/>
    <w:hidden/>
    <w:uiPriority w:val="99"/>
    <w:semiHidden/>
    <w:rsid w:val="00EF2F01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F0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EF2F01"/>
    <w:pPr>
      <w:widowControl w:val="0"/>
      <w:autoSpaceDE w:val="0"/>
      <w:autoSpaceDN w:val="0"/>
      <w:adjustRightInd w:val="0"/>
      <w:spacing w:after="200" w:line="240" w:lineRule="auto"/>
      <w:ind w:left="0" w:right="0" w:firstLine="0"/>
      <w:jc w:val="left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EF2F01"/>
    <w:rPr>
      <w:rFonts w:ascii="Times New Roman" w:eastAsia="Times New Roman" w:hAnsi="Times New Roman"/>
      <w:color w:val="00000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EF2F01"/>
    <w:pPr>
      <w:suppressAutoHyphens/>
      <w:spacing w:before="90" w:after="0" w:line="380" w:lineRule="atLeast"/>
      <w:ind w:left="0" w:right="0" w:firstLine="0"/>
    </w:pPr>
    <w:rPr>
      <w:rFonts w:ascii="Courier New" w:hAnsi="Courier New"/>
      <w:color w:val="auto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EF2F01"/>
    <w:rPr>
      <w:vertAlign w:val="superscript"/>
    </w:rPr>
  </w:style>
  <w:style w:type="paragraph" w:styleId="Listapunktowana">
    <w:name w:val="List Bullet"/>
    <w:basedOn w:val="Normalny"/>
    <w:rsid w:val="00EF2F01"/>
    <w:pPr>
      <w:numPr>
        <w:numId w:val="11"/>
      </w:numPr>
      <w:spacing w:after="0" w:line="240" w:lineRule="auto"/>
      <w:ind w:right="0"/>
      <w:contextualSpacing/>
      <w:jc w:val="left"/>
    </w:pPr>
    <w:rPr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rsid w:val="00EF2F01"/>
    <w:pPr>
      <w:suppressAutoHyphens/>
      <w:spacing w:after="0" w:line="240" w:lineRule="auto"/>
      <w:ind w:left="4956" w:right="0" w:firstLine="0"/>
      <w:jc w:val="center"/>
    </w:pPr>
    <w:rPr>
      <w:i/>
      <w:color w:val="auto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EF2F01"/>
    <w:pPr>
      <w:suppressAutoHyphens/>
      <w:spacing w:after="0" w:line="240" w:lineRule="auto"/>
      <w:ind w:left="360" w:right="0" w:firstLine="0"/>
    </w:pPr>
    <w:rPr>
      <w:color w:val="auto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EF2F01"/>
    <w:pPr>
      <w:spacing w:after="120" w:line="240" w:lineRule="auto"/>
      <w:ind w:left="283" w:right="0" w:firstLine="0"/>
      <w:jc w:val="left"/>
    </w:pPr>
    <w:rPr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EF2F01"/>
    <w:rPr>
      <w:rFonts w:ascii="Times New Roman" w:eastAsia="Times New Roman" w:hAnsi="Times New Roman"/>
    </w:rPr>
  </w:style>
  <w:style w:type="paragraph" w:customStyle="1" w:styleId="Listanumerowana1poziomII">
    <w:name w:val="Lista numerowana 1 poziom II"/>
    <w:basedOn w:val="Normalny"/>
    <w:qFormat/>
    <w:rsid w:val="00EF2F01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EF2F01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ind w:right="0"/>
    </w:pPr>
    <w:rPr>
      <w:rFonts w:ascii="Calibri" w:eastAsia="Calibri" w:hAnsi="Calibri"/>
      <w:color w:val="auto"/>
      <w:sz w:val="24"/>
      <w:lang w:eastAsia="en-US"/>
    </w:rPr>
  </w:style>
  <w:style w:type="character" w:customStyle="1" w:styleId="spelle">
    <w:name w:val="spelle"/>
    <w:rsid w:val="00EF2F01"/>
  </w:style>
  <w:style w:type="paragraph" w:customStyle="1" w:styleId="NormalnyWeb1">
    <w:name w:val="Normalny (Web)1"/>
    <w:basedOn w:val="Normalny"/>
    <w:rsid w:val="00EF2F01"/>
    <w:pPr>
      <w:suppressAutoHyphens/>
      <w:spacing w:before="100" w:after="100" w:line="100" w:lineRule="atLeast"/>
      <w:ind w:left="0" w:right="0" w:firstLine="0"/>
    </w:pPr>
    <w:rPr>
      <w:color w:val="auto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EF2F01"/>
    <w:rPr>
      <w:rFonts w:ascii="Times New Roman" w:eastAsia="Times New Roman" w:hAnsi="Times New Roman"/>
      <w:sz w:val="24"/>
    </w:rPr>
  </w:style>
  <w:style w:type="character" w:customStyle="1" w:styleId="CharStyle16">
    <w:name w:val="Char Style 16"/>
    <w:link w:val="Style15"/>
    <w:rsid w:val="00EF2F01"/>
  </w:style>
  <w:style w:type="paragraph" w:customStyle="1" w:styleId="Style15">
    <w:name w:val="Style 15"/>
    <w:basedOn w:val="Normalny"/>
    <w:link w:val="CharStyle16"/>
    <w:rsid w:val="00EF2F01"/>
    <w:pPr>
      <w:widowControl w:val="0"/>
      <w:spacing w:after="12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</w:rPr>
  </w:style>
  <w:style w:type="paragraph" w:customStyle="1" w:styleId="Teksttreci0">
    <w:name w:val="Tekst treści"/>
    <w:basedOn w:val="Normalny"/>
    <w:rsid w:val="00EF2F01"/>
    <w:pPr>
      <w:shd w:val="clear" w:color="auto" w:fill="FFFFFF"/>
      <w:spacing w:after="0" w:line="240" w:lineRule="atLeast"/>
      <w:ind w:left="0" w:right="0" w:hanging="1700"/>
      <w:jc w:val="left"/>
    </w:pPr>
    <w:rPr>
      <w:rFonts w:ascii="Verdana" w:eastAsia="Calibri" w:hAnsi="Verdana" w:cs="Verdana"/>
      <w:color w:val="auto"/>
      <w:sz w:val="19"/>
      <w:szCs w:val="19"/>
    </w:rPr>
  </w:style>
  <w:style w:type="character" w:customStyle="1" w:styleId="TeksttreciPogrubienie">
    <w:name w:val="Tekst treści + Pogrubienie"/>
    <w:rsid w:val="00EF2F01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EF2F01"/>
    <w:pPr>
      <w:spacing w:after="0" w:line="240" w:lineRule="auto"/>
      <w:ind w:left="566" w:right="0" w:hanging="283"/>
      <w:jc w:val="left"/>
    </w:pPr>
    <w:rPr>
      <w:rFonts w:eastAsia="Calibri"/>
      <w:color w:val="auto"/>
      <w:sz w:val="24"/>
      <w:szCs w:val="24"/>
    </w:rPr>
  </w:style>
  <w:style w:type="paragraph" w:customStyle="1" w:styleId="paragraph">
    <w:name w:val="paragraph"/>
    <w:basedOn w:val="Normalny"/>
    <w:rsid w:val="00EF2F0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rsid w:val="00EF2F01"/>
  </w:style>
  <w:style w:type="character" w:customStyle="1" w:styleId="eop">
    <w:name w:val="eop"/>
    <w:rsid w:val="00EF2F01"/>
  </w:style>
  <w:style w:type="character" w:customStyle="1" w:styleId="scxw174579145">
    <w:name w:val="scxw174579145"/>
    <w:rsid w:val="00EF2F01"/>
  </w:style>
  <w:style w:type="character" w:customStyle="1" w:styleId="CharStyle14">
    <w:name w:val="Char Style 14"/>
    <w:link w:val="Style13"/>
    <w:rsid w:val="00EF2F01"/>
    <w:rPr>
      <w:b/>
      <w:bCs/>
    </w:rPr>
  </w:style>
  <w:style w:type="paragraph" w:customStyle="1" w:styleId="Style13">
    <w:name w:val="Style 13"/>
    <w:basedOn w:val="Normalny"/>
    <w:link w:val="CharStyle14"/>
    <w:rsid w:val="00EF2F01"/>
    <w:pPr>
      <w:widowControl w:val="0"/>
      <w:spacing w:after="120" w:line="240" w:lineRule="auto"/>
      <w:ind w:left="0" w:right="0" w:firstLine="0"/>
      <w:jc w:val="center"/>
      <w:outlineLvl w:val="3"/>
    </w:pPr>
    <w:rPr>
      <w:rFonts w:ascii="Calibri" w:eastAsia="Calibri" w:hAnsi="Calibri"/>
      <w:b/>
      <w:bCs/>
      <w:color w:val="auto"/>
      <w:sz w:val="20"/>
      <w:szCs w:val="20"/>
    </w:rPr>
  </w:style>
  <w:style w:type="character" w:customStyle="1" w:styleId="Nagwek5Znak">
    <w:name w:val="Nagłówek 5 Znak"/>
    <w:link w:val="Nagwek5"/>
    <w:uiPriority w:val="9"/>
    <w:semiHidden/>
    <w:rsid w:val="00EF6A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Domylnaczcionkaakapitu1">
    <w:name w:val="Domyślna czcionka akapitu1"/>
    <w:rsid w:val="00FD12F8"/>
  </w:style>
  <w:style w:type="paragraph" w:customStyle="1" w:styleId="pf0">
    <w:name w:val="pf0"/>
    <w:basedOn w:val="Normalny"/>
    <w:rsid w:val="00F4389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f01">
    <w:name w:val="cf01"/>
    <w:rsid w:val="00F4389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153CDE"/>
    <w:pPr>
      <w:numPr>
        <w:numId w:val="112"/>
      </w:numPr>
    </w:pPr>
  </w:style>
  <w:style w:type="paragraph" w:customStyle="1" w:styleId="BodyText31">
    <w:name w:val="Body Text 31"/>
    <w:basedOn w:val="Normalny"/>
    <w:rsid w:val="00E5735C"/>
    <w:pPr>
      <w:widowControl w:val="0"/>
      <w:spacing w:after="0" w:line="240" w:lineRule="auto"/>
      <w:ind w:left="0" w:right="0" w:firstLine="0"/>
      <w:jc w:val="left"/>
    </w:pPr>
    <w:rPr>
      <w:rFonts w:ascii="Arial" w:hAnsi="Arial"/>
      <w:color w:val="auto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FF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A056-382E-4B6D-89A9-D84C742D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90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8793</CharactersWithSpaces>
  <SharedDoc>false</SharedDoc>
  <HLinks>
    <vt:vector size="150" baseType="variant">
      <vt:variant>
        <vt:i4>3080209</vt:i4>
      </vt:variant>
      <vt:variant>
        <vt:i4>72</vt:i4>
      </vt:variant>
      <vt:variant>
        <vt:i4>0</vt:i4>
      </vt:variant>
      <vt:variant>
        <vt:i4>5</vt:i4>
      </vt:variant>
      <vt:variant>
        <vt:lpwstr>mailto:iod@lpnt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2157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6215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54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881386</vt:i4>
      </vt:variant>
      <vt:variant>
        <vt:i4>4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15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3801102</vt:i4>
      </vt:variant>
      <vt:variant>
        <vt:i4>12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26215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pnt</vt:lpwstr>
      </vt:variant>
      <vt:variant>
        <vt:lpwstr/>
      </vt:variant>
      <vt:variant>
        <vt:i4>3801102</vt:i4>
      </vt:variant>
      <vt:variant>
        <vt:i4>3</vt:i4>
      </vt:variant>
      <vt:variant>
        <vt:i4>0</vt:i4>
      </vt:variant>
      <vt:variant>
        <vt:i4>5</vt:i4>
      </vt:variant>
      <vt:variant>
        <vt:lpwstr>mailto:zamowienia@lpnt.p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www.lpn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gnieszka Hencner-Chmiel</cp:lastModifiedBy>
  <cp:revision>4</cp:revision>
  <cp:lastPrinted>2022-02-21T10:05:00Z</cp:lastPrinted>
  <dcterms:created xsi:type="dcterms:W3CDTF">2022-02-21T11:22:00Z</dcterms:created>
  <dcterms:modified xsi:type="dcterms:W3CDTF">2022-02-21T12:23:00Z</dcterms:modified>
</cp:coreProperties>
</file>